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C" w:rsidRDefault="00035A4C" w:rsidP="00035A4C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285115</wp:posOffset>
            </wp:positionV>
            <wp:extent cx="10995660" cy="7756525"/>
            <wp:effectExtent l="0" t="0" r="0" b="0"/>
            <wp:wrapNone/>
            <wp:docPr id="51" name="صورة 51" descr="E:\صور للتحضير\ابتدائي_طو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66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Default="00035A4C" w:rsidP="00035A4C">
      <w:pPr>
        <w:rPr>
          <w:sz w:val="12"/>
          <w:szCs w:val="12"/>
        </w:rPr>
      </w:pPr>
    </w:p>
    <w:p w:rsidR="00035A4C" w:rsidRDefault="00035A4C" w:rsidP="00035A4C">
      <w:pPr>
        <w:rPr>
          <w:sz w:val="12"/>
          <w:szCs w:val="12"/>
        </w:rPr>
      </w:pPr>
    </w:p>
    <w:p w:rsidR="00035A4C" w:rsidRDefault="00035A4C" w:rsidP="00035A4C">
      <w:pPr>
        <w:rPr>
          <w:sz w:val="12"/>
          <w:szCs w:val="12"/>
        </w:rPr>
      </w:pPr>
    </w:p>
    <w:p w:rsidR="00035A4C" w:rsidRDefault="00035A4C" w:rsidP="00035A4C">
      <w:pPr>
        <w:rPr>
          <w:sz w:val="12"/>
          <w:szCs w:val="12"/>
        </w:rPr>
      </w:pPr>
    </w:p>
    <w:p w:rsidR="00035A4C" w:rsidRDefault="00035A4C" w:rsidP="00035A4C">
      <w:pPr>
        <w:rPr>
          <w:sz w:val="12"/>
          <w:szCs w:val="12"/>
        </w:rPr>
      </w:pPr>
    </w:p>
    <w:p w:rsidR="00035A4C" w:rsidRPr="0057174F" w:rsidRDefault="00035A4C" w:rsidP="00035A4C">
      <w:pPr>
        <w:rPr>
          <w:sz w:val="2"/>
          <w:szCs w:val="2"/>
          <w:rtl/>
        </w:rPr>
      </w:pPr>
    </w:p>
    <w:p w:rsidR="00035A4C" w:rsidRDefault="00035A4C" w:rsidP="00035A4C">
      <w:pPr>
        <w:rPr>
          <w:sz w:val="12"/>
          <w:szCs w:val="12"/>
          <w:rtl/>
        </w:rPr>
      </w:pPr>
    </w:p>
    <w:p w:rsidR="00035A4C" w:rsidRDefault="00035A4C" w:rsidP="00035A4C">
      <w:pPr>
        <w:rPr>
          <w:sz w:val="12"/>
          <w:szCs w:val="12"/>
          <w:rtl/>
        </w:rPr>
      </w:pPr>
    </w:p>
    <w:p w:rsidR="00035A4C" w:rsidRDefault="00035A4C" w:rsidP="00035A4C">
      <w:pPr>
        <w:rPr>
          <w:sz w:val="12"/>
          <w:szCs w:val="12"/>
          <w:rtl/>
        </w:rPr>
      </w:pPr>
    </w:p>
    <w:p w:rsidR="00035A4C" w:rsidRDefault="00035A4C" w:rsidP="00035A4C">
      <w:pPr>
        <w:rPr>
          <w:sz w:val="12"/>
          <w:szCs w:val="12"/>
          <w:rtl/>
        </w:rPr>
      </w:pPr>
    </w:p>
    <w:p w:rsidR="00035A4C" w:rsidRPr="0057174F" w:rsidRDefault="00035A4C" w:rsidP="00035A4C">
      <w:pPr>
        <w:jc w:val="center"/>
        <w:rPr>
          <w:sz w:val="62"/>
          <w:szCs w:val="62"/>
          <w:rtl/>
        </w:rPr>
      </w:pPr>
      <w:r w:rsidRPr="0057174F">
        <w:rPr>
          <w:rFonts w:hint="cs"/>
          <w:sz w:val="62"/>
          <w:szCs w:val="62"/>
          <w:rtl/>
        </w:rPr>
        <w:t>بسم الله الرحمن الرحيم</w:t>
      </w:r>
    </w:p>
    <w:p w:rsidR="00035A4C" w:rsidRDefault="00035A4C" w:rsidP="00035A4C">
      <w:pPr>
        <w:jc w:val="center"/>
        <w:rPr>
          <w:sz w:val="12"/>
          <w:szCs w:val="12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20955</wp:posOffset>
            </wp:positionV>
            <wp:extent cx="1261110" cy="867410"/>
            <wp:effectExtent l="0" t="0" r="0" b="0"/>
            <wp:wrapNone/>
            <wp:docPr id="50" name="صورة 50" descr="E:\صور للتحضير\Wrl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 descr="E:\صور للتحضير\WrlF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Pr="004345A2" w:rsidRDefault="00287DC2" w:rsidP="00035A4C">
      <w:pPr>
        <w:rPr>
          <w:sz w:val="12"/>
          <w:szCs w:val="1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8" o:spid="_x0000_s1839" type="#_x0000_t202" style="position:absolute;left:0;text-align:left;margin-left:39.05pt;margin-top:2.15pt;width:255.75pt;height:6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2ZvwIAAMY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" filled="f" stroked="f">
            <v:textbox>
              <w:txbxContent>
                <w:p w:rsidR="00035A4C" w:rsidRPr="004345A2" w:rsidRDefault="00035A4C" w:rsidP="00035A4C">
                  <w:pPr>
                    <w:ind w:left="81"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345A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كتب تربية وتعليم ...............</w:t>
                  </w:r>
                </w:p>
                <w:p w:rsidR="00035A4C" w:rsidRPr="004345A2" w:rsidRDefault="00035A4C" w:rsidP="00035A4C">
                  <w:pPr>
                    <w:ind w:left="81"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345A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درسة .............................</w:t>
                  </w:r>
                </w:p>
                <w:p w:rsidR="00035A4C" w:rsidRPr="004345A2" w:rsidRDefault="00035A4C" w:rsidP="00035A4C">
                  <w:pPr>
                    <w:ind w:left="81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35A4C" w:rsidRPr="004345A2" w:rsidRDefault="00035A4C" w:rsidP="00035A4C">
      <w:pPr>
        <w:ind w:left="226" w:right="9356"/>
        <w:jc w:val="center"/>
        <w:rPr>
          <w:b/>
          <w:bCs/>
          <w:sz w:val="36"/>
          <w:szCs w:val="36"/>
          <w:rtl/>
        </w:rPr>
      </w:pPr>
      <w:r w:rsidRPr="004345A2">
        <w:rPr>
          <w:rFonts w:hint="cs"/>
          <w:b/>
          <w:bCs/>
          <w:sz w:val="36"/>
          <w:szCs w:val="36"/>
          <w:rtl/>
        </w:rPr>
        <w:t>المملكة العربية السعودية</w:t>
      </w:r>
    </w:p>
    <w:p w:rsidR="00035A4C" w:rsidRDefault="00035A4C" w:rsidP="00035A4C">
      <w:pPr>
        <w:ind w:left="226" w:right="9356"/>
        <w:jc w:val="center"/>
        <w:rPr>
          <w:b/>
          <w:bCs/>
          <w:sz w:val="36"/>
          <w:szCs w:val="36"/>
          <w:rtl/>
        </w:rPr>
      </w:pPr>
      <w:r w:rsidRPr="004345A2">
        <w:rPr>
          <w:rFonts w:hint="cs"/>
          <w:b/>
          <w:bCs/>
          <w:sz w:val="36"/>
          <w:szCs w:val="36"/>
          <w:rtl/>
        </w:rPr>
        <w:t>وزارة التربية والتعليم</w:t>
      </w:r>
    </w:p>
    <w:p w:rsidR="00035A4C" w:rsidRPr="004345A2" w:rsidRDefault="00035A4C" w:rsidP="00035A4C">
      <w:pPr>
        <w:ind w:left="226" w:right="9356"/>
        <w:jc w:val="center"/>
        <w:rPr>
          <w:b/>
          <w:bCs/>
          <w:sz w:val="36"/>
          <w:szCs w:val="36"/>
          <w:rtl/>
        </w:rPr>
      </w:pPr>
    </w:p>
    <w:tbl>
      <w:tblPr>
        <w:bidiVisual/>
        <w:tblW w:w="11376" w:type="dxa"/>
        <w:jc w:val="center"/>
        <w:tblInd w:w="883" w:type="dxa"/>
        <w:tblLook w:val="04A0" w:firstRow="1" w:lastRow="0" w:firstColumn="1" w:lastColumn="0" w:noHBand="0" w:noVBand="1"/>
      </w:tblPr>
      <w:tblGrid>
        <w:gridCol w:w="1916"/>
        <w:gridCol w:w="4811"/>
        <w:gridCol w:w="3127"/>
        <w:gridCol w:w="1522"/>
      </w:tblGrid>
      <w:tr w:rsidR="00035A4C" w:rsidRPr="00E01202" w:rsidTr="00035A4C">
        <w:trPr>
          <w:jc w:val="center"/>
        </w:trPr>
        <w:tc>
          <w:tcPr>
            <w:tcW w:w="1916" w:type="dxa"/>
          </w:tcPr>
          <w:p w:rsidR="00035A4C" w:rsidRPr="00E01202" w:rsidRDefault="00035A4C" w:rsidP="00035A4C">
            <w:pPr>
              <w:ind w:right="142"/>
              <w:rPr>
                <w:b/>
                <w:bCs/>
                <w:color w:val="C00000"/>
                <w:sz w:val="40"/>
                <w:szCs w:val="40"/>
                <w:rtl/>
              </w:rPr>
            </w:pPr>
            <w:r w:rsidRPr="00E01202"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>الصف /</w:t>
            </w:r>
          </w:p>
        </w:tc>
        <w:tc>
          <w:tcPr>
            <w:tcW w:w="4811" w:type="dxa"/>
          </w:tcPr>
          <w:p w:rsidR="00035A4C" w:rsidRPr="00855F07" w:rsidRDefault="00035A4C" w:rsidP="00035A4C">
            <w:pPr>
              <w:ind w:right="142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سادس</w:t>
            </w:r>
            <w:r w:rsidRPr="00855F07">
              <w:rPr>
                <w:rFonts w:hint="cs"/>
                <w:b/>
                <w:bCs/>
                <w:sz w:val="40"/>
                <w:szCs w:val="40"/>
                <w:rtl/>
              </w:rPr>
              <w:t xml:space="preserve"> الابتدائي</w:t>
            </w:r>
          </w:p>
        </w:tc>
        <w:tc>
          <w:tcPr>
            <w:tcW w:w="3127" w:type="dxa"/>
          </w:tcPr>
          <w:p w:rsidR="00035A4C" w:rsidRPr="00E01202" w:rsidRDefault="00035A4C" w:rsidP="00035A4C">
            <w:pPr>
              <w:ind w:right="142"/>
              <w:rPr>
                <w:b/>
                <w:bCs/>
                <w:color w:val="C00000"/>
                <w:sz w:val="40"/>
                <w:szCs w:val="40"/>
                <w:rtl/>
              </w:rPr>
            </w:pPr>
            <w:r w:rsidRPr="00E01202"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>الفصل الدراسي /</w:t>
            </w:r>
          </w:p>
        </w:tc>
        <w:tc>
          <w:tcPr>
            <w:tcW w:w="1522" w:type="dxa"/>
          </w:tcPr>
          <w:p w:rsidR="00035A4C" w:rsidRPr="00855F07" w:rsidRDefault="00035A4C" w:rsidP="00035A4C">
            <w:pPr>
              <w:ind w:right="142"/>
              <w:rPr>
                <w:b/>
                <w:bCs/>
                <w:sz w:val="40"/>
                <w:szCs w:val="40"/>
                <w:rtl/>
              </w:rPr>
            </w:pPr>
            <w:r w:rsidRPr="00855F07">
              <w:rPr>
                <w:rFonts w:hint="cs"/>
                <w:b/>
                <w:bCs/>
                <w:sz w:val="40"/>
                <w:szCs w:val="40"/>
                <w:rtl/>
              </w:rPr>
              <w:t>الأول</w:t>
            </w:r>
          </w:p>
        </w:tc>
      </w:tr>
    </w:tbl>
    <w:p w:rsidR="00035A4C" w:rsidRDefault="00287DC2" w:rsidP="00035A4C">
      <w:pPr>
        <w:ind w:left="1669" w:right="142" w:hanging="116"/>
        <w:rPr>
          <w:rtl/>
        </w:rPr>
      </w:pPr>
      <w:r>
        <w:rPr>
          <w:noProof/>
          <w:rtl/>
        </w:rPr>
        <w:pict>
          <v:shape id="Text Box 817" o:spid="_x0000_s1838" type="#_x0000_t202" style="position:absolute;left:0;text-align:left;margin-left:55.55pt;margin-top:10.3pt;width:434.35pt;height:208.5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ZF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" filled="f" stroked="f">
            <v:textbox>
              <w:txbxContent>
                <w:tbl>
                  <w:tblPr>
                    <w:bidiVisual/>
                    <w:tblW w:w="0" w:type="auto"/>
                    <w:tblInd w:w="137" w:type="dxa"/>
                    <w:tblBorders>
                      <w:top w:val="threeDEmboss" w:sz="48" w:space="0" w:color="C00000"/>
                      <w:left w:val="threeDEmboss" w:sz="48" w:space="0" w:color="C00000"/>
                      <w:bottom w:val="threeDEmboss" w:sz="48" w:space="0" w:color="C00000"/>
                      <w:right w:val="threeDEmboss" w:sz="48" w:space="0" w:color="C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  <w:gridCol w:w="992"/>
                    <w:gridCol w:w="992"/>
                    <w:gridCol w:w="992"/>
                    <w:gridCol w:w="993"/>
                    <w:gridCol w:w="992"/>
                    <w:gridCol w:w="992"/>
                    <w:gridCol w:w="993"/>
                  </w:tblGrid>
                  <w:tr w:rsidR="00035A4C" w:rsidTr="00035A4C">
                    <w:trPr>
                      <w:trHeight w:val="468"/>
                    </w:trPr>
                    <w:tc>
                      <w:tcPr>
                        <w:tcW w:w="1331" w:type="dxa"/>
                        <w:tcBorders>
                          <w:top w:val="threeDEmboss" w:sz="48" w:space="0" w:color="632423"/>
                          <w:left w:val="threeDEmboss" w:sz="48" w:space="0" w:color="632423"/>
                          <w:bottom w:val="threeDEmboss" w:sz="48" w:space="0" w:color="632423"/>
                          <w:right w:val="threeDEmboss" w:sz="48" w:space="0" w:color="632423"/>
                          <w:tr2bl w:val="dashDotStroked" w:sz="24" w:space="0" w:color="FF0000"/>
                        </w:tcBorders>
                      </w:tcPr>
                      <w:p w:rsidR="00035A4C" w:rsidRPr="00E01202" w:rsidRDefault="00035A4C" w:rsidP="00035A4C">
                        <w:pPr>
                          <w:ind w:left="305" w:right="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012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01202">
                          <w:rPr>
                            <w:b/>
                            <w:bCs/>
                            <w:sz w:val="28"/>
                            <w:szCs w:val="28"/>
                          </w:rPr>
                          <w:br w:type="page"/>
                        </w:r>
                        <w:r w:rsidRPr="00E012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صة</w:t>
                        </w:r>
                      </w:p>
                      <w:p w:rsidR="00035A4C" w:rsidRPr="00E01202" w:rsidRDefault="00035A4C" w:rsidP="00035A4C">
                        <w:pPr>
                          <w:ind w:left="305" w:right="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reeDEmboss" w:sz="48" w:space="0" w:color="632423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035A4C" w:rsidRPr="00E01202" w:rsidRDefault="00035A4C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أولى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035A4C" w:rsidRPr="00E01202" w:rsidRDefault="00035A4C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ثاني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035A4C" w:rsidRPr="00E01202" w:rsidRDefault="00035A4C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ثالثة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035A4C" w:rsidRPr="00E01202" w:rsidRDefault="00035A4C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035A4C" w:rsidRPr="00E01202" w:rsidRDefault="00035A4C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خامس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035A4C" w:rsidRPr="00E01202" w:rsidRDefault="00035A4C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سادسة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reeDEmboss" w:sz="48" w:space="0" w:color="632423"/>
                          <w:right w:val="threeDEmboss" w:sz="48" w:space="0" w:color="632423"/>
                        </w:tcBorders>
                        <w:vAlign w:val="center"/>
                      </w:tcPr>
                      <w:p w:rsidR="00035A4C" w:rsidRPr="00E01202" w:rsidRDefault="00035A4C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سابعة</w:t>
                        </w:r>
                      </w:p>
                    </w:tc>
                  </w:tr>
                  <w:tr w:rsidR="00287DC2" w:rsidTr="00035A4C">
                    <w:trPr>
                      <w:trHeight w:val="468"/>
                    </w:trPr>
                    <w:tc>
                      <w:tcPr>
                        <w:tcW w:w="1331" w:type="dxa"/>
                        <w:tcBorders>
                          <w:top w:val="threeDEmboss" w:sz="48" w:space="0" w:color="632423"/>
                          <w:left w:val="threeDEmboss" w:sz="48" w:space="0" w:color="632423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Pr="00E01202" w:rsidRDefault="00287DC2" w:rsidP="00F44A8E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reeDEmboss" w:sz="48" w:space="0" w:color="632423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reeDEmboss" w:sz="48" w:space="0" w:color="632423"/>
                          <w:left w:val="thinThickLargeGap" w:sz="24" w:space="0" w:color="C00000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287DC2" w:rsidTr="00035A4C">
                    <w:trPr>
                      <w:trHeight w:val="468"/>
                    </w:trPr>
                    <w:tc>
                      <w:tcPr>
                        <w:tcW w:w="1331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Pr="00E01202" w:rsidRDefault="00287DC2" w:rsidP="00F44A8E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287DC2" w:rsidTr="00035A4C">
                    <w:trPr>
                      <w:trHeight w:val="468"/>
                    </w:trPr>
                    <w:tc>
                      <w:tcPr>
                        <w:tcW w:w="1331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Pr="00E01202" w:rsidRDefault="00287DC2" w:rsidP="00F44A8E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287DC2" w:rsidTr="00035A4C">
                    <w:trPr>
                      <w:trHeight w:val="468"/>
                    </w:trPr>
                    <w:tc>
                      <w:tcPr>
                        <w:tcW w:w="1331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Pr="00E01202" w:rsidRDefault="00287DC2" w:rsidP="00F44A8E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1202">
                          <w:rPr>
                            <w:rFonts w:hint="cs"/>
                            <w:b/>
                            <w:bCs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inThickLargeGap" w:sz="24" w:space="0" w:color="C00000"/>
                          <w:right w:val="threeDEmboss" w:sz="48" w:space="0" w:color="632423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287DC2" w:rsidTr="00035A4C">
                    <w:trPr>
                      <w:trHeight w:val="491"/>
                    </w:trPr>
                    <w:tc>
                      <w:tcPr>
                        <w:tcW w:w="1331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reeDEmboss" w:sz="48" w:space="0" w:color="632423"/>
                          <w:right w:val="threeDEmboss" w:sz="48" w:space="0" w:color="632423"/>
                        </w:tcBorders>
                        <w:vAlign w:val="center"/>
                      </w:tcPr>
                      <w:p w:rsidR="00287DC2" w:rsidRPr="00E01202" w:rsidRDefault="00287DC2" w:rsidP="00035A4C">
                        <w:pPr>
                          <w:ind w:left="305" w:right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reeDEmboss" w:sz="48" w:space="0" w:color="632423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reeDEmboss" w:sz="48" w:space="0" w:color="632423"/>
                          <w:right w:val="thinThickLargeGap" w:sz="24" w:space="0" w:color="C00000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threeDEmboss" w:sz="48" w:space="0" w:color="632423"/>
                          <w:right w:val="threeDEmboss" w:sz="48" w:space="0" w:color="632423"/>
                        </w:tcBorders>
                        <w:vAlign w:val="center"/>
                      </w:tcPr>
                      <w:p w:rsidR="00287DC2" w:rsidRDefault="00287DC2" w:rsidP="00035A4C">
                        <w:pPr>
                          <w:ind w:left="305" w:right="0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035A4C" w:rsidRDefault="00035A4C" w:rsidP="00035A4C">
                  <w:pPr>
                    <w:ind w:left="305" w:right="0"/>
                  </w:pPr>
                </w:p>
              </w:txbxContent>
            </v:textbox>
          </v:shape>
        </w:pict>
      </w:r>
    </w:p>
    <w:p w:rsidR="00035A4C" w:rsidRDefault="00035A4C" w:rsidP="00035A4C">
      <w:pPr>
        <w:ind w:left="1669" w:right="142" w:hanging="116"/>
        <w:rPr>
          <w:rtl/>
        </w:rPr>
      </w:pPr>
    </w:p>
    <w:p w:rsidR="00035A4C" w:rsidRDefault="00035A4C" w:rsidP="00035A4C">
      <w:pPr>
        <w:ind w:left="1669" w:right="142" w:hanging="116"/>
        <w:rPr>
          <w:b/>
          <w:bCs/>
          <w:color w:val="C00000"/>
          <w:sz w:val="40"/>
          <w:szCs w:val="40"/>
          <w:rtl/>
        </w:rPr>
      </w:pPr>
      <w:r>
        <w:rPr>
          <w:noProof/>
        </w:rPr>
        <w:drawing>
          <wp:inline distT="0" distB="0" distL="0" distR="0">
            <wp:extent cx="3035935" cy="1499870"/>
            <wp:effectExtent l="0" t="0" r="0" b="0"/>
            <wp:docPr id="27" name="صورة 27" descr="اجتماع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اجتماعيا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4C" w:rsidRPr="00855F07" w:rsidRDefault="00035A4C" w:rsidP="00035A4C">
      <w:pPr>
        <w:ind w:left="226" w:right="142"/>
        <w:rPr>
          <w:b/>
          <w:bCs/>
          <w:color w:val="244061"/>
          <w:sz w:val="44"/>
          <w:szCs w:val="44"/>
          <w:rtl/>
        </w:rPr>
      </w:pPr>
      <w:r>
        <w:rPr>
          <w:rFonts w:hint="cs"/>
          <w:b/>
          <w:bCs/>
          <w:color w:val="244061"/>
          <w:sz w:val="44"/>
          <w:szCs w:val="44"/>
          <w:rtl/>
        </w:rPr>
        <w:t xml:space="preserve">                </w:t>
      </w:r>
      <w:r w:rsidRPr="00855F07">
        <w:rPr>
          <w:rFonts w:hint="cs"/>
          <w:b/>
          <w:bCs/>
          <w:color w:val="244061"/>
          <w:sz w:val="44"/>
          <w:szCs w:val="44"/>
          <w:rtl/>
        </w:rPr>
        <w:t>للعام الدراسي 1434/1435هـ</w:t>
      </w:r>
    </w:p>
    <w:p w:rsidR="00035A4C" w:rsidRPr="00290357" w:rsidRDefault="00035A4C" w:rsidP="00035A4C">
      <w:pPr>
        <w:ind w:left="226" w:right="142"/>
        <w:jc w:val="center"/>
        <w:rPr>
          <w:b/>
          <w:bCs/>
          <w:color w:val="C00000"/>
          <w:sz w:val="8"/>
          <w:szCs w:val="8"/>
          <w:rtl/>
        </w:rPr>
      </w:pPr>
    </w:p>
    <w:p w:rsidR="00035A4C" w:rsidRDefault="00035A4C" w:rsidP="00035A4C">
      <w:pPr>
        <w:ind w:left="226" w:right="142"/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ind w:left="226" w:right="142"/>
        <w:rPr>
          <w:b/>
          <w:bCs/>
          <w:color w:val="C00000"/>
          <w:sz w:val="40"/>
          <w:szCs w:val="40"/>
          <w:rtl/>
        </w:rPr>
      </w:pPr>
    </w:p>
    <w:tbl>
      <w:tblPr>
        <w:bidiVisual/>
        <w:tblW w:w="0" w:type="auto"/>
        <w:jc w:val="center"/>
        <w:tblInd w:w="883" w:type="dxa"/>
        <w:tblLook w:val="04A0" w:firstRow="1" w:lastRow="0" w:firstColumn="1" w:lastColumn="0" w:noHBand="0" w:noVBand="1"/>
      </w:tblPr>
      <w:tblGrid>
        <w:gridCol w:w="6406"/>
        <w:gridCol w:w="6407"/>
      </w:tblGrid>
      <w:tr w:rsidR="00035A4C" w:rsidRPr="00E01202" w:rsidTr="00035A4C">
        <w:trPr>
          <w:jc w:val="center"/>
        </w:trPr>
        <w:tc>
          <w:tcPr>
            <w:tcW w:w="6406" w:type="dxa"/>
          </w:tcPr>
          <w:p w:rsidR="00035A4C" w:rsidRPr="00DE3963" w:rsidRDefault="00B75E87" w:rsidP="00035A4C">
            <w:pPr>
              <w:ind w:right="142"/>
              <w:jc w:val="center"/>
              <w:rPr>
                <w:b/>
                <w:bCs/>
                <w:color w:val="C0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>معلمة</w:t>
            </w:r>
            <w:r w:rsidR="00035A4C" w:rsidRPr="00DE3963"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 xml:space="preserve"> المادة</w:t>
            </w:r>
          </w:p>
        </w:tc>
        <w:tc>
          <w:tcPr>
            <w:tcW w:w="6407" w:type="dxa"/>
          </w:tcPr>
          <w:p w:rsidR="00035A4C" w:rsidRPr="00DE3963" w:rsidRDefault="00B75E87" w:rsidP="00035A4C">
            <w:pPr>
              <w:ind w:right="142"/>
              <w:jc w:val="center"/>
              <w:rPr>
                <w:b/>
                <w:bCs/>
                <w:color w:val="C0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>مديرة</w:t>
            </w:r>
            <w:r w:rsidR="00035A4C" w:rsidRPr="00DE3963">
              <w:rPr>
                <w:rFonts w:hint="cs"/>
                <w:b/>
                <w:bCs/>
                <w:color w:val="C00000"/>
                <w:sz w:val="40"/>
                <w:szCs w:val="40"/>
                <w:rtl/>
              </w:rPr>
              <w:t xml:space="preserve"> المدرسة</w:t>
            </w:r>
          </w:p>
        </w:tc>
      </w:tr>
      <w:tr w:rsidR="00035A4C" w:rsidRPr="00E01202" w:rsidTr="00035A4C">
        <w:trPr>
          <w:trHeight w:val="747"/>
          <w:jc w:val="center"/>
        </w:trPr>
        <w:tc>
          <w:tcPr>
            <w:tcW w:w="6406" w:type="dxa"/>
            <w:vAlign w:val="bottom"/>
          </w:tcPr>
          <w:p w:rsidR="00035A4C" w:rsidRPr="00E01202" w:rsidRDefault="00035A4C" w:rsidP="00035A4C">
            <w:pPr>
              <w:ind w:right="142"/>
              <w:jc w:val="center"/>
              <w:rPr>
                <w:b/>
                <w:bCs/>
                <w:color w:val="244061"/>
                <w:sz w:val="40"/>
                <w:szCs w:val="40"/>
                <w:rtl/>
              </w:rPr>
            </w:pPr>
            <w:r w:rsidRPr="00E01202">
              <w:rPr>
                <w:rFonts w:hint="cs"/>
                <w:b/>
                <w:bCs/>
                <w:color w:val="244061"/>
                <w:sz w:val="40"/>
                <w:szCs w:val="40"/>
                <w:rtl/>
              </w:rPr>
              <w:t>...............................</w:t>
            </w:r>
          </w:p>
        </w:tc>
        <w:tc>
          <w:tcPr>
            <w:tcW w:w="6407" w:type="dxa"/>
            <w:vAlign w:val="bottom"/>
          </w:tcPr>
          <w:p w:rsidR="00035A4C" w:rsidRPr="00E01202" w:rsidRDefault="00035A4C" w:rsidP="00035A4C">
            <w:pPr>
              <w:ind w:right="142"/>
              <w:jc w:val="center"/>
              <w:rPr>
                <w:b/>
                <w:bCs/>
                <w:color w:val="244061"/>
                <w:sz w:val="40"/>
                <w:szCs w:val="40"/>
                <w:rtl/>
              </w:rPr>
            </w:pPr>
            <w:r w:rsidRPr="00E01202">
              <w:rPr>
                <w:rFonts w:hint="cs"/>
                <w:b/>
                <w:bCs/>
                <w:color w:val="244061"/>
                <w:sz w:val="40"/>
                <w:szCs w:val="40"/>
                <w:rtl/>
              </w:rPr>
              <w:t>...............................</w:t>
            </w:r>
          </w:p>
        </w:tc>
      </w:tr>
    </w:tbl>
    <w:p w:rsidR="00035A4C" w:rsidRDefault="00035A4C" w:rsidP="00035A4C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270510</wp:posOffset>
            </wp:positionV>
            <wp:extent cx="10944225" cy="7720330"/>
            <wp:effectExtent l="0" t="0" r="0" b="0"/>
            <wp:wrapNone/>
            <wp:docPr id="49" name="صورة 49" descr="E:\صور للتحضير\ابتدائي_طو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</w:p>
    <w:p w:rsidR="00035A4C" w:rsidRDefault="00287DC2" w:rsidP="00035A4C">
      <w:pPr>
        <w:rPr>
          <w:b/>
          <w:bCs/>
          <w:color w:val="C00000"/>
          <w:sz w:val="40"/>
          <w:szCs w:val="40"/>
          <w:rtl/>
        </w:rPr>
      </w:pPr>
      <w:r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815" o:spid="_x0000_s1837" type="#_x0000_t84" style="position:absolute;left:0;text-align:left;margin-left:194.5pt;margin-top:18.8pt;width:389pt;height:59.8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" strokecolor="#c0504d" strokeweight="5pt">
            <v:shadow color="#868686"/>
            <v:textbox>
              <w:txbxContent>
                <w:p w:rsidR="00035A4C" w:rsidRPr="00DE3963" w:rsidRDefault="00035A4C" w:rsidP="00035A4C">
                  <w:pPr>
                    <w:jc w:val="center"/>
                    <w:rPr>
                      <w:rFonts w:cs="Monotype Koufi"/>
                      <w:b/>
                      <w:bCs/>
                      <w:color w:val="002060"/>
                      <w:sz w:val="50"/>
                      <w:szCs w:val="50"/>
                    </w:rPr>
                  </w:pPr>
                  <w:r w:rsidRPr="00DE3963">
                    <w:rPr>
                      <w:rFonts w:cs="Monotype Koufi" w:hint="cs"/>
                      <w:b/>
                      <w:bCs/>
                      <w:color w:val="002060"/>
                      <w:sz w:val="50"/>
                      <w:szCs w:val="50"/>
                      <w:rtl/>
                    </w:rPr>
                    <w:t>الأهداف العامة للمرحلة الابتدائية</w:t>
                  </w:r>
                </w:p>
              </w:txbxContent>
            </v:textbox>
          </v:shape>
        </w:pict>
      </w:r>
    </w:p>
    <w:p w:rsidR="00035A4C" w:rsidRDefault="00035A4C" w:rsidP="00035A4C">
      <w:pPr>
        <w:rPr>
          <w:b/>
          <w:bCs/>
          <w:color w:val="C00000"/>
          <w:sz w:val="40"/>
          <w:szCs w:val="40"/>
        </w:rPr>
      </w:pPr>
    </w:p>
    <w:p w:rsidR="00035A4C" w:rsidRDefault="00035A4C" w:rsidP="00035A4C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035A4C" w:rsidRPr="0057174F" w:rsidRDefault="00035A4C" w:rsidP="00035A4C">
      <w:pPr>
        <w:ind w:right="142"/>
        <w:jc w:val="center"/>
        <w:rPr>
          <w:b/>
          <w:bCs/>
          <w:color w:val="C00000"/>
          <w:sz w:val="14"/>
          <w:szCs w:val="14"/>
          <w:rtl/>
        </w:rPr>
      </w:pPr>
    </w:p>
    <w:p w:rsidR="00035A4C" w:rsidRPr="00C34E33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عهد العقيدة الإسلامية الصحيحة في نفس الطفل ورعايته بتربية إسلامية متكاملة، في خلقه، وجسمه، وعـقله، ولغـتـه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وانتمائه إلى أمة الإسلام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035A4C" w:rsidRPr="00C34E33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دريبه على إقامة الصلاة، وأخذه بآداب السلوك والفضائل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035A4C" w:rsidRPr="00C34E33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نمية المهارات الأساسية المختلفة وخاصة المهارة اللغوية، والمهارة العددية،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والمهارات الحركية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035A4C" w:rsidRPr="00C34E33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زويده بالقدر المناسب من المعلومات في مختلف الموضوعات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035A4C" w:rsidRPr="00C34E33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عريفه بنعم الله عليه في نفسه، وفي بيئته الاجتماعية والجغرافية، ليحسن استخدام النعم وينفع نفسه وبيئت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035A4C" w:rsidRPr="00C34E33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تربية ذوقه البديعي، وتعهد نشاطه 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بتكاري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تنمية تقدير العمل اليدوي لدي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br/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نمية وعيه ليدرك ما عليه من الواجبات وما له من الحقوق في حدود سنه وخصائص المرحــلة التي يمر بها وغــرس</w:t>
      </w:r>
      <w:r w:rsidRPr="00C34E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حب وطنه والإخلاص لولاة أمر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035A4C" w:rsidRPr="00C34E33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4"/>
          <w:szCs w:val="44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توليد الرغبة لديه في الازدياد من العلم النافع والعمل الصالح وتدريبه على الاستفادة من أوقات فراغه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035A4C" w:rsidRDefault="00035A4C" w:rsidP="00035A4C">
      <w:pPr>
        <w:pStyle w:val="a3"/>
        <w:numPr>
          <w:ilvl w:val="0"/>
          <w:numId w:val="35"/>
        </w:numPr>
        <w:spacing w:after="240" w:line="276" w:lineRule="auto"/>
        <w:ind w:left="1812" w:right="1560"/>
        <w:contextualSpacing/>
        <w:rPr>
          <w:b/>
          <w:bCs/>
          <w:color w:val="C00000"/>
          <w:sz w:val="40"/>
          <w:szCs w:val="40"/>
        </w:rPr>
      </w:pP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>إعداد ال</w:t>
      </w:r>
      <w:r w:rsidR="00B75E87">
        <w:rPr>
          <w:rFonts w:ascii="Simplified Arabic" w:hAnsi="Simplified Arabic" w:cs="Simplified Arabic"/>
          <w:b/>
          <w:bCs/>
          <w:sz w:val="32"/>
          <w:szCs w:val="32"/>
          <w:rtl/>
        </w:rPr>
        <w:t>طالبة</w:t>
      </w:r>
      <w:r w:rsidRPr="00C34E3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ما يلي هذه المرحلة من مراحل حياته</w:t>
      </w:r>
      <w:r w:rsidR="00B75E8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Pr="00C34E33">
        <w:rPr>
          <w:rFonts w:ascii="Simplified Arabic" w:hAnsi="Simplified Arabic" w:cs="Simplified Arabic"/>
          <w:b/>
          <w:bCs/>
          <w:sz w:val="32"/>
          <w:szCs w:val="32"/>
        </w:rPr>
        <w:t>.</w:t>
      </w:r>
      <w:r w:rsidRPr="00C34E33">
        <w:rPr>
          <w:rFonts w:ascii="Simplified Arabic" w:hAnsi="Simplified Arabic" w:cs="Simplified Arabic"/>
          <w:b/>
          <w:bCs/>
        </w:rPr>
        <w:br/>
      </w: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  <w:rtl/>
        </w:rPr>
        <w:br w:type="page"/>
      </w:r>
    </w:p>
    <w:p w:rsidR="00035A4C" w:rsidRDefault="00035A4C" w:rsidP="00035A4C">
      <w:pPr>
        <w:rPr>
          <w:rFonts w:ascii="Times New Roman" w:hAnsi="Times New Roman" w:cs="Times New Roman"/>
          <w:b/>
          <w:bCs/>
          <w:color w:val="C00000"/>
          <w:sz w:val="60"/>
          <w:szCs w:val="60"/>
        </w:rPr>
      </w:pPr>
      <w:r>
        <w:rPr>
          <w:b/>
          <w:bCs/>
          <w:noProof/>
          <w:color w:val="C00000"/>
          <w:sz w:val="56"/>
          <w:szCs w:val="56"/>
        </w:rPr>
        <w:lastRenderedPageBreak/>
        <w:drawing>
          <wp:anchor distT="0" distB="0" distL="114300" distR="114300" simplePos="0" relativeHeight="251703296" behindDoc="1" locked="0" layoutInCell="1" allowOverlap="1" wp14:anchorId="1EE9596C" wp14:editId="791850CF">
            <wp:simplePos x="0" y="0"/>
            <wp:positionH relativeFrom="column">
              <wp:posOffset>-294005</wp:posOffset>
            </wp:positionH>
            <wp:positionV relativeFrom="paragraph">
              <wp:posOffset>-202819</wp:posOffset>
            </wp:positionV>
            <wp:extent cx="10826115" cy="7664450"/>
            <wp:effectExtent l="0" t="0" r="0" b="0"/>
            <wp:wrapNone/>
            <wp:docPr id="52" name="صورة 52" descr="ابتدائي_عرض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ابتدائي_عرضي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115" cy="76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Default="00035A4C" w:rsidP="00035A4C">
      <w:pPr>
        <w:rPr>
          <w:rFonts w:ascii="Times New Roman" w:hAnsi="Times New Roman" w:cs="Times New Roman"/>
          <w:b/>
          <w:bCs/>
          <w:color w:val="C00000"/>
          <w:sz w:val="60"/>
          <w:szCs w:val="60"/>
        </w:rPr>
      </w:pPr>
    </w:p>
    <w:p w:rsidR="00035A4C" w:rsidRPr="00970203" w:rsidRDefault="00287DC2" w:rsidP="00035A4C">
      <w:pPr>
        <w:rPr>
          <w:rFonts w:ascii="Times New Roman" w:hAnsi="Times New Roman" w:cs="Times New Roman"/>
          <w:b/>
          <w:bCs/>
          <w:color w:val="C00000"/>
          <w:sz w:val="60"/>
          <w:szCs w:val="60"/>
          <w:rtl/>
        </w:rPr>
      </w:pPr>
      <w:r>
        <w:rPr>
          <w:b/>
          <w:bCs/>
          <w:noProof/>
          <w:color w:val="C00000"/>
          <w:sz w:val="56"/>
          <w:szCs w:val="56"/>
          <w:rtl/>
        </w:rPr>
        <w:pict>
          <v:shape id="_x0000_s1858" type="#_x0000_t84" style="position:absolute;left:0;text-align:left;margin-left:137.2pt;margin-top:13.2pt;width:527.4pt;height:59.85pt;z-index:251702272" strokecolor="#c0504d" strokeweight="5pt">
            <v:shadow color="#868686"/>
            <v:textbox style="mso-next-textbox:#_x0000_s1858">
              <w:txbxContent>
                <w:p w:rsidR="00035A4C" w:rsidRPr="000B1352" w:rsidRDefault="00035A4C" w:rsidP="00035A4C">
                  <w:pPr>
                    <w:jc w:val="center"/>
                    <w:rPr>
                      <w:rFonts w:cs="Monotype Koufi"/>
                      <w:b/>
                      <w:bCs/>
                      <w:shadow/>
                      <w:color w:val="002060"/>
                      <w:sz w:val="50"/>
                      <w:szCs w:val="50"/>
                      <w:rtl/>
                    </w:rPr>
                  </w:pPr>
                  <w:r w:rsidRPr="000B1352">
                    <w:rPr>
                      <w:rFonts w:cs="Monotype Koufi" w:hint="cs"/>
                      <w:b/>
                      <w:bCs/>
                      <w:shadow/>
                      <w:color w:val="002060"/>
                      <w:sz w:val="50"/>
                      <w:szCs w:val="50"/>
                      <w:rtl/>
                    </w:rPr>
                    <w:t xml:space="preserve">الأهداف العامة </w:t>
                  </w:r>
                  <w:r>
                    <w:rPr>
                      <w:rFonts w:cs="Monotype Koufi" w:hint="cs"/>
                      <w:b/>
                      <w:bCs/>
                      <w:shadow/>
                      <w:color w:val="002060"/>
                      <w:sz w:val="50"/>
                      <w:szCs w:val="50"/>
                      <w:rtl/>
                    </w:rPr>
                    <w:t>لمادة الدراسات الاجتماعية والوطنية</w:t>
                  </w:r>
                </w:p>
              </w:txbxContent>
            </v:textbox>
            <w10:wrap anchorx="page"/>
          </v:shape>
        </w:pict>
      </w:r>
      <w:r w:rsidR="00035A4C">
        <w:rPr>
          <w:noProof/>
        </w:rPr>
        <w:drawing>
          <wp:anchor distT="0" distB="0" distL="114300" distR="114300" simplePos="0" relativeHeight="251704320" behindDoc="1" locked="0" layoutInCell="1" allowOverlap="1" wp14:anchorId="4A32D450" wp14:editId="1B07D8BB">
            <wp:simplePos x="0" y="0"/>
            <wp:positionH relativeFrom="column">
              <wp:posOffset>840740</wp:posOffset>
            </wp:positionH>
            <wp:positionV relativeFrom="paragraph">
              <wp:posOffset>1905</wp:posOffset>
            </wp:positionV>
            <wp:extent cx="8338820" cy="5287645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2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Default="00035A4C" w:rsidP="00035A4C">
      <w:pPr>
        <w:ind w:left="1440"/>
        <w:jc w:val="center"/>
        <w:rPr>
          <w:rFonts w:ascii="Times New Roman" w:hAnsi="Times New Roman" w:cs="Times New Roman"/>
          <w:color w:val="00B050"/>
          <w:sz w:val="28"/>
          <w:szCs w:val="28"/>
          <w:rtl/>
        </w:rPr>
      </w:pPr>
    </w:p>
    <w:p w:rsidR="00035A4C" w:rsidRDefault="00035A4C" w:rsidP="00035A4C">
      <w:pPr>
        <w:ind w:left="1440"/>
        <w:jc w:val="center"/>
        <w:rPr>
          <w:rFonts w:ascii="Times New Roman" w:hAnsi="Times New Roman" w:cs="Times New Roman"/>
          <w:color w:val="00B050"/>
          <w:sz w:val="28"/>
          <w:szCs w:val="28"/>
          <w:rtl/>
        </w:rPr>
      </w:pPr>
    </w:p>
    <w:p w:rsidR="00035A4C" w:rsidRDefault="00035A4C" w:rsidP="00035A4C">
      <w:pPr>
        <w:ind w:left="1440"/>
        <w:jc w:val="center"/>
        <w:rPr>
          <w:rFonts w:ascii="Times New Roman" w:hAnsi="Times New Roman" w:cs="Times New Roman"/>
          <w:color w:val="00B050"/>
          <w:sz w:val="28"/>
          <w:szCs w:val="28"/>
          <w:rtl/>
        </w:rPr>
      </w:pPr>
    </w:p>
    <w:p w:rsidR="00035A4C" w:rsidRPr="002F00F4" w:rsidRDefault="00035A4C" w:rsidP="00035A4C">
      <w:pPr>
        <w:ind w:left="1440"/>
        <w:jc w:val="center"/>
        <w:rPr>
          <w:rFonts w:ascii="Times New Roman" w:hAnsi="Times New Roman" w:cs="Times New Roman"/>
          <w:color w:val="00B050"/>
          <w:sz w:val="28"/>
          <w:szCs w:val="28"/>
          <w:rtl/>
        </w:rPr>
      </w:pP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ص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أوضاع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قبل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قيام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دول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أو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تعر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راحل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تي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رت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بها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دولتا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تا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)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أو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والثان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(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تعر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جوانب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سير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شيخ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حم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ب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ب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وهاب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تعر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جوانب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سير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إمام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حم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ب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سعو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تعر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جوانب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سير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إمام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تركي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ب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ب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له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تعر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لى</w:t>
      </w:r>
      <w:r w:rsidR="00035A4C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جوانب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سير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لك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ب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زيز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تتبع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خطوات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توحي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Default="00B75E87" w:rsidP="00035A4C">
      <w:pPr>
        <w:numPr>
          <w:ilvl w:val="0"/>
          <w:numId w:val="37"/>
        </w:numPr>
        <w:ind w:right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قدر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جهو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قاد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)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لوك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بلا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بع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لك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ب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زيز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(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في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بناء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وطن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حد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وقع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وحدودها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ومساحتها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ص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أبرز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خصائص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ومميزات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وقع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تعرف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ظاهر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طح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رئيس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في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ستنتج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خصائص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ناخ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ل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عد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ناطق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حدد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واقع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ناطق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لى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خارط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ED6EF4" w:rsidRDefault="00B75E87" w:rsidP="00035A4C">
      <w:pPr>
        <w:numPr>
          <w:ilvl w:val="0"/>
          <w:numId w:val="37"/>
        </w:numPr>
        <w:ind w:right="0" w:hanging="579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عي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تنوع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في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خصائص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مناطق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مملك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عرب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5A4C" w:rsidRPr="00ED6EF4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عودية</w:t>
      </w:r>
      <w:r w:rsidR="00035A4C" w:rsidRPr="00ED6EF4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035A4C" w:rsidRPr="00992012" w:rsidRDefault="00035A4C" w:rsidP="00035A4C">
      <w:pPr>
        <w:ind w:left="1135"/>
        <w:rPr>
          <w:rFonts w:ascii="Times New Roman" w:hAnsi="Times New Roman" w:cs="Times New Roman"/>
          <w:b/>
          <w:bCs/>
          <w:sz w:val="56"/>
          <w:szCs w:val="56"/>
          <w:rtl/>
        </w:rPr>
      </w:pP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</w:rPr>
        <w:br w:type="page"/>
      </w:r>
    </w:p>
    <w:p w:rsidR="00035A4C" w:rsidRDefault="00035A4C" w:rsidP="00035A4C">
      <w:pPr>
        <w:rPr>
          <w:b/>
          <w:bCs/>
          <w:color w:val="C00000"/>
          <w:sz w:val="40"/>
          <w:szCs w:val="40"/>
        </w:rPr>
      </w:pPr>
    </w:p>
    <w:p w:rsidR="00035A4C" w:rsidRDefault="00287DC2" w:rsidP="00035A4C">
      <w:pPr>
        <w:rPr>
          <w:b/>
          <w:bCs/>
          <w:color w:val="C00000"/>
          <w:sz w:val="40"/>
          <w:szCs w:val="40"/>
          <w:rtl/>
        </w:rPr>
      </w:pPr>
      <w:r>
        <w:rPr>
          <w:noProof/>
          <w:rtl/>
        </w:rPr>
        <w:pict>
          <v:shape id="_x0000_s1856" type="#_x0000_t84" style="position:absolute;left:0;text-align:left;margin-left:69.55pt;margin-top:31.35pt;width:675.1pt;height:94.8pt;z-index:251700224" adj="2145" strokecolor="#c0504d" strokeweight="5pt">
            <v:shadow color="#868686"/>
            <v:textbox style="mso-next-textbox:#_x0000_s1856">
              <w:txbxContent>
                <w:p w:rsidR="00035A4C" w:rsidRPr="002A0D1A" w:rsidRDefault="00035A4C" w:rsidP="00035A4C">
                  <w:pPr>
                    <w:ind w:left="22" w:right="0" w:firstLine="0"/>
                    <w:jc w:val="center"/>
                    <w:rPr>
                      <w:b/>
                      <w:bCs/>
                      <w:imprint/>
                      <w:color w:val="C00000"/>
                      <w:sz w:val="44"/>
                      <w:szCs w:val="44"/>
                    </w:rPr>
                  </w:pPr>
                  <w:r w:rsidRPr="002A0D1A">
                    <w:rPr>
                      <w:rFonts w:hint="cs"/>
                      <w:b/>
                      <w:bCs/>
                      <w:imprint/>
                      <w:color w:val="C00000"/>
                      <w:sz w:val="44"/>
                      <w:szCs w:val="44"/>
                      <w:rtl/>
                    </w:rPr>
                    <w:t>توزيع المادة</w:t>
                  </w:r>
                </w:p>
                <w:tbl>
                  <w:tblPr>
                    <w:bidiVisual/>
                    <w:tblW w:w="12992" w:type="dxa"/>
                    <w:tblInd w:w="23" w:type="dxa"/>
                    <w:tblBorders>
                      <w:top w:val="single" w:sz="8" w:space="0" w:color="C0504D"/>
                      <w:left w:val="single" w:sz="8" w:space="0" w:color="C0504D"/>
                      <w:bottom w:val="single" w:sz="8" w:space="0" w:color="C0504D"/>
                      <w:right w:val="single" w:sz="8" w:space="0" w:color="C0504D"/>
                    </w:tblBorders>
                    <w:tblLook w:val="04A0" w:firstRow="1" w:lastRow="0" w:firstColumn="1" w:lastColumn="0" w:noHBand="0" w:noVBand="1"/>
                  </w:tblPr>
                  <w:tblGrid>
                    <w:gridCol w:w="3230"/>
                    <w:gridCol w:w="3254"/>
                    <w:gridCol w:w="3254"/>
                    <w:gridCol w:w="3254"/>
                  </w:tblGrid>
                  <w:tr w:rsidR="00035A4C" w:rsidTr="00035A4C">
                    <w:tc>
                      <w:tcPr>
                        <w:tcW w:w="3230" w:type="dxa"/>
                        <w:tcBorders>
                          <w:right w:val="double" w:sz="4" w:space="0" w:color="C00000"/>
                        </w:tcBorders>
                        <w:shd w:val="clear" w:color="auto" w:fill="C0504D"/>
                      </w:tcPr>
                      <w:p w:rsidR="00035A4C" w:rsidRPr="00914E2E" w:rsidRDefault="00035A4C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</w:pPr>
                        <w:r w:rsidRPr="00914E2E">
                          <w:rPr>
                            <w:rFonts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3254" w:type="dxa"/>
                        <w:tcBorders>
                          <w:right w:val="double" w:sz="4" w:space="0" w:color="C00000"/>
                        </w:tcBorders>
                        <w:shd w:val="clear" w:color="auto" w:fill="C0504D"/>
                      </w:tcPr>
                      <w:p w:rsidR="00035A4C" w:rsidRPr="00914E2E" w:rsidRDefault="00035A4C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</w:pPr>
                        <w:r w:rsidRPr="00914E2E">
                          <w:rPr>
                            <w:rFonts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>المادة</w:t>
                        </w:r>
                      </w:p>
                    </w:tc>
                    <w:tc>
                      <w:tcPr>
                        <w:tcW w:w="3254" w:type="dxa"/>
                        <w:tcBorders>
                          <w:right w:val="double" w:sz="4" w:space="0" w:color="C00000"/>
                        </w:tcBorders>
                        <w:shd w:val="clear" w:color="auto" w:fill="C0504D"/>
                      </w:tcPr>
                      <w:p w:rsidR="00035A4C" w:rsidRPr="00914E2E" w:rsidRDefault="00035A4C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</w:pPr>
                        <w:r w:rsidRPr="00914E2E">
                          <w:rPr>
                            <w:rFonts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>الفصل الدراسي</w:t>
                        </w:r>
                      </w:p>
                    </w:tc>
                    <w:tc>
                      <w:tcPr>
                        <w:tcW w:w="3254" w:type="dxa"/>
                        <w:tcBorders>
                          <w:left w:val="double" w:sz="4" w:space="0" w:color="C00000"/>
                        </w:tcBorders>
                        <w:shd w:val="clear" w:color="auto" w:fill="C0504D"/>
                      </w:tcPr>
                      <w:p w:rsidR="00035A4C" w:rsidRPr="00914E2E" w:rsidRDefault="00035A4C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</w:pPr>
                        <w:r w:rsidRPr="00914E2E">
                          <w:rPr>
                            <w:rFonts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>العام الدراسي</w:t>
                        </w:r>
                      </w:p>
                    </w:tc>
                  </w:tr>
                  <w:tr w:rsidR="00035A4C" w:rsidTr="00035A4C">
                    <w:trPr>
                      <w:trHeight w:val="474"/>
                    </w:trPr>
                    <w:tc>
                      <w:tcPr>
                        <w:tcW w:w="3230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double" w:sz="4" w:space="0" w:color="C00000"/>
                        </w:tcBorders>
                        <w:shd w:val="clear" w:color="auto" w:fill="auto"/>
                      </w:tcPr>
                      <w:p w:rsidR="00035A4C" w:rsidRPr="00914E2E" w:rsidRDefault="00BD1E69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لسادس</w:t>
                        </w:r>
                        <w:r w:rsidR="00035A4C" w:rsidRPr="00914E2E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ابتدائي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single" w:sz="8" w:space="0" w:color="C0504D"/>
                          <w:bottom w:val="single" w:sz="8" w:space="0" w:color="C0504D"/>
                          <w:right w:val="double" w:sz="4" w:space="0" w:color="C00000"/>
                        </w:tcBorders>
                        <w:shd w:val="clear" w:color="auto" w:fill="auto"/>
                      </w:tcPr>
                      <w:p w:rsidR="00035A4C" w:rsidRPr="00914E2E" w:rsidRDefault="00035A4C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لتربية الاجتماعية والوطنية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single" w:sz="8" w:space="0" w:color="C0504D"/>
                          <w:bottom w:val="single" w:sz="8" w:space="0" w:color="C0504D"/>
                          <w:right w:val="double" w:sz="4" w:space="0" w:color="C00000"/>
                        </w:tcBorders>
                        <w:shd w:val="clear" w:color="auto" w:fill="auto"/>
                      </w:tcPr>
                      <w:p w:rsidR="00035A4C" w:rsidRPr="00914E2E" w:rsidRDefault="00035A4C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</w:pPr>
                        <w:r w:rsidRPr="00914E2E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single" w:sz="8" w:space="0" w:color="C0504D"/>
                          <w:left w:val="double" w:sz="4" w:space="0" w:color="C00000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auto"/>
                      </w:tcPr>
                      <w:p w:rsidR="00035A4C" w:rsidRPr="00914E2E" w:rsidRDefault="00035A4C" w:rsidP="00035A4C">
                        <w:pPr>
                          <w:ind w:left="22" w:right="0" w:firstLine="0"/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</w:pPr>
                        <w:r w:rsidRPr="00914E2E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1434 / 1435 هـ</w:t>
                        </w:r>
                      </w:p>
                    </w:tc>
                  </w:tr>
                </w:tbl>
                <w:p w:rsidR="00035A4C" w:rsidRPr="00C34E33" w:rsidRDefault="00035A4C" w:rsidP="00035A4C">
                  <w:pPr>
                    <w:ind w:left="22" w:right="0" w:firstLine="0"/>
                  </w:pPr>
                </w:p>
              </w:txbxContent>
            </v:textbox>
            <w10:wrap anchorx="page"/>
          </v:shape>
        </w:pict>
      </w:r>
      <w:r w:rsidR="00035A4C">
        <w:rPr>
          <w:noProof/>
        </w:rPr>
        <w:drawing>
          <wp:anchor distT="0" distB="0" distL="114300" distR="114300" simplePos="0" relativeHeight="251693056" behindDoc="1" locked="0" layoutInCell="1" allowOverlap="1" wp14:anchorId="0EBBC3F7" wp14:editId="545994E0">
            <wp:simplePos x="0" y="0"/>
            <wp:positionH relativeFrom="column">
              <wp:posOffset>-647700</wp:posOffset>
            </wp:positionH>
            <wp:positionV relativeFrom="paragraph">
              <wp:posOffset>-786765</wp:posOffset>
            </wp:positionV>
            <wp:extent cx="11651615" cy="8219440"/>
            <wp:effectExtent l="0" t="0" r="0" b="0"/>
            <wp:wrapNone/>
            <wp:docPr id="30" name="صورة 30" descr="E:\صور للتحضير\ابتدائي_طو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61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Pr="00B64B86" w:rsidRDefault="00035A4C" w:rsidP="00035A4C">
      <w:pPr>
        <w:rPr>
          <w:b/>
          <w:bCs/>
          <w:color w:val="C00000"/>
          <w:sz w:val="32"/>
          <w:szCs w:val="32"/>
          <w:rtl/>
        </w:rPr>
      </w:pP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rPr>
          <w:b/>
          <w:bCs/>
          <w:color w:val="C00000"/>
          <w:sz w:val="40"/>
          <w:szCs w:val="40"/>
          <w:rtl/>
        </w:rPr>
      </w:pPr>
    </w:p>
    <w:p w:rsidR="00035A4C" w:rsidRPr="00DE3963" w:rsidRDefault="00035A4C" w:rsidP="00035A4C">
      <w:pPr>
        <w:ind w:right="142"/>
        <w:jc w:val="center"/>
        <w:rPr>
          <w:b/>
          <w:bCs/>
          <w:color w:val="C00000"/>
          <w:sz w:val="62"/>
          <w:szCs w:val="62"/>
          <w:rtl/>
        </w:rPr>
      </w:pPr>
    </w:p>
    <w:tbl>
      <w:tblPr>
        <w:bidiVisual/>
        <w:tblW w:w="14033" w:type="dxa"/>
        <w:tblInd w:w="1070" w:type="dxa"/>
        <w:tblBorders>
          <w:top w:val="threeDEmboss" w:sz="24" w:space="0" w:color="632423"/>
          <w:left w:val="threeDEmboss" w:sz="24" w:space="0" w:color="632423"/>
          <w:bottom w:val="threeDEmboss" w:sz="24" w:space="0" w:color="632423"/>
          <w:right w:val="threeDEmboss" w:sz="24" w:space="0" w:color="632423"/>
          <w:insideH w:val="single" w:sz="4" w:space="0" w:color="000000"/>
          <w:insideV w:val="threeDEmboss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2268"/>
        <w:gridCol w:w="1134"/>
        <w:gridCol w:w="1418"/>
        <w:gridCol w:w="2126"/>
        <w:gridCol w:w="1134"/>
        <w:gridCol w:w="1276"/>
        <w:gridCol w:w="2126"/>
      </w:tblGrid>
      <w:tr w:rsidR="00035A4C" w:rsidRPr="00E01202" w:rsidTr="00035A4C">
        <w:trPr>
          <w:trHeight w:val="708"/>
        </w:trPr>
        <w:tc>
          <w:tcPr>
            <w:tcW w:w="1134" w:type="dxa"/>
            <w:tcBorders>
              <w:top w:val="threeDEmboss" w:sz="24" w:space="0" w:color="632423"/>
              <w:bottom w:val="threeDEmboss" w:sz="24" w:space="0" w:color="632423"/>
              <w:right w:val="threeDEmboss" w:sz="24" w:space="0" w:color="632423"/>
            </w:tcBorders>
            <w:shd w:val="clear" w:color="auto" w:fill="F2DBDB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417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  <w:right w:val="threeDEmboss" w:sz="24" w:space="0" w:color="632423"/>
            </w:tcBorders>
            <w:shd w:val="clear" w:color="auto" w:fill="E5DFEC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</w:tcBorders>
            <w:shd w:val="clear" w:color="auto" w:fill="F2DBDB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1134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</w:tcBorders>
            <w:shd w:val="clear" w:color="auto" w:fill="F2DBDB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418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</w:tcBorders>
            <w:shd w:val="clear" w:color="auto" w:fill="E5DFEC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126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</w:tcBorders>
            <w:shd w:val="clear" w:color="auto" w:fill="F2DBDB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1134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</w:tcBorders>
            <w:shd w:val="clear" w:color="auto" w:fill="F2DBDB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276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</w:tcBorders>
            <w:shd w:val="clear" w:color="auto" w:fill="E5DFEC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126" w:type="dxa"/>
            <w:tcBorders>
              <w:top w:val="threeDEmboss" w:sz="24" w:space="0" w:color="632423"/>
              <w:left w:val="threeDEmboss" w:sz="24" w:space="0" w:color="632423"/>
              <w:bottom w:val="threeDEmboss" w:sz="24" w:space="0" w:color="632423"/>
            </w:tcBorders>
            <w:shd w:val="clear" w:color="auto" w:fill="F2DBDB"/>
            <w:vAlign w:val="center"/>
          </w:tcPr>
          <w:p w:rsidR="00035A4C" w:rsidRPr="00A245EC" w:rsidRDefault="00035A4C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</w:tr>
      <w:tr w:rsidR="00287DC2" w:rsidRPr="00E01202" w:rsidTr="00035A4C">
        <w:trPr>
          <w:trHeight w:val="820"/>
        </w:trPr>
        <w:tc>
          <w:tcPr>
            <w:tcW w:w="1134" w:type="dxa"/>
            <w:tcBorders>
              <w:top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287DC2" w:rsidRPr="00853F7C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53F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ول</w:t>
            </w:r>
          </w:p>
        </w:tc>
        <w:tc>
          <w:tcPr>
            <w:tcW w:w="1417" w:type="dxa"/>
            <w:tcBorders>
              <w:top w:val="threeDEmboss" w:sz="24" w:space="0" w:color="632423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5/10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29/10/1434</w:t>
            </w:r>
          </w:p>
        </w:tc>
        <w:tc>
          <w:tcPr>
            <w:tcW w:w="2268" w:type="dxa"/>
            <w:tcBorders>
              <w:top w:val="threeDEmboss" w:sz="24" w:space="0" w:color="632423"/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نبذة مختصرة عن شبه الجزيرة العربية</w:t>
            </w:r>
          </w:p>
        </w:tc>
        <w:tc>
          <w:tcPr>
            <w:tcW w:w="1134" w:type="dxa"/>
            <w:tcBorders>
              <w:top w:val="threeDEmboss" w:sz="24" w:space="0" w:color="632423"/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ربع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أيام</w:t>
            </w:r>
          </w:p>
        </w:tc>
        <w:tc>
          <w:tcPr>
            <w:tcW w:w="1418" w:type="dxa"/>
            <w:tcBorders>
              <w:top w:val="threeDEmboss" w:sz="24" w:space="0" w:color="632423"/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1</w:t>
            </w:r>
            <w:r>
              <w:rPr>
                <w:rFonts w:hint="cs"/>
                <w:b/>
                <w:bCs/>
                <w:color w:val="0070C0"/>
                <w:rtl/>
              </w:rPr>
              <w:t>6</w:t>
            </w:r>
            <w:r>
              <w:rPr>
                <w:b/>
                <w:bCs/>
                <w:color w:val="0070C0"/>
                <w:rtl/>
              </w:rPr>
              <w:t>/12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1</w:t>
            </w:r>
            <w:r>
              <w:rPr>
                <w:rFonts w:hint="cs"/>
                <w:b/>
                <w:bCs/>
                <w:color w:val="0070C0"/>
                <w:rtl/>
              </w:rPr>
              <w:t>9</w:t>
            </w:r>
            <w:r>
              <w:rPr>
                <w:b/>
                <w:bCs/>
                <w:color w:val="0070C0"/>
                <w:rtl/>
              </w:rPr>
              <w:t>/12/1434</w:t>
            </w:r>
          </w:p>
        </w:tc>
        <w:tc>
          <w:tcPr>
            <w:tcW w:w="2126" w:type="dxa"/>
            <w:tcBorders>
              <w:top w:val="threeDEmboss" w:sz="24" w:space="0" w:color="632423"/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عرض مختصر لأبرز إنجازات الملك عبد العزيز الحضارية</w:t>
            </w:r>
          </w:p>
        </w:tc>
        <w:tc>
          <w:tcPr>
            <w:tcW w:w="1134" w:type="dxa"/>
            <w:tcBorders>
              <w:top w:val="threeDEmboss" w:sz="24" w:space="0" w:color="632423"/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276" w:type="dxa"/>
            <w:tcBorders>
              <w:top w:val="threeDEmboss" w:sz="24" w:space="0" w:color="632423"/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8/1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</w:tc>
        <w:tc>
          <w:tcPr>
            <w:tcW w:w="2126" w:type="dxa"/>
            <w:tcBorders>
              <w:top w:val="threeDEmboss" w:sz="24" w:space="0" w:color="632423"/>
              <w:left w:val="threeDEmboss" w:sz="24" w:space="0" w:color="632423"/>
            </w:tcBorders>
            <w:shd w:val="clear" w:color="auto" w:fill="FFFFFF"/>
            <w:vAlign w:val="center"/>
          </w:tcPr>
          <w:p w:rsidR="00287DC2" w:rsidRPr="002F00F4" w:rsidRDefault="00287DC2" w:rsidP="00287DC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موقع وطني</w:t>
            </w:r>
          </w:p>
        </w:tc>
      </w:tr>
      <w:tr w:rsidR="00287DC2" w:rsidRPr="00E01202" w:rsidTr="00035A4C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287DC2" w:rsidRPr="00853F7C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53F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</w:p>
        </w:tc>
        <w:tc>
          <w:tcPr>
            <w:tcW w:w="141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/11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6/11/1434</w:t>
            </w:r>
          </w:p>
        </w:tc>
        <w:tc>
          <w:tcPr>
            <w:tcW w:w="2268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عرض مختصر للدولتين السعوديتين الأولى والثانية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سابع</w:t>
            </w:r>
          </w:p>
        </w:tc>
        <w:tc>
          <w:tcPr>
            <w:tcW w:w="1418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2/12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26/12/1434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ملوك وطني بعد الملك عبد العزيز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276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5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9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مساحة وطني وحدوده </w:t>
            </w:r>
          </w:p>
          <w:p w:rsidR="00287DC2" w:rsidRPr="002F00F4" w:rsidRDefault="00287DC2" w:rsidP="00287DC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تضاريس وطني</w:t>
            </w:r>
          </w:p>
        </w:tc>
      </w:tr>
      <w:tr w:rsidR="00287DC2" w:rsidRPr="00E01202" w:rsidTr="00035A4C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287DC2" w:rsidRPr="00853F7C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53F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</w:p>
        </w:tc>
        <w:tc>
          <w:tcPr>
            <w:tcW w:w="141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9/11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13/11/1434</w:t>
            </w:r>
          </w:p>
        </w:tc>
        <w:tc>
          <w:tcPr>
            <w:tcW w:w="2268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الشيخ محمد بن عبد الوهاب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ثامن</w:t>
            </w:r>
          </w:p>
        </w:tc>
        <w:tc>
          <w:tcPr>
            <w:tcW w:w="1418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9/12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4/1/1434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الملك فيصل بن عبد العزيز رحمه الله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276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1</w:t>
            </w:r>
            <w:r>
              <w:rPr>
                <w:rFonts w:hint="cs"/>
                <w:b/>
                <w:bCs/>
                <w:color w:val="0070C0"/>
                <w:rtl/>
              </w:rPr>
              <w:t>2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1</w:t>
            </w:r>
            <w:r>
              <w:rPr>
                <w:rFonts w:hint="cs"/>
                <w:b/>
                <w:bCs/>
                <w:color w:val="0070C0"/>
                <w:rtl/>
              </w:rPr>
              <w:t>6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Pr="002F00F4" w:rsidRDefault="00287DC2" w:rsidP="00287DC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مناخ وطني</w:t>
            </w:r>
          </w:p>
        </w:tc>
      </w:tr>
      <w:tr w:rsidR="00287DC2" w:rsidRPr="00E01202" w:rsidTr="00035A4C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287DC2" w:rsidRPr="00853F7C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53F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رابع</w:t>
            </w:r>
          </w:p>
        </w:tc>
        <w:tc>
          <w:tcPr>
            <w:tcW w:w="141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16/11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20/11/1434</w:t>
            </w:r>
          </w:p>
        </w:tc>
        <w:tc>
          <w:tcPr>
            <w:tcW w:w="2268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الإمام محمد بن سعود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تاسع</w:t>
            </w:r>
          </w:p>
        </w:tc>
        <w:tc>
          <w:tcPr>
            <w:tcW w:w="1418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7/1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11/1/1435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الملك خالد بن عبد العزيز رحمه الله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276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9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2</w:t>
            </w:r>
            <w:r>
              <w:rPr>
                <w:rFonts w:hint="cs"/>
                <w:b/>
                <w:bCs/>
                <w:color w:val="0070C0"/>
                <w:rtl/>
              </w:rPr>
              <w:t>3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Pr="002F00F4" w:rsidRDefault="00287DC2" w:rsidP="00287DC2">
            <w:pPr>
              <w:ind w:left="0" w:right="0" w:firstLine="0"/>
              <w:rPr>
                <w:rFonts w:ascii="Times New Roman" w:hAnsi="Times New Roman" w:cs="Times New Roman"/>
                <w:b/>
                <w:bCs/>
                <w:color w:val="403152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مناطق وطني</w:t>
            </w:r>
          </w:p>
        </w:tc>
      </w:tr>
      <w:tr w:rsidR="00287DC2" w:rsidRPr="00E01202" w:rsidTr="00035A4C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287DC2" w:rsidRPr="00853F7C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53F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خامس</w:t>
            </w:r>
          </w:p>
        </w:tc>
        <w:tc>
          <w:tcPr>
            <w:tcW w:w="141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3/11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27/11/1434</w:t>
            </w:r>
          </w:p>
        </w:tc>
        <w:tc>
          <w:tcPr>
            <w:tcW w:w="2268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الإمام تركي بن عبد الله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عاشر</w:t>
            </w:r>
          </w:p>
        </w:tc>
        <w:tc>
          <w:tcPr>
            <w:tcW w:w="1418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14/1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18/1/1435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خادم الحرمين الشريفين الملك فهد بن عبد العزيز رحمه الله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276" w:type="dxa"/>
            <w:tcBorders>
              <w:left w:val="threeDEmboss" w:sz="24" w:space="0" w:color="632423"/>
              <w:bottom w:val="single" w:sz="4" w:space="0" w:color="auto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</w:t>
            </w:r>
            <w:r>
              <w:rPr>
                <w:rFonts w:hint="cs"/>
                <w:b/>
                <w:bCs/>
                <w:color w:val="0070C0"/>
                <w:rtl/>
              </w:rPr>
              <w:t>6</w:t>
            </w:r>
            <w:r>
              <w:rPr>
                <w:b/>
                <w:bCs/>
                <w:color w:val="0070C0"/>
                <w:rtl/>
              </w:rPr>
              <w:t>/2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1/3/1435</w:t>
            </w:r>
          </w:p>
        </w:tc>
        <w:tc>
          <w:tcPr>
            <w:tcW w:w="2126" w:type="dxa"/>
            <w:tcBorders>
              <w:left w:val="threeDEmboss" w:sz="24" w:space="0" w:color="632423"/>
              <w:bottom w:val="single" w:sz="4" w:space="0" w:color="auto"/>
            </w:tcBorders>
            <w:shd w:val="clear" w:color="auto" w:fill="FFFFFF"/>
            <w:vAlign w:val="center"/>
          </w:tcPr>
          <w:p w:rsidR="00287DC2" w:rsidRPr="0057174F" w:rsidRDefault="00287DC2" w:rsidP="00287DC2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287DC2" w:rsidRPr="00E01202" w:rsidTr="001A1AE0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threeDEmboss" w:sz="24" w:space="0" w:color="632423"/>
              <w:right w:val="threeDEmboss" w:sz="24" w:space="0" w:color="632423"/>
            </w:tcBorders>
            <w:shd w:val="clear" w:color="auto" w:fill="F2DBDB"/>
            <w:vAlign w:val="center"/>
          </w:tcPr>
          <w:p w:rsidR="00287DC2" w:rsidRPr="00853F7C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53F7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ادس</w:t>
            </w:r>
          </w:p>
        </w:tc>
        <w:tc>
          <w:tcPr>
            <w:tcW w:w="1417" w:type="dxa"/>
            <w:tcBorders>
              <w:top w:val="single" w:sz="4" w:space="0" w:color="000000"/>
              <w:left w:val="threeDEmboss" w:sz="24" w:space="0" w:color="632423"/>
              <w:bottom w:val="threeDEmboss" w:sz="24" w:space="0" w:color="632423"/>
              <w:righ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1</w:t>
            </w:r>
            <w:r>
              <w:rPr>
                <w:b/>
                <w:bCs/>
                <w:color w:val="0070C0"/>
                <w:rtl/>
              </w:rPr>
              <w:t>/1</w:t>
            </w:r>
            <w:r>
              <w:rPr>
                <w:rFonts w:hint="cs"/>
                <w:b/>
                <w:bCs/>
                <w:color w:val="0070C0"/>
                <w:rtl/>
              </w:rPr>
              <w:t>2</w:t>
            </w:r>
            <w:r>
              <w:rPr>
                <w:b/>
                <w:bCs/>
                <w:color w:val="0070C0"/>
                <w:rtl/>
              </w:rPr>
              <w:t>/1434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5</w:t>
            </w:r>
            <w:r>
              <w:rPr>
                <w:b/>
                <w:bCs/>
                <w:color w:val="0070C0"/>
                <w:rtl/>
              </w:rPr>
              <w:t>/12/1434</w:t>
            </w:r>
          </w:p>
        </w:tc>
        <w:tc>
          <w:tcPr>
            <w:tcW w:w="2268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الملك عبد العزيز بن عبد الرحمن آل سعود رحمه الله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418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21/1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25/1/1435</w:t>
            </w:r>
          </w:p>
        </w:tc>
        <w:tc>
          <w:tcPr>
            <w:tcW w:w="2126" w:type="dxa"/>
            <w:tcBorders>
              <w:left w:val="threeDEmboss" w:sz="24" w:space="0" w:color="632423"/>
            </w:tcBorders>
            <w:shd w:val="clear" w:color="auto" w:fill="FFFFFF"/>
            <w:vAlign w:val="center"/>
          </w:tcPr>
          <w:p w:rsidR="00287DC2" w:rsidRDefault="00287DC2" w:rsidP="00287DC2">
            <w:pPr>
              <w:ind w:left="0" w:right="0" w:firstLine="0"/>
              <w:jc w:val="center"/>
              <w:rPr>
                <w:rFonts w:cs="الشهيد محمد الدره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خادم الحرمين الشريفين الملك عبد الله بن عبد العزيز حفظه الله</w:t>
            </w:r>
          </w:p>
        </w:tc>
        <w:tc>
          <w:tcPr>
            <w:tcW w:w="1134" w:type="dxa"/>
            <w:tcBorders>
              <w:left w:val="threeDEmboss" w:sz="24" w:space="0" w:color="632423"/>
            </w:tcBorders>
            <w:shd w:val="clear" w:color="auto" w:fill="F2DBDB"/>
            <w:vAlign w:val="center"/>
          </w:tcPr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  <w:rtl/>
              </w:rPr>
            </w:pPr>
            <w:r>
              <w:rPr>
                <w:b/>
                <w:bCs/>
                <w:color w:val="C00000"/>
                <w:rtl/>
              </w:rPr>
              <w:t xml:space="preserve">السابع عشر </w:t>
            </w:r>
          </w:p>
          <w:p w:rsidR="00287DC2" w:rsidRDefault="00287DC2" w:rsidP="00287DC2">
            <w:pPr>
              <w:pStyle w:val="a3"/>
              <w:ind w:left="0" w:right="0" w:firstLine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rtl/>
              </w:rPr>
              <w:t>الثامن عشر</w:t>
            </w:r>
          </w:p>
        </w:tc>
        <w:tc>
          <w:tcPr>
            <w:tcW w:w="1276" w:type="dxa"/>
            <w:tcBorders>
              <w:top w:val="single" w:sz="4" w:space="0" w:color="auto"/>
              <w:left w:val="threeDEmboss" w:sz="24" w:space="0" w:color="632423"/>
            </w:tcBorders>
            <w:shd w:val="clear" w:color="auto" w:fill="E5DFEC"/>
            <w:vAlign w:val="center"/>
          </w:tcPr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  <w:rtl/>
              </w:rPr>
              <w:t>4/3/1435</w:t>
            </w:r>
          </w:p>
          <w:p w:rsidR="00287DC2" w:rsidRDefault="00287DC2" w:rsidP="00287DC2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rtl/>
              </w:rPr>
              <w:t>15/3/1435</w:t>
            </w:r>
          </w:p>
        </w:tc>
        <w:tc>
          <w:tcPr>
            <w:tcW w:w="2126" w:type="dxa"/>
            <w:tcBorders>
              <w:top w:val="single" w:sz="4" w:space="0" w:color="auto"/>
              <w:left w:val="threeDEmboss" w:sz="24" w:space="0" w:color="632423"/>
            </w:tcBorders>
            <w:shd w:val="clear" w:color="auto" w:fill="FFFFFF"/>
            <w:vAlign w:val="center"/>
          </w:tcPr>
          <w:p w:rsidR="00287DC2" w:rsidRPr="0057174F" w:rsidRDefault="00287DC2" w:rsidP="00287DC2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قويم النهائي</w:t>
            </w:r>
          </w:p>
        </w:tc>
      </w:tr>
    </w:tbl>
    <w:p w:rsidR="00035A4C" w:rsidRDefault="00035A4C" w:rsidP="00035A4C">
      <w:pPr>
        <w:pStyle w:val="a3"/>
        <w:tabs>
          <w:tab w:val="left" w:pos="509"/>
        </w:tabs>
        <w:ind w:right="142"/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pStyle w:val="a3"/>
        <w:tabs>
          <w:tab w:val="left" w:pos="509"/>
        </w:tabs>
        <w:ind w:right="142"/>
        <w:rPr>
          <w:b/>
          <w:bCs/>
          <w:color w:val="C00000"/>
          <w:sz w:val="40"/>
          <w:szCs w:val="40"/>
          <w:rtl/>
        </w:rPr>
      </w:pPr>
    </w:p>
    <w:p w:rsidR="00035A4C" w:rsidRDefault="00035A4C" w:rsidP="00035A4C">
      <w:pPr>
        <w:pStyle w:val="a3"/>
        <w:tabs>
          <w:tab w:val="left" w:pos="509"/>
        </w:tabs>
        <w:ind w:left="509" w:right="142"/>
        <w:rPr>
          <w:b/>
          <w:bCs/>
          <w:color w:val="C00000"/>
          <w:sz w:val="60"/>
          <w:szCs w:val="60"/>
          <w:rtl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BB12D6B" wp14:editId="272825C2">
            <wp:simplePos x="0" y="0"/>
            <wp:positionH relativeFrom="column">
              <wp:posOffset>-356235</wp:posOffset>
            </wp:positionH>
            <wp:positionV relativeFrom="paragraph">
              <wp:posOffset>-296545</wp:posOffset>
            </wp:positionV>
            <wp:extent cx="10944225" cy="7720330"/>
            <wp:effectExtent l="0" t="0" r="0" b="0"/>
            <wp:wrapNone/>
            <wp:docPr id="29" name="صورة 29" descr="E:\صور للتحضير\ابتدائي_طو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Pr="00801117" w:rsidRDefault="00035A4C" w:rsidP="00035A4C">
      <w:pPr>
        <w:pStyle w:val="a3"/>
        <w:tabs>
          <w:tab w:val="left" w:pos="509"/>
        </w:tabs>
        <w:ind w:left="509" w:right="142"/>
        <w:rPr>
          <w:b/>
          <w:bCs/>
          <w:color w:val="C00000"/>
          <w:sz w:val="60"/>
          <w:szCs w:val="60"/>
          <w:rtl/>
        </w:rPr>
      </w:pPr>
    </w:p>
    <w:p w:rsidR="00035A4C" w:rsidRPr="00801117" w:rsidRDefault="00035A4C" w:rsidP="00035A4C">
      <w:pPr>
        <w:jc w:val="center"/>
      </w:pPr>
      <w:r w:rsidRPr="00801117">
        <w:rPr>
          <w:b/>
          <w:bCs/>
          <w:color w:val="336699"/>
          <w:sz w:val="40"/>
          <w:szCs w:val="40"/>
          <w:rtl/>
        </w:rPr>
        <w:t>التقويم الدراسي   للعام 1434 / 1435 هـ</w:t>
      </w:r>
    </w:p>
    <w:tbl>
      <w:tblPr>
        <w:bidiVisual/>
        <w:tblW w:w="0" w:type="auto"/>
        <w:jc w:val="center"/>
        <w:tblInd w:w="13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4367"/>
        <w:gridCol w:w="3118"/>
      </w:tblGrid>
      <w:tr w:rsidR="00035A4C" w:rsidRPr="00801117" w:rsidTr="00035A4C">
        <w:trPr>
          <w:trHeight w:val="431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الموضـوع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الـتاريخ  الهجـري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الـتاريخ  الـميلادي</w:t>
            </w:r>
          </w:p>
        </w:tc>
      </w:tr>
      <w:tr w:rsidR="00287DC2" w:rsidRPr="00801117" w:rsidTr="00035A4C">
        <w:trPr>
          <w:trHeight w:val="74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الدراسة للفصل الدراسي الأول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حد 25 / 10 / 1434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1/ 9 / 2013  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إجازة اليوم الوطني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إثنين17/11/1434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24/9/2013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إجازة عيد الأضحى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نهاية دوام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b/>
                <w:bCs/>
                <w:sz w:val="32"/>
                <w:szCs w:val="32"/>
                <w:rtl/>
              </w:rPr>
              <w:t>/12/1434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10/10/2013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 xml:space="preserve">بداية الدراسة بعد </w:t>
            </w:r>
            <w:proofErr w:type="spellStart"/>
            <w:r w:rsidRPr="00801117">
              <w:rPr>
                <w:b/>
                <w:bCs/>
                <w:sz w:val="32"/>
                <w:szCs w:val="32"/>
                <w:rtl/>
              </w:rPr>
              <w:t>أجازة</w:t>
            </w:r>
            <w:proofErr w:type="spellEnd"/>
            <w:r w:rsidRPr="00801117">
              <w:rPr>
                <w:b/>
                <w:bCs/>
                <w:sz w:val="32"/>
                <w:szCs w:val="32"/>
                <w:rtl/>
              </w:rPr>
              <w:t xml:space="preserve"> عيد الأضحى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ثنين 16/ 12/1434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22/ 10/ 2013 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اختبار الفصل الدراسي الأول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حد 4/3/ 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5 / 1 / 2014  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إجازة منتصف العام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هاية دوام يوم الخميس 15/3/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16 / 1 / 2014  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الدراسة للفصل الدراسي الثاني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حد 25/ 3/ 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26 / 1 / 2014  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إجازة منتصف الفصل الدراسي الثاني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هاية دوام الخميس 19/ 5 / 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20 / 3  /  2014  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الدراسة بعد إجازة منتصف الفصل الثاني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حد 29/5/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30/3/2014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اختبار الفصل الثاني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حد 26/7/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25/5/2014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إجازة نهاية العام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هاية دوام الخميس 7/8/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5 / 6 / 2014  م</w:t>
            </w:r>
          </w:p>
        </w:tc>
      </w:tr>
      <w:tr w:rsidR="00287DC2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Pr="00801117" w:rsidRDefault="00287DC2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بداية العام الدراسي 1435/ 1436 هـ</w:t>
            </w:r>
          </w:p>
        </w:tc>
        <w:tc>
          <w:tcPr>
            <w:tcW w:w="436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حد 5/ 11 / 1435هـ</w:t>
            </w:r>
          </w:p>
        </w:tc>
        <w:tc>
          <w:tcPr>
            <w:tcW w:w="3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87DC2" w:rsidRDefault="00287DC2" w:rsidP="00287DC2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  <w:r>
              <w:rPr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b/>
                <w:bCs/>
                <w:sz w:val="32"/>
                <w:szCs w:val="32"/>
                <w:rtl/>
              </w:rPr>
              <w:t xml:space="preserve"> / 2014  م</w:t>
            </w:r>
          </w:p>
        </w:tc>
      </w:tr>
      <w:tr w:rsidR="00035A4C" w:rsidRPr="00801117" w:rsidTr="00035A4C">
        <w:trPr>
          <w:trHeight w:val="191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عدد أسابيع الدراسة للفصل الدراسي الأول</w:t>
            </w:r>
          </w:p>
        </w:tc>
        <w:tc>
          <w:tcPr>
            <w:tcW w:w="7485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( 18 ) أسبوعاً+ يومان( تشمل أسابيع الدراسة وأسبوعي الاختبارات)</w:t>
            </w:r>
          </w:p>
        </w:tc>
      </w:tr>
      <w:tr w:rsidR="00035A4C" w:rsidRPr="00801117" w:rsidTr="00035A4C">
        <w:trPr>
          <w:trHeight w:val="284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عدد أسابيع الدراسة للفصل الدراسي الثاني</w:t>
            </w:r>
          </w:p>
        </w:tc>
        <w:tc>
          <w:tcPr>
            <w:tcW w:w="74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( 18 ) أسبوعاً( تشمل أسابيع الدراسة وأسبوعي الاختبارات)</w:t>
            </w:r>
          </w:p>
        </w:tc>
      </w:tr>
      <w:tr w:rsidR="00035A4C" w:rsidRPr="00801117" w:rsidTr="00035A4C">
        <w:trPr>
          <w:trHeight w:val="352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عدد أيام الدراسة الفعلية للفصلين</w:t>
            </w:r>
          </w:p>
        </w:tc>
        <w:tc>
          <w:tcPr>
            <w:tcW w:w="74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(182) يوماً( تشمل أيام الدراسة  وأيام الاختبارات)</w:t>
            </w:r>
          </w:p>
        </w:tc>
      </w:tr>
      <w:tr w:rsidR="00035A4C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عدد الإجازات أثناء العام الدراسي</w:t>
            </w:r>
          </w:p>
        </w:tc>
        <w:tc>
          <w:tcPr>
            <w:tcW w:w="74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( 4 )  إجازات</w:t>
            </w:r>
          </w:p>
        </w:tc>
      </w:tr>
      <w:tr w:rsidR="00035A4C" w:rsidRPr="00801117" w:rsidTr="00035A4C">
        <w:trPr>
          <w:trHeight w:val="201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عدد أيام إجازة عيد الأضحى</w:t>
            </w:r>
          </w:p>
        </w:tc>
        <w:tc>
          <w:tcPr>
            <w:tcW w:w="74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( 11 ) يوماً</w:t>
            </w:r>
          </w:p>
        </w:tc>
      </w:tr>
      <w:tr w:rsidR="00035A4C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عدد أيام إجازة منتصف العام الدراسي</w:t>
            </w:r>
          </w:p>
        </w:tc>
        <w:tc>
          <w:tcPr>
            <w:tcW w:w="74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( 9 )  أيام</w:t>
            </w:r>
          </w:p>
        </w:tc>
      </w:tr>
      <w:tr w:rsidR="00035A4C" w:rsidRPr="00801117" w:rsidTr="00035A4C">
        <w:trPr>
          <w:trHeight w:val="99"/>
          <w:jc w:val="center"/>
        </w:trPr>
        <w:tc>
          <w:tcPr>
            <w:tcW w:w="50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b/>
                <w:bCs/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عدد أيام إجازة منتصف الفصل الثاني</w:t>
            </w:r>
          </w:p>
        </w:tc>
        <w:tc>
          <w:tcPr>
            <w:tcW w:w="748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35A4C" w:rsidRPr="00801117" w:rsidRDefault="00035A4C" w:rsidP="00035A4C">
            <w:pPr>
              <w:ind w:left="5" w:right="0" w:hanging="5"/>
              <w:jc w:val="center"/>
              <w:rPr>
                <w:sz w:val="32"/>
                <w:szCs w:val="32"/>
              </w:rPr>
            </w:pPr>
            <w:r w:rsidRPr="00801117">
              <w:rPr>
                <w:b/>
                <w:bCs/>
                <w:sz w:val="32"/>
                <w:szCs w:val="32"/>
                <w:rtl/>
              </w:rPr>
              <w:t>( 9 )  أيام</w:t>
            </w:r>
          </w:p>
        </w:tc>
      </w:tr>
    </w:tbl>
    <w:p w:rsidR="00035A4C" w:rsidRDefault="00035A4C" w:rsidP="00035A4C">
      <w:pPr>
        <w:ind w:left="394"/>
      </w:pPr>
      <w:r>
        <w:rPr>
          <w:rtl/>
        </w:rPr>
        <w:br w:type="page"/>
      </w:r>
    </w:p>
    <w:p w:rsidR="00035A4C" w:rsidRDefault="00035A4C" w:rsidP="00035A4C">
      <w:pPr>
        <w:ind w:left="394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A3D4CAE" wp14:editId="2CB39ACF">
            <wp:simplePos x="0" y="0"/>
            <wp:positionH relativeFrom="column">
              <wp:posOffset>-335280</wp:posOffset>
            </wp:positionH>
            <wp:positionV relativeFrom="paragraph">
              <wp:posOffset>-248920</wp:posOffset>
            </wp:positionV>
            <wp:extent cx="10944225" cy="7720330"/>
            <wp:effectExtent l="0" t="0" r="0" b="0"/>
            <wp:wrapNone/>
            <wp:docPr id="28" name="صورة 28" descr="E:\صور للتحضير\ابتدائي_طو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Default="00287DC2" w:rsidP="00035A4C">
      <w:pPr>
        <w:ind w:left="394"/>
        <w:rPr>
          <w:sz w:val="14"/>
          <w:szCs w:val="14"/>
        </w:rPr>
      </w:pPr>
      <w:r>
        <w:rPr>
          <w:noProof/>
        </w:rPr>
        <w:pict>
          <v:roundrect id="AutoShape 821" o:spid="_x0000_s1841" style="position:absolute;left:0;text-align:left;margin-left:179.3pt;margin-top:4.4pt;width:450.4pt;height:3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" strokecolor="#c0504d" strokeweight="5pt">
            <v:stroke linestyle="thickThin"/>
            <v:shadow color="#868686"/>
            <v:textbox>
              <w:txbxContent>
                <w:p w:rsidR="00035A4C" w:rsidRPr="00261F63" w:rsidRDefault="00035A4C" w:rsidP="00035A4C">
                  <w:pPr>
                    <w:ind w:left="439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261F63">
                    <w:rPr>
                      <w:b/>
                      <w:bCs/>
                      <w:sz w:val="44"/>
                      <w:szCs w:val="44"/>
                      <w:rtl/>
                    </w:rPr>
                    <w:t>مسرد</w:t>
                  </w:r>
                  <w:r w:rsidRPr="00261F63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التحضير</w:t>
                  </w:r>
                </w:p>
              </w:txbxContent>
            </v:textbox>
          </v:roundrect>
        </w:pict>
      </w: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Default="00035A4C" w:rsidP="00035A4C">
      <w:pPr>
        <w:ind w:left="394"/>
        <w:rPr>
          <w:sz w:val="14"/>
          <w:szCs w:val="14"/>
        </w:rPr>
      </w:pPr>
    </w:p>
    <w:p w:rsidR="00035A4C" w:rsidRPr="00B64B86" w:rsidRDefault="00035A4C" w:rsidP="00035A4C">
      <w:pPr>
        <w:ind w:left="394"/>
        <w:rPr>
          <w:sz w:val="4"/>
          <w:szCs w:val="4"/>
          <w:rtl/>
        </w:rPr>
      </w:pPr>
    </w:p>
    <w:p w:rsidR="00035A4C" w:rsidRDefault="00035A4C" w:rsidP="00035A4C">
      <w:pPr>
        <w:ind w:left="394"/>
        <w:rPr>
          <w:sz w:val="14"/>
          <w:szCs w:val="14"/>
          <w:rtl/>
        </w:rPr>
      </w:pPr>
    </w:p>
    <w:p w:rsidR="00035A4C" w:rsidRDefault="00035A4C" w:rsidP="00035A4C">
      <w:pPr>
        <w:ind w:left="394"/>
        <w:rPr>
          <w:sz w:val="14"/>
          <w:szCs w:val="14"/>
          <w:rtl/>
        </w:rPr>
      </w:pPr>
    </w:p>
    <w:p w:rsidR="00035A4C" w:rsidRPr="0075791F" w:rsidRDefault="00035A4C" w:rsidP="00035A4C">
      <w:pPr>
        <w:ind w:left="394"/>
        <w:rPr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71"/>
        <w:gridCol w:w="1569"/>
        <w:gridCol w:w="1644"/>
        <w:gridCol w:w="4141"/>
        <w:gridCol w:w="2228"/>
      </w:tblGrid>
      <w:tr w:rsidR="00035A4C" w:rsidRPr="00030B73" w:rsidTr="00035A4C">
        <w:trPr>
          <w:trHeight w:val="19"/>
          <w:jc w:val="center"/>
        </w:trPr>
        <w:tc>
          <w:tcPr>
            <w:tcW w:w="1560" w:type="dxa"/>
            <w:shd w:val="clear" w:color="auto" w:fill="F2DBDB"/>
            <w:vAlign w:val="center"/>
          </w:tcPr>
          <w:p w:rsidR="00035A4C" w:rsidRPr="00030B73" w:rsidRDefault="00035A4C" w:rsidP="00035A4C">
            <w:pPr>
              <w:tabs>
                <w:tab w:val="left" w:pos="144"/>
              </w:tabs>
              <w:ind w:left="0" w:right="0" w:firstLine="0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030B73">
              <w:rPr>
                <w:rFonts w:hint="cs"/>
                <w:b/>
                <w:bCs/>
                <w:sz w:val="46"/>
                <w:szCs w:val="46"/>
                <w:rtl/>
              </w:rPr>
              <w:t>اليوم</w:t>
            </w:r>
          </w:p>
        </w:tc>
        <w:tc>
          <w:tcPr>
            <w:tcW w:w="2071" w:type="dxa"/>
            <w:shd w:val="clear" w:color="auto" w:fill="F2DBDB"/>
            <w:vAlign w:val="center"/>
          </w:tcPr>
          <w:p w:rsidR="00035A4C" w:rsidRPr="00030B73" w:rsidRDefault="00035A4C" w:rsidP="00035A4C">
            <w:pPr>
              <w:tabs>
                <w:tab w:val="left" w:pos="144"/>
              </w:tabs>
              <w:ind w:left="0" w:right="0" w:firstLine="0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030B73">
              <w:rPr>
                <w:rFonts w:hint="cs"/>
                <w:b/>
                <w:bCs/>
                <w:sz w:val="46"/>
                <w:szCs w:val="46"/>
                <w:rtl/>
              </w:rPr>
              <w:t>التاريخ</w:t>
            </w:r>
          </w:p>
        </w:tc>
        <w:tc>
          <w:tcPr>
            <w:tcW w:w="1569" w:type="dxa"/>
            <w:shd w:val="clear" w:color="auto" w:fill="F2DBDB"/>
            <w:vAlign w:val="center"/>
          </w:tcPr>
          <w:p w:rsidR="00035A4C" w:rsidRPr="00030B73" w:rsidRDefault="00035A4C" w:rsidP="00035A4C">
            <w:pPr>
              <w:tabs>
                <w:tab w:val="left" w:pos="144"/>
              </w:tabs>
              <w:ind w:left="0" w:right="0" w:firstLine="0"/>
              <w:jc w:val="center"/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صف</w:t>
            </w:r>
          </w:p>
        </w:tc>
        <w:tc>
          <w:tcPr>
            <w:tcW w:w="1644" w:type="dxa"/>
            <w:shd w:val="clear" w:color="auto" w:fill="F2DBDB"/>
            <w:vAlign w:val="center"/>
          </w:tcPr>
          <w:p w:rsidR="00035A4C" w:rsidRPr="00030B73" w:rsidRDefault="00035A4C" w:rsidP="00035A4C">
            <w:pPr>
              <w:tabs>
                <w:tab w:val="left" w:pos="144"/>
              </w:tabs>
              <w:ind w:left="0" w:right="0" w:firstLine="0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030B73">
              <w:rPr>
                <w:rFonts w:hint="cs"/>
                <w:b/>
                <w:bCs/>
                <w:sz w:val="46"/>
                <w:szCs w:val="46"/>
                <w:rtl/>
              </w:rPr>
              <w:t>الحصة</w:t>
            </w:r>
          </w:p>
        </w:tc>
        <w:tc>
          <w:tcPr>
            <w:tcW w:w="4141" w:type="dxa"/>
            <w:shd w:val="clear" w:color="auto" w:fill="F2DBDB"/>
            <w:vAlign w:val="center"/>
          </w:tcPr>
          <w:p w:rsidR="00035A4C" w:rsidRPr="00030B73" w:rsidRDefault="00035A4C" w:rsidP="00035A4C">
            <w:pPr>
              <w:tabs>
                <w:tab w:val="left" w:pos="144"/>
              </w:tabs>
              <w:ind w:left="0" w:right="0" w:firstLine="0"/>
              <w:jc w:val="center"/>
              <w:rPr>
                <w:b/>
                <w:bCs/>
                <w:sz w:val="46"/>
                <w:szCs w:val="46"/>
                <w:rtl/>
              </w:rPr>
            </w:pPr>
            <w:r w:rsidRPr="00030B73">
              <w:rPr>
                <w:rFonts w:hint="cs"/>
                <w:b/>
                <w:bCs/>
                <w:sz w:val="46"/>
                <w:szCs w:val="46"/>
                <w:rtl/>
              </w:rPr>
              <w:t>عنوان الدرس</w:t>
            </w:r>
          </w:p>
        </w:tc>
        <w:tc>
          <w:tcPr>
            <w:tcW w:w="2228" w:type="dxa"/>
            <w:shd w:val="clear" w:color="auto" w:fill="F2DBDB"/>
            <w:vAlign w:val="center"/>
          </w:tcPr>
          <w:p w:rsidR="00035A4C" w:rsidRPr="00030B73" w:rsidRDefault="00035A4C" w:rsidP="00035A4C">
            <w:pPr>
              <w:tabs>
                <w:tab w:val="left" w:pos="144"/>
              </w:tabs>
              <w:ind w:left="0" w:right="0" w:firstLine="0"/>
              <w:jc w:val="center"/>
              <w:rPr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توقيع</w:t>
            </w:r>
          </w:p>
        </w:tc>
      </w:tr>
      <w:tr w:rsidR="00287DC2" w:rsidRPr="00030B73" w:rsidTr="00035A4C">
        <w:trPr>
          <w:trHeight w:val="1058"/>
          <w:jc w:val="center"/>
        </w:trPr>
        <w:tc>
          <w:tcPr>
            <w:tcW w:w="1560" w:type="dxa"/>
            <w:vAlign w:val="center"/>
          </w:tcPr>
          <w:p w:rsidR="00287DC2" w:rsidRPr="00030B73" w:rsidRDefault="00287DC2" w:rsidP="00151AA8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  <w:r w:rsidRPr="00030B73">
              <w:rPr>
                <w:rFonts w:hint="cs"/>
                <w:sz w:val="46"/>
                <w:szCs w:val="46"/>
                <w:rtl/>
              </w:rPr>
              <w:t>الأحد</w:t>
            </w:r>
          </w:p>
        </w:tc>
        <w:tc>
          <w:tcPr>
            <w:tcW w:w="207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030B73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14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287DC2" w:rsidRPr="00030B73" w:rsidTr="00035A4C">
        <w:trPr>
          <w:trHeight w:val="1058"/>
          <w:jc w:val="center"/>
        </w:trPr>
        <w:tc>
          <w:tcPr>
            <w:tcW w:w="1560" w:type="dxa"/>
            <w:vAlign w:val="center"/>
          </w:tcPr>
          <w:p w:rsidR="00287DC2" w:rsidRPr="00030B73" w:rsidRDefault="00287DC2" w:rsidP="00151AA8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  <w:r w:rsidRPr="00030B73">
              <w:rPr>
                <w:rFonts w:hint="cs"/>
                <w:sz w:val="46"/>
                <w:szCs w:val="46"/>
                <w:rtl/>
              </w:rPr>
              <w:t>الاثنين</w:t>
            </w:r>
          </w:p>
        </w:tc>
        <w:tc>
          <w:tcPr>
            <w:tcW w:w="207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030B73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14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287DC2" w:rsidRPr="00030B73" w:rsidTr="00035A4C">
        <w:trPr>
          <w:trHeight w:val="1058"/>
          <w:jc w:val="center"/>
        </w:trPr>
        <w:tc>
          <w:tcPr>
            <w:tcW w:w="1560" w:type="dxa"/>
            <w:vAlign w:val="center"/>
          </w:tcPr>
          <w:p w:rsidR="00287DC2" w:rsidRPr="00030B73" w:rsidRDefault="00287DC2" w:rsidP="00151AA8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  <w:r w:rsidRPr="00030B73">
              <w:rPr>
                <w:rFonts w:hint="cs"/>
                <w:sz w:val="46"/>
                <w:szCs w:val="46"/>
                <w:rtl/>
              </w:rPr>
              <w:t>الثلاثاء</w:t>
            </w:r>
          </w:p>
        </w:tc>
        <w:tc>
          <w:tcPr>
            <w:tcW w:w="207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030B73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14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287DC2" w:rsidRPr="00030B73" w:rsidTr="00035A4C">
        <w:trPr>
          <w:trHeight w:val="1058"/>
          <w:jc w:val="center"/>
        </w:trPr>
        <w:tc>
          <w:tcPr>
            <w:tcW w:w="1560" w:type="dxa"/>
            <w:vAlign w:val="center"/>
          </w:tcPr>
          <w:p w:rsidR="00287DC2" w:rsidRPr="00030B73" w:rsidRDefault="00287DC2" w:rsidP="00151AA8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  <w:r w:rsidRPr="00030B73">
              <w:rPr>
                <w:rFonts w:hint="cs"/>
                <w:sz w:val="46"/>
                <w:szCs w:val="46"/>
                <w:rtl/>
              </w:rPr>
              <w:t>الأربعاء</w:t>
            </w:r>
          </w:p>
        </w:tc>
        <w:tc>
          <w:tcPr>
            <w:tcW w:w="207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030B73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14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287DC2" w:rsidRPr="00030B73" w:rsidTr="00035A4C">
        <w:trPr>
          <w:trHeight w:val="1058"/>
          <w:jc w:val="center"/>
        </w:trPr>
        <w:tc>
          <w:tcPr>
            <w:tcW w:w="1560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  <w:r>
              <w:rPr>
                <w:rFonts w:hint="cs"/>
                <w:sz w:val="46"/>
                <w:szCs w:val="46"/>
                <w:rtl/>
              </w:rPr>
              <w:t>الخميس</w:t>
            </w:r>
          </w:p>
        </w:tc>
        <w:tc>
          <w:tcPr>
            <w:tcW w:w="207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030B73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141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vAlign w:val="center"/>
          </w:tcPr>
          <w:p w:rsidR="00287DC2" w:rsidRPr="00030B73" w:rsidRDefault="00287DC2" w:rsidP="00035A4C">
            <w:pPr>
              <w:tabs>
                <w:tab w:val="left" w:pos="144"/>
              </w:tabs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</w:tbl>
    <w:p w:rsidR="00DE49DF" w:rsidRDefault="00DE49DF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</w:p>
    <w:p w:rsidR="00DE49DF" w:rsidRDefault="00287DC2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  <w:r>
        <w:rPr>
          <w:noProof/>
        </w:rPr>
        <w:pict>
          <v:group id="Group 831" o:spid="_x0000_s1849" style="position:absolute;left:0;text-align:left;margin-left:84.65pt;margin-top:4.65pt;width:656pt;height:61.6pt;z-index:251696128" coordorigin="914,8896" coordsize="14898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832" o:spid="_x0000_s1850" type="#_x0000_t130" style="position:absolute;left:9692;top:8964;width:6120;height:14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+wsEA&#10;AADcAAAADwAAAGRycy9kb3ducmV2LnhtbERPTYvCMBC9C/6HMAveNO0KKtVYiiDrUWsPHsdmtu1u&#10;M6lN1PrvzWFhj4/3vUkH04oH9a6xrCCeRSCIS6sbrhQU5/10BcJ5ZI2tZVLwIgfpdjzaYKLtk0/0&#10;yH0lQgi7BBXU3neJlK6syaCb2Y44cN+2N+gD7Cupe3yGcNPKzyhaSIMNh4YaO9rVVP7md6Pg63Y1&#10;vL9keZzfskL/XI/z+3BUavIxZGsQngb/L/5zH7SC+TLMD2fCEZ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s/sLBAAAA3AAAAA8AAAAAAAAAAAAAAAAAmAIAAGRycy9kb3du&#10;cmV2LnhtbFBLBQYAAAAABAAEAPUAAACGAwAAAAA=&#10;" strokecolor="#622423" strokeweight="5pt">
              <v:stroke linestyle="thickThin"/>
              <v:shadow color="#868686"/>
              <v:textbox>
                <w:txbxContent>
                  <w:p w:rsidR="00035A4C" w:rsidRDefault="00B75E87" w:rsidP="00035A4C">
                    <w:pPr>
                      <w:ind w:left="-643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معلمة</w:t>
                    </w:r>
                    <w:r w:rsidR="00035A4C" w:rsidRPr="00261F63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المادة : </w:t>
                    </w:r>
                  </w:p>
                  <w:p w:rsidR="00035A4C" w:rsidRPr="00261F63" w:rsidRDefault="00035A4C" w:rsidP="00035A4C">
                    <w:pPr>
                      <w:ind w:left="-643"/>
                      <w:jc w:val="center"/>
                      <w:rPr>
                        <w:sz w:val="28"/>
                        <w:szCs w:val="28"/>
                      </w:rPr>
                    </w:pPr>
                    <w:r w:rsidRPr="00261F63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...............................</w:t>
                    </w:r>
                  </w:p>
                </w:txbxContent>
              </v:textbox>
            </v:shape>
            <v:shape id="AutoShape 833" o:spid="_x0000_s1851" type="#_x0000_t130" style="position:absolute;left:914;top:9020;width:6341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SVcUA&#10;AADcAAAADwAAAGRycy9kb3ducmV2LnhtbESP0WoCMRRE3wv+Q7iCb5rVYq2rUURoK+KDtf2A6+a6&#10;u+zmZtlEjX69KQh9HGbmDDNfBlOLC7WutKxgOEhAEGdWl5wr+P356L+DcB5ZY22ZFNzIwXLReZlj&#10;qu2Vv+ly8LmIEHYpKii8b1IpXVaQQTewDXH0TrY16KNsc6lbvEa4qeUoSd6kwZLjQoENrQvKqsPZ&#10;KDhNw3212Y93x0+fbddhy1WVfCnV64bVDISn4P/Dz/ZGK3idDO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5JVxQAAANwAAAAPAAAAAAAAAAAAAAAAAJgCAABkcnMv&#10;ZG93bnJldi54bWxQSwUGAAAAAAQABAD1AAAAigMAAAAA&#10;" strokecolor="#622423" strokeweight="5pt">
              <v:stroke linestyle="thickThin"/>
              <v:shadow color="#868686"/>
              <v:textbox>
                <w:txbxContent>
                  <w:p w:rsidR="00035A4C" w:rsidRPr="00261F63" w:rsidRDefault="00B75E87" w:rsidP="00035A4C">
                    <w:pPr>
                      <w:ind w:left="641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مديرة</w:t>
                    </w:r>
                    <w:r w:rsidR="00035A4C" w:rsidRPr="00261F63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المدرسة :            ..............................</w:t>
                    </w:r>
                  </w:p>
                  <w:p w:rsidR="00035A4C" w:rsidRDefault="00035A4C" w:rsidP="00035A4C"/>
                </w:txbxContent>
              </v:textbox>
            </v:shape>
            <v:roundrect id="AutoShape 834" o:spid="_x0000_s1852" style="position:absolute;left:5677;top:8896;width:5428;height:15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iWsYA&#10;AADcAAAADwAAAGRycy9kb3ducmV2LnhtbESPzWrDMBCE74W+g9hCbo0chyTFjWxKIRAIKc3PpbfF&#10;2trG1spIcuy8fVUo9DjMzDfMtphMJ27kfGNZwWKegCAurW64UnC97J5fQPiArLGzTAru5KHIHx+2&#10;mGk78olu51CJCGGfoYI6hD6T0pc1GfRz2xNH79s6gyFKV0ntcIxw08k0SdbSYMNxocae3msq2/Ng&#10;FKySdD2sTsPCfbVjkB/t8fA5HZWaPU1vryACTeE//NfeawXLT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JiWsYAAADcAAAADwAAAAAAAAAAAAAAAACYAgAAZHJz&#10;L2Rvd25yZXYueG1sUEsFBgAAAAAEAAQA9QAAAIsDAAAAAA==&#10;" strokecolor="#622423" strokeweight="5pt">
              <v:stroke linestyle="thickThin"/>
              <v:shadow color="#868686"/>
              <v:textbox>
                <w:txbxContent>
                  <w:p w:rsidR="00035A4C" w:rsidRPr="00261F63" w:rsidRDefault="00B75E87" w:rsidP="00035A4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مشرفة التربوية</w:t>
                    </w:r>
                    <w:r w:rsidR="00035A4C" w:rsidRPr="00261F63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:</w:t>
                    </w:r>
                    <w:r w:rsidR="00035A4C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="00035A4C" w:rsidRPr="00261F63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...............................</w:t>
                    </w:r>
                  </w:p>
                  <w:p w:rsidR="00035A4C" w:rsidRPr="00261F63" w:rsidRDefault="00035A4C" w:rsidP="00035A4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</v:group>
        </w:pict>
      </w:r>
    </w:p>
    <w:p w:rsidR="00DE49DF" w:rsidRDefault="00DE49DF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</w:p>
    <w:p w:rsidR="00DE49DF" w:rsidRDefault="00DE49DF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</w:p>
    <w:p w:rsidR="00DE49DF" w:rsidRDefault="00DE49DF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</w:p>
    <w:p w:rsidR="00DE49DF" w:rsidRDefault="00DE49DF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</w:p>
    <w:p w:rsidR="00DE49DF" w:rsidRDefault="00DE49DF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</w:p>
    <w:p w:rsidR="00DE49DF" w:rsidRDefault="00DE49DF" w:rsidP="00232AA1">
      <w:pPr>
        <w:ind w:left="-32" w:right="0" w:firstLine="3"/>
        <w:mirrorIndents/>
        <w:jc w:val="center"/>
        <w:rPr>
          <w:rFonts w:ascii="Arial" w:hAnsi="Arial"/>
          <w:sz w:val="10"/>
          <w:szCs w:val="10"/>
        </w:rPr>
      </w:pPr>
    </w:p>
    <w:p w:rsidR="00DE49DF" w:rsidRDefault="00DE49DF" w:rsidP="00DE49DF">
      <w:pPr>
        <w:bidi w:val="0"/>
        <w:spacing w:after="200" w:line="276" w:lineRule="auto"/>
        <w:ind w:left="0" w:right="0" w:firstLine="0"/>
      </w:pPr>
      <w:r>
        <w:rPr>
          <w:rFonts w:ascii="Arial" w:hAnsi="Arial"/>
          <w:sz w:val="10"/>
          <w:szCs w:val="10"/>
        </w:rPr>
        <w:br w:type="page"/>
      </w:r>
    </w:p>
    <w:p w:rsidR="00232AA1" w:rsidRDefault="00287DC2" w:rsidP="00DE49DF">
      <w:pPr>
        <w:bidi w:val="0"/>
        <w:spacing w:after="200" w:line="276" w:lineRule="auto"/>
        <w:ind w:left="0" w:right="0" w:firstLine="0"/>
      </w:pPr>
      <w:r>
        <w:rPr>
          <w:noProof/>
        </w:rPr>
        <w:lastRenderedPageBreak/>
        <w:pict>
          <v:group id="_x0000_s1733" style="position:absolute;margin-left:24.8pt;margin-top:1pt;width:769.15pt;height:27.85pt;z-index:251664384" coordorigin="1065,808" coordsize="14144,79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734" type="#_x0000_t176" style="position:absolute;left:1065;top:808;width:3536;height:799" strokecolor="#c0504d" strokeweight="2.5pt">
              <v:shadow color="#868686"/>
              <v:textbox style="mso-next-textbox:#_x0000_s1734">
                <w:txbxContent>
                  <w:p w:rsidR="00035A4C" w:rsidRPr="002C617C" w:rsidRDefault="00035A4C" w:rsidP="00232AA1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"/>
                        <w:szCs w:val="2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وحدة :</w:t>
                    </w:r>
                    <w:r w:rsidR="00DE49DF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تأسيس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وطن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035A4C" w:rsidRPr="002C617C" w:rsidRDefault="00035A4C" w:rsidP="00232AA1">
                    <w:pPr>
                      <w:rPr>
                        <w:sz w:val="20"/>
                        <w:szCs w:val="2"/>
                        <w:rtl/>
                      </w:rPr>
                    </w:pPr>
                  </w:p>
                </w:txbxContent>
              </v:textbox>
            </v:shape>
            <v:shape id="_x0000_s1735" type="#_x0000_t176" style="position:absolute;left:4601;top:808;width:3536;height:799" strokecolor="#c0504d" strokeweight="2.5pt">
              <v:shadow color="#868686"/>
              <v:textbox style="mso-next-textbox:#_x0000_s1735">
                <w:txbxContent>
                  <w:p w:rsidR="00035A4C" w:rsidRPr="000645F8" w:rsidRDefault="00035A4C" w:rsidP="00232AA1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عام الدراسي : </w:t>
                    </w: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1434/1435هـ</w:t>
                    </w:r>
                  </w:p>
                  <w:p w:rsidR="00035A4C" w:rsidRPr="000645F8" w:rsidRDefault="00035A4C" w:rsidP="00232AA1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36" type="#_x0000_t176" style="position:absolute;left:8137;top:808;width:3536;height:799" strokecolor="#c0504d" strokeweight="2.5pt">
              <v:shadow color="#868686"/>
              <v:textbox style="mso-next-textbox:#_x0000_s1736">
                <w:txbxContent>
                  <w:p w:rsidR="00035A4C" w:rsidRPr="000645F8" w:rsidRDefault="00035A4C" w:rsidP="00232AA1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صف 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السادس</w:t>
                    </w:r>
                    <w:r w:rsidRPr="002C617C"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 xml:space="preserve"> الابتدائي</w:t>
                    </w:r>
                  </w:p>
                  <w:p w:rsidR="00035A4C" w:rsidRPr="000645F8" w:rsidRDefault="00035A4C" w:rsidP="00232AA1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37" type="#_x0000_t176" style="position:absolute;left:11673;top:808;width:3536;height:799" strokecolor="#c0504d" strokeweight="2.5pt">
              <v:shadow color="#868686"/>
              <v:textbox style="mso-next-textbox:#_x0000_s1737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 التربية الاجتماعية والوطنية</w:t>
                    </w:r>
                  </w:p>
                  <w:p w:rsidR="00035A4C" w:rsidRPr="000645F8" w:rsidRDefault="00035A4C" w:rsidP="00232AA1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E49DF" w:rsidRPr="00DE49DF" w:rsidRDefault="00DE49DF" w:rsidP="00DE49DF">
      <w:pPr>
        <w:bidi w:val="0"/>
        <w:spacing w:after="200" w:line="276" w:lineRule="auto"/>
        <w:ind w:left="0" w:right="0" w:firstLine="0"/>
        <w:rPr>
          <w:sz w:val="4"/>
          <w:szCs w:val="4"/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3027BC" w:rsidRPr="00030B73" w:rsidTr="009021C6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027BC" w:rsidRPr="00BD7BD7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87DC2" w:rsidRPr="00030B73" w:rsidTr="009021C6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435C7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Pr="00360B82" w:rsidRDefault="00287DC2" w:rsidP="009021C6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87DC2" w:rsidRPr="00A93C82" w:rsidRDefault="00287DC2" w:rsidP="009021C6">
            <w:pPr>
              <w:ind w:left="-32" w:right="0" w:firstLine="3"/>
              <w:mirrorIndents/>
              <w:rPr>
                <w:b/>
                <w:bCs/>
                <w:color w:val="0000FF"/>
                <w:sz w:val="30"/>
                <w:szCs w:val="30"/>
                <w:rtl/>
              </w:rPr>
            </w:pPr>
            <w:r w:rsidRPr="00BC50C4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نبذة مختصرة عن شبه الجزيرة العربية قبل قيام الدولة السعودية الولي</w:t>
            </w:r>
          </w:p>
        </w:tc>
        <w:tc>
          <w:tcPr>
            <w:tcW w:w="2127" w:type="dxa"/>
            <w:vMerge w:val="restart"/>
          </w:tcPr>
          <w:p w:rsidR="00287DC2" w:rsidRPr="00A61A5E" w:rsidRDefault="00287DC2" w:rsidP="00A61A5E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صف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وضاع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بل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يام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Pr="00A61A5E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ولى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A61A5E" w:rsidRDefault="00287DC2" w:rsidP="00A61A5E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راحل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ي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رت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ها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تا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تا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)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ولى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الثانية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(.</w:t>
            </w:r>
          </w:p>
          <w:p w:rsidR="00287DC2" w:rsidRPr="00A61A5E" w:rsidRDefault="00287DC2" w:rsidP="00A61A5E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شيخ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بد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وهاب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8C3986" w:rsidRDefault="00287DC2" w:rsidP="00667161">
            <w:pPr>
              <w:pStyle w:val="a3"/>
              <w:tabs>
                <w:tab w:val="left" w:pos="0"/>
              </w:tabs>
              <w:ind w:left="318" w:right="0" w:firstLine="0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287DC2" w:rsidRDefault="00287DC2" w:rsidP="009021C6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87DC2" w:rsidRPr="003A5DBA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Pr="003A5DBA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9021C6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BD7BD7" w:rsidRDefault="00287DC2" w:rsidP="009021C6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D33CD5B" wp14:editId="3759F3E0">
                  <wp:extent cx="673100" cy="481965"/>
                  <wp:effectExtent l="19050" t="0" r="0" b="0"/>
                  <wp:docPr id="365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0EDADB9" wp14:editId="092E416A">
                  <wp:extent cx="630555" cy="666115"/>
                  <wp:effectExtent l="19050" t="0" r="0" b="0"/>
                  <wp:docPr id="376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E90439E" wp14:editId="0F7EE283">
                  <wp:extent cx="914400" cy="694690"/>
                  <wp:effectExtent l="19050" t="0" r="0" b="0"/>
                  <wp:docPr id="377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1C47477" wp14:editId="38B4A789">
                  <wp:extent cx="928370" cy="737235"/>
                  <wp:effectExtent l="0" t="0" r="0" b="0"/>
                  <wp:docPr id="378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58C165A" wp14:editId="6A423D87">
                  <wp:extent cx="765810" cy="715645"/>
                  <wp:effectExtent l="0" t="0" r="0" b="0"/>
                  <wp:docPr id="379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87DC2" w:rsidRDefault="00287DC2" w:rsidP="00E32CAF">
            <w:pPr>
              <w:pStyle w:val="a3"/>
              <w:numPr>
                <w:ilvl w:val="0"/>
                <w:numId w:val="26"/>
              </w:numPr>
              <w:spacing w:before="240" w:line="192" w:lineRule="auto"/>
              <w:ind w:left="323" w:right="0" w:hanging="284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لماذا لم تمد الدولة العثمانية نفوذها المباشر علي نجد ؟</w:t>
            </w:r>
          </w:p>
          <w:p w:rsidR="00287DC2" w:rsidRPr="00E32CAF" w:rsidRDefault="00287DC2" w:rsidP="00E32CAF">
            <w:pPr>
              <w:pStyle w:val="a3"/>
              <w:numPr>
                <w:ilvl w:val="0"/>
                <w:numId w:val="26"/>
              </w:numPr>
              <w:spacing w:before="240" w:line="192" w:lineRule="auto"/>
              <w:ind w:left="323" w:right="0" w:hanging="284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ن صاحب القبر الذي كان يتوسل به بعض أهل نجد ؟</w:t>
            </w:r>
          </w:p>
        </w:tc>
      </w:tr>
      <w:tr w:rsidR="00287DC2" w:rsidRPr="00030B73" w:rsidTr="009021C6">
        <w:trPr>
          <w:cantSplit/>
          <w:trHeight w:val="85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BC50C4" w:rsidRDefault="00287DC2" w:rsidP="00435C7C">
            <w:pPr>
              <w:ind w:left="-32" w:right="0" w:firstLine="3"/>
              <w:mirrorIndents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87DC2" w:rsidRPr="00BC50C4" w:rsidRDefault="00287DC2" w:rsidP="00435C7C">
            <w:pPr>
              <w:ind w:left="-32" w:right="0" w:firstLine="3"/>
              <w:mirrorIndents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A93C82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8C3986" w:rsidRDefault="00287DC2" w:rsidP="009021C6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9021C6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9021C6">
        <w:trPr>
          <w:cantSplit/>
          <w:trHeight w:val="79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BC50C4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BC50C4" w:rsidRDefault="00287DC2" w:rsidP="009021C6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/>
            </w:tcBorders>
            <w:shd w:val="clear" w:color="auto" w:fill="F2DBDB"/>
            <w:vAlign w:val="center"/>
          </w:tcPr>
          <w:p w:rsidR="00287DC2" w:rsidRPr="00BC50C4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BC50C4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عرض مختصر للدولتين السعوديتين الأولي والثاني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/>
            </w:tcBorders>
            <w:vAlign w:val="center"/>
          </w:tcPr>
          <w:p w:rsidR="00287DC2" w:rsidRPr="004177D1" w:rsidRDefault="00287DC2" w:rsidP="004177D1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علل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سمي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دول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سعودي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هذا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اسم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77D1" w:rsidRDefault="00287DC2" w:rsidP="004177D1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حدد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اريخ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قيام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دول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سعودي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أولى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77D1" w:rsidRDefault="00287DC2" w:rsidP="004177D1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سمي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ؤسس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دول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سعودي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أولى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77D1" w:rsidRDefault="00287DC2" w:rsidP="004177D1">
            <w:pPr>
              <w:pStyle w:val="a3"/>
              <w:numPr>
                <w:ilvl w:val="0"/>
                <w:numId w:val="29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رسم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خططاً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بسطاً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لأبرز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حكام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دول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سعودية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أولى</w:t>
            </w:r>
            <w:r w:rsidRPr="004177D1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/>
            </w:tcBorders>
          </w:tcPr>
          <w:p w:rsidR="00287DC2" w:rsidRDefault="00287DC2" w:rsidP="00FE3811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لم سميت الدولة السعودية بهذا الاسم ؟</w:t>
            </w:r>
          </w:p>
          <w:p w:rsidR="00287DC2" w:rsidRDefault="00287DC2" w:rsidP="00FE3811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كم استمر حكم الدولة السعودية الولي ؟</w:t>
            </w:r>
          </w:p>
          <w:p w:rsidR="00287DC2" w:rsidRPr="00FE3811" w:rsidRDefault="00287DC2" w:rsidP="00FE3811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كم عدد حكام الدولة السعودية الأولي ؟</w:t>
            </w:r>
          </w:p>
        </w:tc>
      </w:tr>
      <w:tr w:rsidR="00287DC2" w:rsidRPr="00030B73" w:rsidTr="009021C6">
        <w:trPr>
          <w:cantSplit/>
          <w:trHeight w:val="1642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435C7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3027BC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8C3986" w:rsidRDefault="00287DC2" w:rsidP="009021C6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9021C6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9021C6">
        <w:trPr>
          <w:cantSplit/>
          <w:trHeight w:val="331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435C7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435C7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3027BC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287DC2" w:rsidRPr="008C3986" w:rsidRDefault="00287DC2" w:rsidP="009021C6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9021C6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9021C6">
        <w:trPr>
          <w:cantSplit/>
          <w:trHeight w:val="331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/>
            </w:tcBorders>
            <w:shd w:val="clear" w:color="auto" w:fill="F2DBDB"/>
            <w:vAlign w:val="center"/>
          </w:tcPr>
          <w:p w:rsidR="00287DC2" w:rsidRPr="003027BC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  <w:r w:rsidRPr="00BC50C4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الشيخ محمد عبد الوهاب ( نشأته وطلبه للعلم , أهمية دعوته وأسباب نجاحها ,شمائله</w:t>
            </w:r>
          </w:p>
        </w:tc>
        <w:tc>
          <w:tcPr>
            <w:tcW w:w="2127" w:type="dxa"/>
            <w:vMerge w:val="restart"/>
            <w:tcBorders>
              <w:top w:val="single" w:sz="12" w:space="0" w:color="943634"/>
            </w:tcBorders>
          </w:tcPr>
          <w:p w:rsidR="00287DC2" w:rsidRPr="004177D1" w:rsidRDefault="00287DC2" w:rsidP="004177D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inorHAnsi" w:eastAsiaTheme="minorHAnsi" w:hAnsiTheme="minorHAnsi" w:cs="LotusTT-Light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تبين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أهمي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دعو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30"/>
                <w:szCs w:val="30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شيخ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عبدالوهاب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4177D1" w:rsidRDefault="00287DC2" w:rsidP="004177D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تعلل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مغادر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شيخ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حريملاء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إلى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عيينة</w:t>
            </w:r>
            <w:proofErr w:type="spellEnd"/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4177D1" w:rsidRDefault="00287DC2" w:rsidP="004177D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تذكر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أسباب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نجاح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دعو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شيخ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عبدالوهاب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4177D1" w:rsidRDefault="00287DC2" w:rsidP="004177D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تقدر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جهود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شيخ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نشر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عقيد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صحيح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4177D1" w:rsidRDefault="00287DC2" w:rsidP="004177D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تعدد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بعض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شمائل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شيخ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عبدالوهاب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8C3986" w:rsidRDefault="00287DC2" w:rsidP="004177D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hAnsiTheme="majorBidi" w:cstheme="majorBidi"/>
                <w:b/>
                <w:bCs/>
                <w:color w:val="00B0F0"/>
                <w:rtl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تفتخر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بأن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وطنه</w:t>
            </w: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منبع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دعو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77D1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18"/>
                <w:szCs w:val="18"/>
                <w:rtl/>
              </w:rPr>
              <w:t>الإصلاحية</w:t>
            </w:r>
            <w:r w:rsidRPr="004177D1">
              <w:rPr>
                <w:rFonts w:ascii="LotusTT-Light" w:eastAsiaTheme="minorHAnsi" w:hAnsiTheme="minorHAnsi" w:cs="LotusTT-Light"/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9021C6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2A10B1">
        <w:trPr>
          <w:cantSplit/>
          <w:trHeight w:val="856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287DC2" w:rsidRPr="0033178C" w:rsidRDefault="00287DC2" w:rsidP="009021C6">
            <w:pPr>
              <w:ind w:left="-32" w:right="0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287DC2" w:rsidRPr="00FA142D" w:rsidRDefault="00287DC2" w:rsidP="009021C6">
            <w:pPr>
              <w:spacing w:line="276" w:lineRule="auto"/>
              <w:ind w:left="-32" w:right="0" w:firstLine="3"/>
              <w:mirrorIndents/>
              <w:jc w:val="center"/>
              <w:rPr>
                <w:color w:val="D200D2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/>
            </w:tcBorders>
          </w:tcPr>
          <w:p w:rsidR="00287DC2" w:rsidRDefault="00287DC2" w:rsidP="009021C6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المقصود بالعودة إلي أصول الإسلام الصحيح ؟</w:t>
            </w:r>
          </w:p>
          <w:p w:rsidR="00287DC2" w:rsidRPr="00E72713" w:rsidRDefault="00287DC2" w:rsidP="009021C6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معني كلمة التوحيد ؟</w:t>
            </w:r>
          </w:p>
        </w:tc>
      </w:tr>
      <w:tr w:rsidR="00287DC2" w:rsidRPr="00030B73" w:rsidTr="009021C6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2CAF" w:rsidRDefault="00E32CAF" w:rsidP="00232AA1">
      <w:pPr>
        <w:ind w:left="-32" w:right="0" w:firstLine="3"/>
        <w:mirrorIndents/>
        <w:rPr>
          <w:sz w:val="12"/>
          <w:szCs w:val="12"/>
          <w:rtl/>
        </w:rPr>
      </w:pPr>
    </w:p>
    <w:p w:rsidR="00232AA1" w:rsidRDefault="00287DC2" w:rsidP="00232AA1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w:pict>
          <v:group id="_x0000_s1729" style="position:absolute;left:0;text-align:left;margin-left:22.7pt;margin-top:4.7pt;width:779.9pt;height:33.15pt;z-index:-251653120" coordorigin="670,194" coordsize="15598,593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730" type="#_x0000_t116" style="position:absolute;left:5861;top:194;width:4949;height:593" fillcolor="#f2dbdb" strokecolor="#622423" strokeweight="5pt">
              <v:fill rotate="t"/>
              <v:stroke linestyle="thickThin"/>
              <v:shadow color="#868686"/>
              <v:textbox style="mso-next-textbox:#_x0000_s1730">
                <w:txbxContent>
                  <w:p w:rsidR="00035A4C" w:rsidRPr="00B71867" w:rsidRDefault="00B75E87" w:rsidP="00232AA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مشرفة التربوي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 </w:t>
                    </w:r>
                  </w:p>
                  <w:p w:rsidR="00035A4C" w:rsidRDefault="00035A4C" w:rsidP="00232AA1"/>
                </w:txbxContent>
              </v:textbox>
            </v:shape>
            <v:shape id="_x0000_s1731" type="#_x0000_t116" style="position:absolute;left:670;top:194;width:4643;height:593" fillcolor="#f2dbdb" strokecolor="#622423" strokeweight="5pt">
              <v:fill rotate="t"/>
              <v:stroke linestyle="thickThin"/>
              <v:shadow color="#868686"/>
              <v:textbox style="mso-next-textbox:#_x0000_s1731">
                <w:txbxContent>
                  <w:p w:rsidR="00035A4C" w:rsidRPr="00B71867" w:rsidRDefault="00B75E87" w:rsidP="00232AA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دير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درسة :</w:t>
                    </w:r>
                  </w:p>
                  <w:p w:rsidR="00035A4C" w:rsidRDefault="00035A4C" w:rsidP="00232AA1"/>
                </w:txbxContent>
              </v:textbox>
            </v:shape>
            <v:shape id="_x0000_s1732" type="#_x0000_t116" style="position:absolute;left:11319;top:194;width:4949;height:593" fillcolor="#f2dbdb" strokecolor="#622423" strokeweight="5pt">
              <v:fill rotate="t"/>
              <v:stroke linestyle="thickThin"/>
              <v:shadow color="#868686"/>
              <v:textbox style="mso-next-textbox:#_x0000_s1732">
                <w:txbxContent>
                  <w:p w:rsidR="00035A4C" w:rsidRPr="00B71867" w:rsidRDefault="00B75E87" w:rsidP="00232AA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ة</w:t>
                    </w:r>
                    <w:r w:rsidR="00035A4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:</w:t>
                    </w:r>
                  </w:p>
                </w:txbxContent>
              </v:textbox>
            </v:shape>
            <w10:wrap anchorx="page"/>
          </v:group>
        </w:pict>
      </w:r>
    </w:p>
    <w:p w:rsidR="00E32CAF" w:rsidRDefault="00E32CAF" w:rsidP="00232AA1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232AA1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232AA1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232AA1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232AA1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287DC2" w:rsidP="00E32CAF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pict>
          <v:group id="_x0000_s1771" style="position:absolute;left:0;text-align:left;margin-left:15.3pt;margin-top:1pt;width:787.3pt;height:27.85pt;z-index:251670528" coordorigin="1065,808" coordsize="14144,799">
            <v:shape id="_x0000_s1772" type="#_x0000_t176" style="position:absolute;left:1065;top:808;width:3536;height:799" strokecolor="#c0504d" strokeweight="2.5pt">
              <v:shadow color="#868686"/>
              <v:textbox style="mso-next-textbox:#_x0000_s1772">
                <w:txbxContent>
                  <w:p w:rsidR="00035A4C" w:rsidRPr="00DE49DF" w:rsidRDefault="00035A4C" w:rsidP="00DE49D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"/>
                        <w:szCs w:val="2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وحدة :</w:t>
                    </w:r>
                    <w:r w:rsidR="00DE49DF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تأسيس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وطني</w:t>
                    </w:r>
                  </w:p>
                  <w:p w:rsidR="00035A4C" w:rsidRPr="002C617C" w:rsidRDefault="00035A4C" w:rsidP="00E32CAF">
                    <w:pPr>
                      <w:rPr>
                        <w:sz w:val="20"/>
                        <w:szCs w:val="2"/>
                        <w:rtl/>
                      </w:rPr>
                    </w:pPr>
                  </w:p>
                </w:txbxContent>
              </v:textbox>
            </v:shape>
            <v:shape id="_x0000_s1773" type="#_x0000_t176" style="position:absolute;left:4601;top:808;width:3536;height:799" strokecolor="#c0504d" strokeweight="2.5pt">
              <v:shadow color="#868686"/>
              <v:textbox style="mso-next-textbox:#_x0000_s1773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عام الدراسي : </w:t>
                    </w: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1434/1435هـ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74" type="#_x0000_t176" style="position:absolute;left:8137;top:808;width:3536;height:799" strokecolor="#c0504d" strokeweight="2.5pt">
              <v:shadow color="#868686"/>
              <v:textbox style="mso-next-textbox:#_x0000_s1774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صف 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السادس</w:t>
                    </w:r>
                    <w:r w:rsidRPr="002C617C"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 xml:space="preserve"> الابتدائي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75" type="#_x0000_t176" style="position:absolute;left:11673;top:808;width:3536;height:799" strokecolor="#c0504d" strokeweight="2.5pt">
              <v:shadow color="#868686"/>
              <v:textbox style="mso-next-textbox:#_x0000_s1775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 التربية الاجتماعية والوطنية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E32CAF" w:rsidRPr="00030B73" w:rsidTr="00A61A5E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E32CAF" w:rsidRPr="00BD7BD7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87DC2" w:rsidRPr="00030B73" w:rsidTr="00A61A5E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721A9A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Pr="00360B82" w:rsidRDefault="00287DC2" w:rsidP="00A61A5E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rPr>
                <w:b/>
                <w:bCs/>
                <w:color w:val="0000FF"/>
                <w:sz w:val="30"/>
                <w:szCs w:val="30"/>
                <w:rtl/>
              </w:rPr>
            </w:pPr>
            <w:r w:rsidRPr="006F2CBC">
              <w:rPr>
                <w:rFonts w:hint="cs"/>
                <w:b/>
                <w:bCs/>
                <w:color w:val="0000FF"/>
                <w:rtl/>
              </w:rPr>
              <w:t>الإمام محمد بن سعود  بن مقرن ( نشأته , جهاده في نشر الدعوة الإصلاحية ونصرتها , شمائله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)</w:t>
            </w:r>
          </w:p>
        </w:tc>
        <w:tc>
          <w:tcPr>
            <w:tcW w:w="2127" w:type="dxa"/>
            <w:vMerge w:val="restart"/>
          </w:tcPr>
          <w:p w:rsidR="00287DC2" w:rsidRPr="006A4AF7" w:rsidRDefault="00287DC2" w:rsidP="006A4AF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سم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مير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رياض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ذ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ارض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دعو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صلاح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لل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نسحاب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جيش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مير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حساء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لد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جُبَيْل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قدر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جها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مام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حم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عو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بيل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عو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توحي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ثلاثاً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شمائل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مام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حم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عو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287DC2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BD7BD7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0FD98AF" wp14:editId="4BD75561">
                  <wp:extent cx="673100" cy="481965"/>
                  <wp:effectExtent l="19050" t="0" r="0" b="0"/>
                  <wp:docPr id="16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EF341FB" wp14:editId="7537088E">
                  <wp:extent cx="630555" cy="666115"/>
                  <wp:effectExtent l="19050" t="0" r="0" b="0"/>
                  <wp:docPr id="17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B502FA3" wp14:editId="2E406A64">
                  <wp:extent cx="914400" cy="694690"/>
                  <wp:effectExtent l="19050" t="0" r="0" b="0"/>
                  <wp:docPr id="1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83E4090" wp14:editId="073FC409">
                  <wp:extent cx="928370" cy="737235"/>
                  <wp:effectExtent l="0" t="0" r="0" b="0"/>
                  <wp:docPr id="1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4503A27" wp14:editId="04D3BC71">
                  <wp:extent cx="765810" cy="715645"/>
                  <wp:effectExtent l="0" t="0" r="0" b="0"/>
                  <wp:docPr id="2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87DC2" w:rsidRDefault="00287DC2" w:rsidP="00A61A5E">
            <w:pPr>
              <w:pStyle w:val="a3"/>
              <w:numPr>
                <w:ilvl w:val="0"/>
                <w:numId w:val="26"/>
              </w:numPr>
              <w:spacing w:before="240" w:line="192" w:lineRule="auto"/>
              <w:ind w:left="323" w:right="0" w:hanging="284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في أي عام كان اتفاق الدرعية ؟</w:t>
            </w:r>
          </w:p>
          <w:p w:rsidR="00287DC2" w:rsidRPr="00E32CAF" w:rsidRDefault="00287DC2" w:rsidP="00A61A5E">
            <w:pPr>
              <w:pStyle w:val="a3"/>
              <w:numPr>
                <w:ilvl w:val="0"/>
                <w:numId w:val="26"/>
              </w:numPr>
              <w:spacing w:before="240" w:line="192" w:lineRule="auto"/>
              <w:ind w:left="323" w:right="0" w:hanging="284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النتائج التاريخية التي ترتبت علي اتفاق الدرعية ؟</w:t>
            </w:r>
          </w:p>
        </w:tc>
      </w:tr>
      <w:tr w:rsidR="00287DC2" w:rsidRPr="00030B73" w:rsidTr="00A61A5E">
        <w:trPr>
          <w:cantSplit/>
          <w:trHeight w:val="85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BC50C4" w:rsidRDefault="00287DC2" w:rsidP="00721A9A">
            <w:pPr>
              <w:ind w:left="-32" w:right="0" w:firstLine="3"/>
              <w:mirrorIndents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87DC2" w:rsidRPr="00BC50C4" w:rsidRDefault="00287DC2" w:rsidP="00721A9A">
            <w:pPr>
              <w:ind w:left="-32" w:right="0" w:firstLine="3"/>
              <w:mirrorIndents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79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/>
            </w:tcBorders>
            <w:shd w:val="clear" w:color="auto" w:fill="F2DBDB"/>
            <w:vAlign w:val="center"/>
          </w:tcPr>
          <w:p w:rsidR="00287DC2" w:rsidRPr="003027BC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  <w:r w:rsidRPr="006F2CBC">
              <w:rPr>
                <w:rFonts w:hint="cs"/>
                <w:b/>
                <w:bCs/>
                <w:color w:val="0000FF"/>
                <w:rtl/>
              </w:rPr>
              <w:t>الإمام تركي بن عبدالله (نشأته , جهوده  في بناء الدولة , شمائله )</w:t>
            </w:r>
          </w:p>
        </w:tc>
        <w:tc>
          <w:tcPr>
            <w:tcW w:w="2127" w:type="dxa"/>
            <w:vMerge w:val="restart"/>
            <w:tcBorders>
              <w:top w:val="single" w:sz="12" w:space="0" w:color="943634"/>
            </w:tcBorders>
            <w:vAlign w:val="center"/>
          </w:tcPr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ذكر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نشأ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إمام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رك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ب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عبدالل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علل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طمئنا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ناس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لعه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إمام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رك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لخص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جهو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إمام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رك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ب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عبدالل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بناء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دولت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حد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خارط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شب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جزير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متدا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دول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ثاني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عه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الإمام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0"/>
                <w:szCs w:val="20"/>
                <w:rtl/>
              </w:rPr>
              <w:t>ترك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ind w:left="318" w:right="0" w:firstLine="0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/>
            </w:tcBorders>
          </w:tcPr>
          <w:p w:rsidR="00287DC2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لماذا اتخذ الإمام تركي بن عبدالله الرياض عاصمة له ؟</w:t>
            </w:r>
          </w:p>
          <w:p w:rsidR="00287DC2" w:rsidRPr="00FE3811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ي سبب إعجاب الناس بالإمام تركي بن عبدالله .</w:t>
            </w:r>
          </w:p>
        </w:tc>
      </w:tr>
      <w:tr w:rsidR="00287DC2" w:rsidRPr="00030B73" w:rsidTr="00A61A5E">
        <w:trPr>
          <w:cantSplit/>
          <w:trHeight w:val="1642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721A9A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3027BC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331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721A9A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721A9A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3027BC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331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/>
            </w:tcBorders>
            <w:shd w:val="clear" w:color="auto" w:fill="F2DBDB"/>
            <w:vAlign w:val="center"/>
          </w:tcPr>
          <w:p w:rsidR="00287DC2" w:rsidRPr="003027BC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 xml:space="preserve">تقويم الوحدة </w:t>
            </w:r>
          </w:p>
        </w:tc>
        <w:tc>
          <w:tcPr>
            <w:tcW w:w="2127" w:type="dxa"/>
            <w:vMerge w:val="restart"/>
            <w:tcBorders>
              <w:top w:val="single" w:sz="12" w:space="0" w:color="943634"/>
            </w:tcBorders>
          </w:tcPr>
          <w:p w:rsidR="00287DC2" w:rsidRPr="00A61A5E" w:rsidRDefault="00287DC2" w:rsidP="00667161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إمام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عود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Default="00287DC2" w:rsidP="00667161">
            <w:pPr>
              <w:pStyle w:val="a3"/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إمام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ركي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بد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A61A5E" w:rsidRDefault="00287DC2" w:rsidP="00667161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شيخ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حمد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بد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وهاب</w:t>
            </w:r>
            <w:r w:rsidRPr="00A61A5E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8C3986" w:rsidRDefault="00287DC2" w:rsidP="00667161">
            <w:pPr>
              <w:pStyle w:val="a3"/>
              <w:spacing w:line="276" w:lineRule="auto"/>
              <w:ind w:left="318" w:right="0" w:firstLine="0"/>
              <w:mirrorIndents/>
              <w:rPr>
                <w:rFonts w:asciiTheme="majorBidi" w:hAnsiTheme="majorBidi" w:cstheme="majorBidi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856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287DC2" w:rsidRPr="0033178C" w:rsidRDefault="00287DC2" w:rsidP="00A61A5E">
            <w:pPr>
              <w:ind w:left="-32" w:right="0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287DC2" w:rsidRPr="00FA142D" w:rsidRDefault="00287DC2" w:rsidP="00A61A5E">
            <w:pPr>
              <w:spacing w:line="276" w:lineRule="auto"/>
              <w:ind w:left="-32" w:right="0" w:firstLine="3"/>
              <w:mirrorIndents/>
              <w:jc w:val="center"/>
              <w:rPr>
                <w:color w:val="D200D2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/>
            </w:tcBorders>
          </w:tcPr>
          <w:p w:rsidR="00287DC2" w:rsidRDefault="00287DC2" w:rsidP="00A61A5E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راجعة تدريبات الوحدة </w:t>
            </w:r>
          </w:p>
          <w:p w:rsidR="00287DC2" w:rsidRPr="00E72713" w:rsidRDefault="00287DC2" w:rsidP="00A61A5E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تدريبات الكتاب المدرسي .</w:t>
            </w:r>
          </w:p>
        </w:tc>
      </w:tr>
      <w:tr w:rsidR="00287DC2" w:rsidRPr="00030B73" w:rsidTr="00A61A5E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721A9A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2CAF" w:rsidRDefault="00287DC2" w:rsidP="00E32CAF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w:pict>
          <v:group id="_x0000_s1767" style="position:absolute;left:0;text-align:left;margin-left:22.7pt;margin-top:4.7pt;width:779.9pt;height:33.15pt;z-index:-251646976;mso-position-horizontal-relative:text;mso-position-vertical-relative:text" coordorigin="670,194" coordsize="15598,593">
            <v:shape id="_x0000_s1768" type="#_x0000_t116" style="position:absolute;left:5861;top:194;width:4949;height:593" fillcolor="#f2dbdb" strokecolor="#622423" strokeweight="5pt">
              <v:fill rotate="t"/>
              <v:stroke linestyle="thickThin"/>
              <v:shadow color="#868686"/>
              <v:textbox style="mso-next-textbox:#_x0000_s1768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مشرفة التربوي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 </w:t>
                    </w:r>
                  </w:p>
                  <w:p w:rsidR="00035A4C" w:rsidRDefault="00035A4C" w:rsidP="00E32CAF"/>
                </w:txbxContent>
              </v:textbox>
            </v:shape>
            <v:shape id="_x0000_s1769" type="#_x0000_t116" style="position:absolute;left:670;top:194;width:4643;height:593" fillcolor="#f2dbdb" strokecolor="#622423" strokeweight="5pt">
              <v:fill rotate="t"/>
              <v:stroke linestyle="thickThin"/>
              <v:shadow color="#868686"/>
              <v:textbox style="mso-next-textbox:#_x0000_s1769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دير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درسة :</w:t>
                    </w:r>
                  </w:p>
                  <w:p w:rsidR="00035A4C" w:rsidRDefault="00035A4C" w:rsidP="00E32CAF"/>
                </w:txbxContent>
              </v:textbox>
            </v:shape>
            <v:shape id="_x0000_s1770" type="#_x0000_t116" style="position:absolute;left:11319;top:194;width:4949;height:593" fillcolor="#f2dbdb" strokecolor="#622423" strokeweight="5pt">
              <v:fill rotate="t"/>
              <v:stroke linestyle="thickThin"/>
              <v:shadow color="#868686"/>
              <v:textbox style="mso-next-textbox:#_x0000_s1770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ة</w:t>
                    </w:r>
                    <w:r w:rsidR="00035A4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:</w:t>
                    </w: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bidi w:val="0"/>
        <w:spacing w:after="200" w:line="276" w:lineRule="auto"/>
        <w:ind w:left="0" w:right="0" w:firstLine="0"/>
        <w:rPr>
          <w:sz w:val="12"/>
          <w:szCs w:val="12"/>
        </w:rPr>
      </w:pPr>
      <w:r>
        <w:rPr>
          <w:sz w:val="12"/>
          <w:szCs w:val="12"/>
          <w:rtl/>
        </w:rPr>
        <w:br w:type="page"/>
      </w:r>
    </w:p>
    <w:p w:rsidR="00232AA1" w:rsidRDefault="00287DC2" w:rsidP="00232AA1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w:pict>
          <v:group id="_x0000_s1742" style="position:absolute;left:0;text-align:left;margin-left:24.8pt;margin-top:1pt;width:769.15pt;height:27.85pt;z-index:251667456" coordorigin="1065,808" coordsize="14144,799">
            <v:shape id="_x0000_s1743" type="#_x0000_t176" style="position:absolute;left:1065;top:808;width:3536;height:799" strokecolor="#c0504d" strokeweight="2.5pt">
              <v:shadow color="#868686"/>
              <v:textbox style="mso-next-textbox:#_x0000_s1743">
                <w:txbxContent>
                  <w:p w:rsidR="00035A4C" w:rsidRPr="002C617C" w:rsidRDefault="00035A4C" w:rsidP="00DE49D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"/>
                        <w:szCs w:val="2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وحدة :</w:t>
                    </w:r>
                    <w:r w:rsidR="00DE49DF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تاريخ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المملكة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العربية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السعودية</w:t>
                    </w:r>
                  </w:p>
                  <w:p w:rsidR="00035A4C" w:rsidRPr="002C617C" w:rsidRDefault="00035A4C" w:rsidP="00232AA1">
                    <w:pPr>
                      <w:rPr>
                        <w:sz w:val="20"/>
                        <w:szCs w:val="2"/>
                        <w:rtl/>
                      </w:rPr>
                    </w:pPr>
                  </w:p>
                </w:txbxContent>
              </v:textbox>
            </v:shape>
            <v:shape id="_x0000_s1744" type="#_x0000_t176" style="position:absolute;left:4601;top:808;width:3536;height:799" strokecolor="#c0504d" strokeweight="2.5pt">
              <v:shadow color="#868686"/>
              <v:textbox style="mso-next-textbox:#_x0000_s1744">
                <w:txbxContent>
                  <w:p w:rsidR="00035A4C" w:rsidRPr="000645F8" w:rsidRDefault="00035A4C" w:rsidP="00232AA1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عام الدراسي : </w:t>
                    </w: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1434/1435هـ</w:t>
                    </w:r>
                  </w:p>
                  <w:p w:rsidR="00035A4C" w:rsidRPr="000645F8" w:rsidRDefault="00035A4C" w:rsidP="00232AA1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45" type="#_x0000_t176" style="position:absolute;left:8137;top:808;width:3536;height:799" strokecolor="#c0504d" strokeweight="2.5pt">
              <v:shadow color="#868686"/>
              <v:textbox style="mso-next-textbox:#_x0000_s1745">
                <w:txbxContent>
                  <w:p w:rsidR="00035A4C" w:rsidRPr="000645F8" w:rsidRDefault="00035A4C" w:rsidP="00232AA1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صف 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السادس</w:t>
                    </w:r>
                    <w:r w:rsidRPr="002C617C"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 xml:space="preserve"> الابتدائي</w:t>
                    </w:r>
                  </w:p>
                  <w:p w:rsidR="00035A4C" w:rsidRPr="000645F8" w:rsidRDefault="00035A4C" w:rsidP="00232AA1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46" type="#_x0000_t176" style="position:absolute;left:11673;top:808;width:3536;height:799" strokecolor="#c0504d" strokeweight="2.5pt">
              <v:shadow color="#868686"/>
              <v:textbox style="mso-next-textbox:#_x0000_s1746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 التربية الاجتماعية والوطنية</w:t>
                    </w:r>
                  </w:p>
                  <w:p w:rsidR="00035A4C" w:rsidRPr="000645F8" w:rsidRDefault="00035A4C" w:rsidP="00232AA1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32AA1" w:rsidRDefault="00232AA1" w:rsidP="00232AA1">
      <w:pPr>
        <w:ind w:left="-32" w:right="0" w:firstLine="3"/>
        <w:mirrorIndents/>
        <w:jc w:val="center"/>
        <w:rPr>
          <w:rtl/>
        </w:rPr>
      </w:pPr>
    </w:p>
    <w:p w:rsidR="00232AA1" w:rsidRDefault="00232AA1" w:rsidP="00232AA1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3027BC" w:rsidRPr="00030B73" w:rsidTr="009021C6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3027BC" w:rsidRPr="00BD7BD7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3027BC" w:rsidRPr="00697A32" w:rsidRDefault="003027BC" w:rsidP="009021C6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87DC2" w:rsidRPr="00030B73" w:rsidTr="009021C6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227924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Pr="00360B82" w:rsidRDefault="00287DC2" w:rsidP="009021C6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87DC2" w:rsidRPr="00A93C82" w:rsidRDefault="00287DC2" w:rsidP="006F2CBC">
            <w:pPr>
              <w:ind w:left="-32" w:right="0" w:firstLine="3"/>
              <w:mirrorIndents/>
              <w:rPr>
                <w:b/>
                <w:bCs/>
                <w:color w:val="0000FF"/>
                <w:sz w:val="30"/>
                <w:szCs w:val="30"/>
                <w:rtl/>
              </w:rPr>
            </w:pPr>
            <w:r w:rsidRPr="006F2CBC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الملك عبدالعزيز بن عبدالرحمن (مولده , نسبه , نشأته , الجوانب الإنسانية في سيرته , مراحل توحيد وطني )</w:t>
            </w:r>
          </w:p>
        </w:tc>
        <w:tc>
          <w:tcPr>
            <w:tcW w:w="2127" w:type="dxa"/>
            <w:vMerge w:val="restart"/>
          </w:tcPr>
          <w:p w:rsidR="00287DC2" w:rsidRPr="006A4AF7" w:rsidRDefault="00287DC2" w:rsidP="006A4AF7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تتعرف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لى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مول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ملك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ب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عزيز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تع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أهم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تعلم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فنو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فروس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تدلل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لى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نشأ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ملك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ب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عزيز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دين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تتعرف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لى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نشأ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ملك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ب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عزيز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ف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باد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تعد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بعض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صفات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ملك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ب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عزيز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ف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طفولته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>.</w:t>
            </w:r>
          </w:p>
          <w:p w:rsidR="00287DC2" w:rsidRPr="008C3986" w:rsidRDefault="00287DC2" w:rsidP="006A4AF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240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تحد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لى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خارط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مكا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مول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ملك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عب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  <w:rtl/>
              </w:rPr>
              <w:t>العزيز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1"/>
                <w:szCs w:val="21"/>
              </w:rPr>
              <w:t>.</w:t>
            </w:r>
          </w:p>
        </w:tc>
        <w:tc>
          <w:tcPr>
            <w:tcW w:w="1701" w:type="dxa"/>
            <w:vMerge w:val="restart"/>
          </w:tcPr>
          <w:p w:rsidR="00287DC2" w:rsidRDefault="00287DC2" w:rsidP="009021C6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87DC2" w:rsidRPr="003A5DBA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Pr="003A5DBA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3A5DBA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Default="00287DC2" w:rsidP="009021C6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9021C6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87DC2" w:rsidRDefault="00287DC2" w:rsidP="009021C6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BD7BD7" w:rsidRDefault="00287DC2" w:rsidP="009021C6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47E0553" wp14:editId="119EF588">
                  <wp:extent cx="673100" cy="481965"/>
                  <wp:effectExtent l="19050" t="0" r="0" b="0"/>
                  <wp:docPr id="11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A3E149C" wp14:editId="5AA972F8">
                  <wp:extent cx="630555" cy="666115"/>
                  <wp:effectExtent l="19050" t="0" r="0" b="0"/>
                  <wp:docPr id="12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1AC8D2E" wp14:editId="43B0E591">
                  <wp:extent cx="914400" cy="694690"/>
                  <wp:effectExtent l="19050" t="0" r="0" b="0"/>
                  <wp:docPr id="1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463CCEE" wp14:editId="33B9BDD3">
                  <wp:extent cx="928370" cy="737235"/>
                  <wp:effectExtent l="0" t="0" r="0" b="0"/>
                  <wp:docPr id="1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9021C6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7B408C3" wp14:editId="50C11B1F">
                  <wp:extent cx="765810" cy="715645"/>
                  <wp:effectExtent l="0" t="0" r="0" b="0"/>
                  <wp:docPr id="1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9021C6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9021C6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9021C6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87DC2" w:rsidRDefault="00287DC2" w:rsidP="000B488F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ي أكبر عدد ممكن من فوائد تعلم الرماية وركوب الخيل .</w:t>
            </w:r>
          </w:p>
          <w:p w:rsidR="00287DC2" w:rsidRDefault="00287DC2" w:rsidP="000B488F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ي بعض الوسائل الحديثة لتعليم فنون الرماية .</w:t>
            </w:r>
          </w:p>
          <w:p w:rsidR="00287DC2" w:rsidRDefault="00287DC2" w:rsidP="000B488F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ي الاستخدام المحرم شرعا لتلك الوسائل .</w:t>
            </w:r>
          </w:p>
          <w:p w:rsidR="00287DC2" w:rsidRPr="000B488F" w:rsidRDefault="00287DC2" w:rsidP="00D43485">
            <w:pPr>
              <w:pStyle w:val="a3"/>
              <w:spacing w:before="240" w:line="192" w:lineRule="auto"/>
              <w:ind w:left="323" w:right="0" w:firstLine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180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227924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A93C82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8C3986" w:rsidRDefault="00287DC2" w:rsidP="009021C6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9021C6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E32CAF">
        <w:trPr>
          <w:cantSplit/>
          <w:trHeight w:val="73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227924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227924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8" w:space="0" w:color="943634" w:themeColor="accent2" w:themeShade="BF"/>
            </w:tcBorders>
            <w:vAlign w:val="center"/>
          </w:tcPr>
          <w:p w:rsidR="00287DC2" w:rsidRPr="008C3986" w:rsidRDefault="00287DC2" w:rsidP="009021C6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8" w:space="0" w:color="943634" w:themeColor="accent2" w:themeShade="BF"/>
            </w:tcBorders>
          </w:tcPr>
          <w:p w:rsidR="00287DC2" w:rsidRPr="00E72713" w:rsidRDefault="00287DC2" w:rsidP="009021C6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E32CAF">
        <w:trPr>
          <w:cantSplit/>
          <w:trHeight w:val="922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F337F9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عر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ض</w:t>
            </w:r>
            <w:r w:rsidRPr="00F337F9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مختصر لأبرز إنجازات الملك عبدالعزيز الحضارية </w:t>
            </w:r>
          </w:p>
        </w:tc>
        <w:tc>
          <w:tcPr>
            <w:tcW w:w="2127" w:type="dxa"/>
            <w:vMerge w:val="restart"/>
            <w:tcBorders>
              <w:top w:val="single" w:sz="18" w:space="0" w:color="943634" w:themeColor="accent2" w:themeShade="BF"/>
            </w:tcBorders>
            <w:vAlign w:val="center"/>
          </w:tcPr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عد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ثني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نجزات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حضاري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للمل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بدالعزيز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-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رحم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ل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-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بي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نتائج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ترتب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لى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وطي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بادي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ه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ل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بدالعزيز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-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رحم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ل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-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ع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ثمار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شروع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وطي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بادي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ذ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بدأ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ل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بدالعزيز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-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رحم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ل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-.</w:t>
            </w:r>
          </w:p>
          <w:p w:rsidR="00287DC2" w:rsidRPr="008C3986" w:rsidRDefault="00287DC2" w:rsidP="006A4AF7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ثم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جهو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ل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بدالعزيز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ستتباب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أم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الاستقرار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943634" w:themeColor="accent2" w:themeShade="BF"/>
            </w:tcBorders>
          </w:tcPr>
          <w:p w:rsidR="00287DC2" w:rsidRDefault="00287DC2" w:rsidP="00D43485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كم عاما مضي علي استعادة الملك </w:t>
            </w:r>
            <w:proofErr w:type="spellStart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عبالعزيز</w:t>
            </w:r>
            <w:proofErr w:type="spellEnd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 الرياض ؟</w:t>
            </w:r>
          </w:p>
          <w:p w:rsidR="00287DC2" w:rsidRPr="00E72713" w:rsidRDefault="00287DC2" w:rsidP="00D43485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ستنتجي أحد أسباب نجاح الملك عبدالعزيز في استعادة الريا ض ؟</w:t>
            </w:r>
          </w:p>
        </w:tc>
      </w:tr>
      <w:tr w:rsidR="00287DC2" w:rsidRPr="00030B73" w:rsidTr="00E32CAF">
        <w:trPr>
          <w:cantSplit/>
          <w:trHeight w:val="1833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227924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A93C82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287DC2" w:rsidRPr="008C3986" w:rsidRDefault="00287DC2" w:rsidP="009021C6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9021C6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9021C6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9021C6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540717" w:rsidRDefault="00287DC2" w:rsidP="009021C6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32AA1" w:rsidRDefault="00287DC2" w:rsidP="00E32CAF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w:pict>
          <v:group id="_x0000_s1738" style="position:absolute;left:0;text-align:left;margin-left:22.7pt;margin-top:4.7pt;width:779.9pt;height:33.15pt;z-index:-251650048;mso-position-horizontal-relative:text;mso-position-vertical-relative:text" coordorigin="670,194" coordsize="15598,593">
            <v:shape id="_x0000_s1739" type="#_x0000_t116" style="position:absolute;left:5861;top:194;width:4949;height:593" fillcolor="#f2dbdb" strokecolor="#622423" strokeweight="5pt">
              <v:fill rotate="t"/>
              <v:stroke linestyle="thickThin"/>
              <v:shadow color="#868686"/>
              <v:textbox style="mso-next-textbox:#_x0000_s1739">
                <w:txbxContent>
                  <w:p w:rsidR="00035A4C" w:rsidRPr="00B71867" w:rsidRDefault="00B75E87" w:rsidP="00232AA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مشرفة التربوي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 </w:t>
                    </w:r>
                  </w:p>
                  <w:p w:rsidR="00035A4C" w:rsidRDefault="00035A4C" w:rsidP="00232AA1"/>
                </w:txbxContent>
              </v:textbox>
            </v:shape>
            <v:shape id="_x0000_s1740" type="#_x0000_t116" style="position:absolute;left:670;top:194;width:4643;height:593" fillcolor="#f2dbdb" strokecolor="#622423" strokeweight="5pt">
              <v:fill rotate="t"/>
              <v:stroke linestyle="thickThin"/>
              <v:shadow color="#868686"/>
              <v:textbox style="mso-next-textbox:#_x0000_s1740">
                <w:txbxContent>
                  <w:p w:rsidR="00035A4C" w:rsidRPr="00B71867" w:rsidRDefault="00B75E87" w:rsidP="00232AA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دير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درسة :</w:t>
                    </w:r>
                  </w:p>
                  <w:p w:rsidR="00035A4C" w:rsidRDefault="00035A4C" w:rsidP="00232AA1"/>
                </w:txbxContent>
              </v:textbox>
            </v:shape>
            <v:shape id="_x0000_s1741" type="#_x0000_t116" style="position:absolute;left:11319;top:194;width:4949;height:593" fillcolor="#f2dbdb" strokecolor="#622423" strokeweight="5pt">
              <v:fill rotate="t"/>
              <v:stroke linestyle="thickThin"/>
              <v:shadow color="#868686"/>
              <v:textbox style="mso-next-textbox:#_x0000_s1741">
                <w:txbxContent>
                  <w:p w:rsidR="00035A4C" w:rsidRPr="00B71867" w:rsidRDefault="00B75E87" w:rsidP="00232AA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ة</w:t>
                    </w:r>
                    <w:r w:rsidR="00035A4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:</w:t>
                    </w:r>
                  </w:p>
                </w:txbxContent>
              </v:textbox>
            </v:shape>
            <w10:wrap anchorx="page"/>
          </v:group>
        </w:pict>
      </w:r>
    </w:p>
    <w:p w:rsidR="00E32CAF" w:rsidRDefault="00E32CAF">
      <w:pPr>
        <w:bidi w:val="0"/>
        <w:spacing w:after="200" w:line="276" w:lineRule="auto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E32CAF" w:rsidRDefault="00287DC2" w:rsidP="00E32CAF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w:pict>
          <v:group id="_x0000_s1780" style="position:absolute;left:0;text-align:left;margin-left:24.8pt;margin-top:1pt;width:769.15pt;height:27.85pt;z-index:251673600" coordorigin="1065,808" coordsize="14144,799">
            <v:shape id="_x0000_s1781" type="#_x0000_t176" style="position:absolute;left:1065;top:808;width:3536;height:799" strokecolor="#c0504d" strokeweight="2.5pt">
              <v:shadow color="#868686"/>
              <v:textbox style="mso-next-textbox:#_x0000_s1781">
                <w:txbxContent>
                  <w:p w:rsidR="00035A4C" w:rsidRPr="002C617C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"/>
                        <w:szCs w:val="2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وحدة :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تاريخ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المملكة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العربية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</w:rPr>
                      <w:t>السعودية</w:t>
                    </w:r>
                  </w:p>
                  <w:p w:rsidR="00035A4C" w:rsidRPr="002C617C" w:rsidRDefault="00035A4C" w:rsidP="00E32CAF">
                    <w:pPr>
                      <w:rPr>
                        <w:sz w:val="20"/>
                        <w:szCs w:val="2"/>
                        <w:rtl/>
                      </w:rPr>
                    </w:pPr>
                  </w:p>
                </w:txbxContent>
              </v:textbox>
            </v:shape>
            <v:shape id="_x0000_s1782" type="#_x0000_t176" style="position:absolute;left:4601;top:808;width:3536;height:799" strokecolor="#c0504d" strokeweight="2.5pt">
              <v:shadow color="#868686"/>
              <v:textbox style="mso-next-textbox:#_x0000_s1782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عام الدراسي : </w:t>
                    </w: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1434/1435هـ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83" type="#_x0000_t176" style="position:absolute;left:8137;top:808;width:3536;height:799" strokecolor="#c0504d" strokeweight="2.5pt">
              <v:shadow color="#868686"/>
              <v:textbox style="mso-next-textbox:#_x0000_s1783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صف 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السادس</w:t>
                    </w:r>
                    <w:r w:rsidRPr="002C617C"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 xml:space="preserve"> الابتدائي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84" type="#_x0000_t176" style="position:absolute;left:11673;top:808;width:3536;height:799" strokecolor="#c0504d" strokeweight="2.5pt">
              <v:shadow color="#868686"/>
              <v:textbox style="mso-next-textbox:#_x0000_s1784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 التربية الاجتماعية والوطنية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E32CAF" w:rsidRPr="00030B73" w:rsidTr="00A61A5E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E32CAF" w:rsidRPr="00BD7BD7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87DC2" w:rsidRPr="00030B73" w:rsidTr="00A61A5E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136CB5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Pr="00360B82" w:rsidRDefault="00287DC2" w:rsidP="00A61A5E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rPr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 xml:space="preserve">ملوك وطني بعد الملك عبدالعزيز </w:t>
            </w:r>
          </w:p>
        </w:tc>
        <w:tc>
          <w:tcPr>
            <w:tcW w:w="2127" w:type="dxa"/>
            <w:vMerge w:val="restart"/>
          </w:tcPr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تعرف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لى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لو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حيث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ولد،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النشأ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سم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أول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جامع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حد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واقع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بعض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جامعات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حد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كا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فا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ل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سعو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-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رحم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ل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-.</w:t>
            </w:r>
          </w:p>
          <w:p w:rsidR="00287DC2" w:rsidRPr="008C3986" w:rsidRDefault="00287DC2" w:rsidP="006A4AF7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240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صنف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جدول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بعض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نجزات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لو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</w:tc>
        <w:tc>
          <w:tcPr>
            <w:tcW w:w="1701" w:type="dxa"/>
            <w:vMerge w:val="restart"/>
          </w:tcPr>
          <w:p w:rsidR="00287DC2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BD7BD7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EA2D23F" wp14:editId="5768A8E1">
                  <wp:extent cx="673100" cy="481965"/>
                  <wp:effectExtent l="19050" t="0" r="0" b="0"/>
                  <wp:docPr id="21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523B274" wp14:editId="2581E981">
                  <wp:extent cx="630555" cy="666115"/>
                  <wp:effectExtent l="19050" t="0" r="0" b="0"/>
                  <wp:docPr id="22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3E7B9C8" wp14:editId="6BCEDECF">
                  <wp:extent cx="914400" cy="694690"/>
                  <wp:effectExtent l="19050" t="0" r="0" b="0"/>
                  <wp:docPr id="2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A468B07" wp14:editId="7F509808">
                  <wp:extent cx="928370" cy="737235"/>
                  <wp:effectExtent l="0" t="0" r="0" b="0"/>
                  <wp:docPr id="2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1E55AEC" wp14:editId="66DDFEDA">
                  <wp:extent cx="765810" cy="715645"/>
                  <wp:effectExtent l="0" t="0" r="0" b="0"/>
                  <wp:docPr id="2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87DC2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عدد أبناء الملك عبدالعزيز تولوا الحكم من بعده ؟</w:t>
            </w:r>
          </w:p>
          <w:p w:rsidR="00287DC2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ن أول من لقب بخادم الحرمين الشريفين من ملوك وطني ؟</w:t>
            </w:r>
          </w:p>
          <w:p w:rsidR="00287DC2" w:rsidRPr="000B488F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سمي ملك وطني في الوقت الحالي .</w:t>
            </w:r>
          </w:p>
        </w:tc>
      </w:tr>
      <w:tr w:rsidR="00287DC2" w:rsidRPr="00030B73" w:rsidTr="00A61A5E">
        <w:trPr>
          <w:cantSplit/>
          <w:trHeight w:val="180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136CB5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73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136CB5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136CB5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8" w:space="0" w:color="943634" w:themeColor="accent2" w:themeShade="BF"/>
            </w:tcBorders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8" w:space="0" w:color="943634" w:themeColor="accent2" w:themeShade="BF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922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8" w:space="0" w:color="943634" w:themeColor="accent2" w:themeShade="BF"/>
            </w:tcBorders>
            <w:vAlign w:val="center"/>
          </w:tcPr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تعرف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على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لو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حيث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ولد،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النشأ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سم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أول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جامع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حد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واقع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بعض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جامعات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حد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كان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فاة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مل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سعود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-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رحم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الل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-.</w:t>
            </w:r>
          </w:p>
          <w:p w:rsidR="00287DC2" w:rsidRPr="008C3986" w:rsidRDefault="00287DC2" w:rsidP="006A4AF7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تصنف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في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جدول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بعض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نجزات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ملوك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 xml:space="preserve"> </w:t>
            </w:r>
            <w:r w:rsidRPr="006A4AF7">
              <w:rPr>
                <w:rFonts w:ascii="LotusTT-Light" w:eastAsiaTheme="minorHAnsi" w:hAnsiTheme="minorHAnsi" w:cs="LotusTT-Light" w:hint="cs"/>
                <w:b/>
                <w:bCs/>
                <w:color w:val="00B0F0"/>
                <w:rtl/>
              </w:rPr>
              <w:t>وطنه</w:t>
            </w:r>
            <w:r w:rsidRPr="006A4AF7">
              <w:rPr>
                <w:rFonts w:ascii="LotusTT-Light" w:eastAsiaTheme="minorHAnsi" w:hAnsiTheme="minorHAnsi" w:cs="LotusTT-Light"/>
                <w:b/>
                <w:bCs/>
                <w:color w:val="00B0F0"/>
              </w:rPr>
              <w:t>.</w:t>
            </w: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943634" w:themeColor="accent2" w:themeShade="BF"/>
            </w:tcBorders>
          </w:tcPr>
          <w:p w:rsidR="00287DC2" w:rsidRPr="00E72713" w:rsidRDefault="00287DC2" w:rsidP="00D43485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حل تدريبات الكتاب المدرسي </w:t>
            </w:r>
          </w:p>
        </w:tc>
      </w:tr>
      <w:tr w:rsidR="00287DC2" w:rsidRPr="00030B73" w:rsidTr="00A61A5E">
        <w:trPr>
          <w:cantSplit/>
          <w:trHeight w:val="1833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136CB5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2CAF" w:rsidRDefault="00287DC2" w:rsidP="00E32CAF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w:pict>
          <v:group id="_x0000_s1776" style="position:absolute;left:0;text-align:left;margin-left:22.7pt;margin-top:4.7pt;width:779.9pt;height:33.15pt;z-index:-251643904;mso-position-horizontal-relative:text;mso-position-vertical-relative:text" coordorigin="670,194" coordsize="15598,593">
            <v:shape id="_x0000_s1777" type="#_x0000_t116" style="position:absolute;left:5861;top:194;width:4949;height:593" fillcolor="#f2dbdb" strokecolor="#622423" strokeweight="5pt">
              <v:fill rotate="t"/>
              <v:stroke linestyle="thickThin"/>
              <v:shadow color="#868686"/>
              <v:textbox style="mso-next-textbox:#_x0000_s1777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مشرفة التربوي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 </w:t>
                    </w:r>
                  </w:p>
                  <w:p w:rsidR="00035A4C" w:rsidRDefault="00035A4C" w:rsidP="00E32CAF"/>
                </w:txbxContent>
              </v:textbox>
            </v:shape>
            <v:shape id="_x0000_s1778" type="#_x0000_t116" style="position:absolute;left:670;top:194;width:4643;height:593" fillcolor="#f2dbdb" strokecolor="#622423" strokeweight="5pt">
              <v:fill rotate="t"/>
              <v:stroke linestyle="thickThin"/>
              <v:shadow color="#868686"/>
              <v:textbox style="mso-next-textbox:#_x0000_s1778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دير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درسة :</w:t>
                    </w:r>
                  </w:p>
                  <w:p w:rsidR="00035A4C" w:rsidRDefault="00035A4C" w:rsidP="00E32CAF"/>
                </w:txbxContent>
              </v:textbox>
            </v:shape>
            <v:shape id="_x0000_s1779" type="#_x0000_t116" style="position:absolute;left:11319;top:194;width:4949;height:593" fillcolor="#f2dbdb" strokecolor="#622423" strokeweight="5pt">
              <v:fill rotate="t"/>
              <v:stroke linestyle="thickThin"/>
              <v:shadow color="#868686"/>
              <v:textbox style="mso-next-textbox:#_x0000_s1779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ة</w:t>
                    </w:r>
                    <w:r w:rsidR="00035A4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:</w:t>
                    </w: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715F08" w:rsidRDefault="00715F08" w:rsidP="00232AA1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287DC2" w:rsidP="00E32CAF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w:pict>
          <v:group id="_x0000_s1789" style="position:absolute;left:0;text-align:left;margin-left:24.8pt;margin-top:1pt;width:769.15pt;height:27.85pt;z-index:251676672" coordorigin="1065,808" coordsize="14144,799">
            <v:shape id="_x0000_s1790" type="#_x0000_t176" style="position:absolute;left:1065;top:808;width:3536;height:799" strokecolor="#c0504d" strokeweight="2.5pt">
              <v:shadow color="#868686"/>
              <v:textbox style="mso-next-textbox:#_x0000_s1790">
                <w:txbxContent>
                  <w:p w:rsidR="00035A4C" w:rsidRPr="002C617C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"/>
                        <w:szCs w:val="2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وحدة :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أرض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وطني</w:t>
                    </w:r>
                  </w:p>
                  <w:p w:rsidR="00035A4C" w:rsidRPr="002C617C" w:rsidRDefault="00035A4C" w:rsidP="00E32CAF">
                    <w:pPr>
                      <w:rPr>
                        <w:sz w:val="20"/>
                        <w:szCs w:val="2"/>
                        <w:rtl/>
                      </w:rPr>
                    </w:pPr>
                  </w:p>
                </w:txbxContent>
              </v:textbox>
            </v:shape>
            <v:shape id="_x0000_s1791" type="#_x0000_t176" style="position:absolute;left:4601;top:808;width:3536;height:799" strokecolor="#c0504d" strokeweight="2.5pt">
              <v:shadow color="#868686"/>
              <v:textbox style="mso-next-textbox:#_x0000_s1791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عام الدراسي : </w:t>
                    </w: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1434/1435هـ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92" type="#_x0000_t176" style="position:absolute;left:8137;top:808;width:3536;height:799" strokecolor="#c0504d" strokeweight="2.5pt">
              <v:shadow color="#868686"/>
              <v:textbox style="mso-next-textbox:#_x0000_s1792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صف 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السادس</w:t>
                    </w:r>
                    <w:r w:rsidRPr="002C617C"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 xml:space="preserve"> الابتدائي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793" type="#_x0000_t176" style="position:absolute;left:11673;top:808;width:3536;height:799" strokecolor="#c0504d" strokeweight="2.5pt">
              <v:shadow color="#868686"/>
              <v:textbox style="mso-next-textbox:#_x0000_s1793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 التربية الاجتماعية والوطنية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E32CAF" w:rsidRPr="00030B73" w:rsidTr="00A61A5E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E32CAF" w:rsidRPr="00BD7BD7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87DC2" w:rsidRPr="00030B73" w:rsidTr="00A61A5E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ED7A0F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Pr="00360B82" w:rsidRDefault="00287DC2" w:rsidP="00A61A5E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rPr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>موقع وطني</w:t>
            </w:r>
          </w:p>
        </w:tc>
        <w:tc>
          <w:tcPr>
            <w:tcW w:w="2127" w:type="dxa"/>
            <w:vMerge w:val="restart"/>
          </w:tcPr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jc w:val="both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يزتي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ميزات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وقع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jc w:val="both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بي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هم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سطحات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ائ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وطنه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6A4AF7" w:rsidRDefault="00287DC2" w:rsidP="006A4A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jc w:val="both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فتخر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وجود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قدسات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ية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8C3986" w:rsidRDefault="00287DC2" w:rsidP="006A4AF7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240"/>
              <w:ind w:left="318" w:right="0" w:hanging="318"/>
              <w:mirrorIndents/>
              <w:jc w:val="both"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بر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حبه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وطنه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طرين</w:t>
            </w:r>
            <w:r w:rsidRPr="006A4AF7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287DC2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BD7BD7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64D2F4F" wp14:editId="2A1CAFFC">
                  <wp:extent cx="673100" cy="481965"/>
                  <wp:effectExtent l="19050" t="0" r="0" b="0"/>
                  <wp:docPr id="34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998188F" wp14:editId="4AF300C3">
                  <wp:extent cx="630555" cy="666115"/>
                  <wp:effectExtent l="19050" t="0" r="0" b="0"/>
                  <wp:docPr id="35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71185F" wp14:editId="78C0E50D">
                  <wp:extent cx="914400" cy="694690"/>
                  <wp:effectExtent l="19050" t="0" r="0" b="0"/>
                  <wp:docPr id="36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B201D2F" wp14:editId="3A0C587C">
                  <wp:extent cx="928370" cy="737235"/>
                  <wp:effectExtent l="0" t="0" r="0" b="0"/>
                  <wp:docPr id="37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6AB60AC" wp14:editId="77A84EDE">
                  <wp:extent cx="765810" cy="715645"/>
                  <wp:effectExtent l="0" t="0" r="0" b="0"/>
                  <wp:docPr id="38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87DC2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ا النتائج المترتبة على وجود : </w:t>
            </w:r>
          </w:p>
          <w:p w:rsidR="00287DC2" w:rsidRDefault="00287DC2" w:rsidP="00D43485">
            <w:pPr>
              <w:pStyle w:val="a3"/>
              <w:numPr>
                <w:ilvl w:val="0"/>
                <w:numId w:val="32"/>
              </w:numPr>
              <w:spacing w:before="240" w:line="192" w:lineRule="auto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لمقدسات الإسلامية في وطننا .</w:t>
            </w:r>
          </w:p>
          <w:p w:rsidR="00287DC2" w:rsidRDefault="00287DC2" w:rsidP="00D43485">
            <w:pPr>
              <w:pStyle w:val="a3"/>
              <w:numPr>
                <w:ilvl w:val="0"/>
                <w:numId w:val="32"/>
              </w:numPr>
              <w:spacing w:before="240" w:line="192" w:lineRule="auto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لنفط في أراضي وطننا .</w:t>
            </w:r>
          </w:p>
          <w:p w:rsidR="00287DC2" w:rsidRPr="000B488F" w:rsidRDefault="00287DC2" w:rsidP="00D43485">
            <w:pPr>
              <w:pStyle w:val="a3"/>
              <w:spacing w:before="240" w:line="192" w:lineRule="auto"/>
              <w:ind w:left="683" w:right="0" w:firstLine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F33589">
        <w:trPr>
          <w:cantSplit/>
          <w:trHeight w:val="83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ED7A0F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ED7A0F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F33589">
        <w:trPr>
          <w:cantSplit/>
          <w:trHeight w:val="96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 xml:space="preserve">مساحة وطني وحدوده 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ذكر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ساح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حدد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نسب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ساح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ساح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جمال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شب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جزير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ستنتج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ثلاث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نتائج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ترتب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كبر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ساح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خلال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اقع</w:t>
            </w:r>
          </w:p>
          <w:p w:rsidR="00287DC2" w:rsidRPr="008C3986" w:rsidRDefault="00287DC2" w:rsidP="0041192C">
            <w:pPr>
              <w:ind w:left="318" w:right="0" w:firstLine="0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حيات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287DC2" w:rsidRDefault="00287DC2" w:rsidP="00D43485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كم تبلغ مساحة وطننا المملكة العربية السعودية ؟</w:t>
            </w:r>
          </w:p>
          <w:p w:rsidR="00287DC2" w:rsidRPr="00E72713" w:rsidRDefault="00287DC2" w:rsidP="00D43485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ستنتجي ثلاث نتائج مترتبة علي اتساع مساحة وطني المملكة العربية السعودية ؟أ</w:t>
            </w:r>
          </w:p>
        </w:tc>
      </w:tr>
      <w:tr w:rsidR="00287DC2" w:rsidRPr="00030B73" w:rsidTr="00B01DF7">
        <w:trPr>
          <w:cantSplit/>
          <w:trHeight w:val="180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ED7A0F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F33589">
        <w:trPr>
          <w:cantSplit/>
          <w:trHeight w:val="331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ED7A0F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ED7A0F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41192C">
        <w:trPr>
          <w:cantSplit/>
          <w:trHeight w:val="134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ضاريس وطني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سم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قسام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رئيس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لتضاريس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ملك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علل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نوع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ظاهر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ضاريس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ملك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صف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كل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ظهر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ضاريس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رئيس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ملك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287DC2" w:rsidRPr="008C3986" w:rsidRDefault="00287DC2" w:rsidP="0041192C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علل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ضيق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اتساع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هول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احل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غرب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287DC2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كملي :</w:t>
            </w:r>
          </w:p>
          <w:p w:rsidR="00287DC2" w:rsidRDefault="00287DC2" w:rsidP="00F22E8A">
            <w:pPr>
              <w:pStyle w:val="a3"/>
              <w:numPr>
                <w:ilvl w:val="0"/>
                <w:numId w:val="33"/>
              </w:numPr>
              <w:spacing w:line="192" w:lineRule="auto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ينحصر سهل تهامة بين ...... و .......</w:t>
            </w:r>
          </w:p>
          <w:p w:rsidR="00287DC2" w:rsidRPr="00F22E8A" w:rsidRDefault="00287DC2" w:rsidP="00F22E8A">
            <w:pPr>
              <w:pStyle w:val="a3"/>
              <w:numPr>
                <w:ilvl w:val="0"/>
                <w:numId w:val="33"/>
              </w:numPr>
              <w:spacing w:line="192" w:lineRule="auto"/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يضيق سهل تهامة ......... ويتسع بسبب قرب المرتفعات الغربية من الساحل وبعدها عنه .</w:t>
            </w:r>
          </w:p>
        </w:tc>
      </w:tr>
      <w:tr w:rsidR="00287DC2" w:rsidRPr="00030B73" w:rsidTr="00A61A5E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2CAF" w:rsidRDefault="00287DC2" w:rsidP="00E32CAF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w:pict>
          <v:group id="_x0000_s1785" style="position:absolute;left:0;text-align:left;margin-left:22.7pt;margin-top:4.7pt;width:779.9pt;height:33.15pt;z-index:-251640832;mso-position-horizontal-relative:text;mso-position-vertical-relative:text" coordorigin="670,194" coordsize="15598,593">
            <v:shape id="_x0000_s1786" type="#_x0000_t116" style="position:absolute;left:5861;top:194;width:4949;height:593" fillcolor="#f2dbdb" strokecolor="#622423" strokeweight="5pt">
              <v:fill rotate="t"/>
              <v:stroke linestyle="thickThin"/>
              <v:shadow color="#868686"/>
              <v:textbox style="mso-next-textbox:#_x0000_s1786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مشرفة التربوي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 </w:t>
                    </w:r>
                  </w:p>
                  <w:p w:rsidR="00035A4C" w:rsidRDefault="00035A4C" w:rsidP="00E32CAF"/>
                </w:txbxContent>
              </v:textbox>
            </v:shape>
            <v:shape id="_x0000_s1787" type="#_x0000_t116" style="position:absolute;left:670;top:194;width:4643;height:593" fillcolor="#f2dbdb" strokecolor="#622423" strokeweight="5pt">
              <v:fill rotate="t"/>
              <v:stroke linestyle="thickThin"/>
              <v:shadow color="#868686"/>
              <v:textbox style="mso-next-textbox:#_x0000_s1787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دير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درسة :</w:t>
                    </w:r>
                  </w:p>
                  <w:p w:rsidR="00035A4C" w:rsidRDefault="00035A4C" w:rsidP="00E32CAF"/>
                </w:txbxContent>
              </v:textbox>
            </v:shape>
            <v:shape id="_x0000_s1788" type="#_x0000_t116" style="position:absolute;left:11319;top:194;width:4949;height:593" fillcolor="#f2dbdb" strokecolor="#622423" strokeweight="5pt">
              <v:fill rotate="t"/>
              <v:stroke linestyle="thickThin"/>
              <v:shadow color="#868686"/>
              <v:textbox style="mso-next-textbox:#_x0000_s1788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ة</w:t>
                    </w:r>
                    <w:r w:rsidR="00035A4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:</w:t>
                    </w: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287DC2" w:rsidP="00E32CAF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w:pict>
          <v:group id="_x0000_s1798" style="position:absolute;left:0;text-align:left;margin-left:24.8pt;margin-top:1pt;width:769.15pt;height:27.85pt;z-index:251679744" coordorigin="1065,808" coordsize="14144,799">
            <v:shape id="_x0000_s1799" type="#_x0000_t176" style="position:absolute;left:1065;top:808;width:3536;height:799" strokecolor="#c0504d" strokeweight="2.5pt">
              <v:shadow color="#868686"/>
              <v:textbox style="mso-next-textbox:#_x0000_s1799">
                <w:txbxContent>
                  <w:p w:rsidR="00035A4C" w:rsidRPr="002C617C" w:rsidRDefault="00035A4C" w:rsidP="00DE49D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"/>
                        <w:szCs w:val="2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وحدة :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أرض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وطني</w:t>
                    </w:r>
                  </w:p>
                  <w:p w:rsidR="00035A4C" w:rsidRPr="002C617C" w:rsidRDefault="00035A4C" w:rsidP="00E32CAF">
                    <w:pPr>
                      <w:rPr>
                        <w:sz w:val="20"/>
                        <w:szCs w:val="2"/>
                        <w:rtl/>
                      </w:rPr>
                    </w:pPr>
                  </w:p>
                </w:txbxContent>
              </v:textbox>
            </v:shape>
            <v:shape id="_x0000_s1800" type="#_x0000_t176" style="position:absolute;left:4601;top:808;width:3536;height:799" strokecolor="#c0504d" strokeweight="2.5pt">
              <v:shadow color="#868686"/>
              <v:textbox style="mso-next-textbox:#_x0000_s1800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عام الدراسي : </w:t>
                    </w: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1434/1435هـ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801" type="#_x0000_t176" style="position:absolute;left:8137;top:808;width:3536;height:799" strokecolor="#c0504d" strokeweight="2.5pt">
              <v:shadow color="#868686"/>
              <v:textbox style="mso-next-textbox:#_x0000_s1801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صف 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السادس</w:t>
                    </w:r>
                    <w:r w:rsidRPr="002C617C"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 xml:space="preserve"> الابتدائي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802" type="#_x0000_t176" style="position:absolute;left:11673;top:808;width:3536;height:799" strokecolor="#c0504d" strokeweight="2.5pt">
              <v:shadow color="#868686"/>
              <v:textbox style="mso-next-textbox:#_x0000_s1802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 التربية الاجتماعية والوطنية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E32CAF" w:rsidRPr="00030B73" w:rsidTr="00A61A5E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E32CAF" w:rsidRPr="00BD7BD7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87DC2" w:rsidRPr="00030B73" w:rsidTr="00A61A5E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E13860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Pr="00360B82" w:rsidRDefault="00287DC2" w:rsidP="00A61A5E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rPr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>مناخ وطني</w:t>
            </w:r>
          </w:p>
        </w:tc>
        <w:tc>
          <w:tcPr>
            <w:tcW w:w="2127" w:type="dxa"/>
            <w:vMerge w:val="restart"/>
          </w:tcPr>
          <w:p w:rsidR="00287DC2" w:rsidRPr="0041192C" w:rsidRDefault="00287DC2" w:rsidP="0041192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حدد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سم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عام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لمناخ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ستنتج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خاصيتين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ن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خصائص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اخ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صحراو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صف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حرار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صيفاً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شتاء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ستنتج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سبب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تجا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صطافين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إلى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اطق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جبل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صيفاً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8C3986" w:rsidRDefault="00287DC2" w:rsidP="0041192C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240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سم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أشد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جهات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رطوب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</w:tc>
        <w:tc>
          <w:tcPr>
            <w:tcW w:w="1701" w:type="dxa"/>
            <w:vMerge w:val="restart"/>
          </w:tcPr>
          <w:p w:rsidR="00287DC2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BD7BD7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3109503" wp14:editId="7E315546">
                  <wp:extent cx="673100" cy="481965"/>
                  <wp:effectExtent l="19050" t="0" r="0" b="0"/>
                  <wp:docPr id="31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5A15FAE" wp14:editId="5AE07CC9">
                  <wp:extent cx="630555" cy="666115"/>
                  <wp:effectExtent l="19050" t="0" r="0" b="0"/>
                  <wp:docPr id="32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1201E68" wp14:editId="783B717E">
                  <wp:extent cx="914400" cy="694690"/>
                  <wp:effectExtent l="19050" t="0" r="0" b="0"/>
                  <wp:docPr id="3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B7DD667" wp14:editId="4596E8FC">
                  <wp:extent cx="928370" cy="737235"/>
                  <wp:effectExtent l="0" t="0" r="0" b="0"/>
                  <wp:docPr id="3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974F4E5" wp14:editId="26E3DDDE">
                  <wp:extent cx="765810" cy="715645"/>
                  <wp:effectExtent l="0" t="0" r="0" b="0"/>
                  <wp:docPr id="4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87DC2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يهما أشد حرارة في الصيف : الرياض أم أبها ؟</w:t>
            </w:r>
          </w:p>
          <w:p w:rsidR="00287DC2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في أي الفصول تكثر الأمطار في وطننا ؟</w:t>
            </w:r>
          </w:p>
          <w:p w:rsidR="00287DC2" w:rsidRPr="000B488F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ي الجهات من وطننا تسقط عليها الأمطار صيفا ؟</w:t>
            </w:r>
          </w:p>
        </w:tc>
      </w:tr>
      <w:tr w:rsidR="00287DC2" w:rsidRPr="00030B73" w:rsidTr="00A61A5E">
        <w:trPr>
          <w:cantSplit/>
          <w:trHeight w:val="180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E13860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73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E13860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E13860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8" w:space="0" w:color="943634" w:themeColor="accent2" w:themeShade="BF"/>
            </w:tcBorders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8" w:space="0" w:color="943634" w:themeColor="accent2" w:themeShade="BF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922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8" w:space="0" w:color="943634" w:themeColor="accent2" w:themeShade="BF"/>
            </w:tcBorders>
            <w:vAlign w:val="center"/>
          </w:tcPr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0"/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قرأ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خارط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وزيع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كمي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أمطار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في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طنه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0"/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ستنتج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خصائص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أمطار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في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طنه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0"/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صف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خصائص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مناخ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طنه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من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حيث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حرار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الأمطار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صيفاً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شتاءً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0"/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عي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مشكل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ندر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أمطار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في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طنه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>.</w:t>
            </w:r>
          </w:p>
          <w:p w:rsidR="00287DC2" w:rsidRPr="008C3986" w:rsidRDefault="00287DC2" w:rsidP="0041192C">
            <w:pPr>
              <w:numPr>
                <w:ilvl w:val="0"/>
                <w:numId w:val="8"/>
              </w:numPr>
              <w:ind w:right="0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ستشعر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عَظِيمَ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نعم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أمطار</w:t>
            </w:r>
            <w:r>
              <w:rPr>
                <w:rFonts w:ascii="LotusTT-Light" w:eastAsiaTheme="minorHAnsi" w:hAnsiTheme="minorHAnsi" w:cs="LotusTT-Light"/>
                <w:sz w:val="32"/>
                <w:szCs w:val="32"/>
              </w:rPr>
              <w:t>.</w:t>
            </w: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943634" w:themeColor="accent2" w:themeShade="BF"/>
            </w:tcBorders>
          </w:tcPr>
          <w:p w:rsidR="00287DC2" w:rsidRPr="00E72713" w:rsidRDefault="00287DC2" w:rsidP="00C720D0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حل تدريبات الكتاب المدرسي </w:t>
            </w:r>
          </w:p>
        </w:tc>
      </w:tr>
      <w:tr w:rsidR="00287DC2" w:rsidRPr="00030B73" w:rsidTr="00A61A5E">
        <w:trPr>
          <w:cantSplit/>
          <w:trHeight w:val="1833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E13860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2CAF" w:rsidRDefault="00287DC2" w:rsidP="00E32CAF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w:pict>
          <v:group id="_x0000_s1794" style="position:absolute;left:0;text-align:left;margin-left:22.7pt;margin-top:4.7pt;width:779.9pt;height:33.15pt;z-index:-251637760;mso-position-horizontal-relative:text;mso-position-vertical-relative:text" coordorigin="670,194" coordsize="15598,593">
            <v:shape id="_x0000_s1795" type="#_x0000_t116" style="position:absolute;left:5861;top:194;width:4949;height:593" fillcolor="#f2dbdb" strokecolor="#622423" strokeweight="5pt">
              <v:fill rotate="t"/>
              <v:stroke linestyle="thickThin"/>
              <v:shadow color="#868686"/>
              <v:textbox style="mso-next-textbox:#_x0000_s1795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مشرفة التربوي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 </w:t>
                    </w:r>
                  </w:p>
                  <w:p w:rsidR="00035A4C" w:rsidRDefault="00035A4C" w:rsidP="00E32CAF"/>
                </w:txbxContent>
              </v:textbox>
            </v:shape>
            <v:shape id="_x0000_s1796" type="#_x0000_t116" style="position:absolute;left:670;top:194;width:4643;height:593" fillcolor="#f2dbdb" strokecolor="#622423" strokeweight="5pt">
              <v:fill rotate="t"/>
              <v:stroke linestyle="thickThin"/>
              <v:shadow color="#868686"/>
              <v:textbox style="mso-next-textbox:#_x0000_s1796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دير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درسة :</w:t>
                    </w:r>
                  </w:p>
                  <w:p w:rsidR="00035A4C" w:rsidRDefault="00035A4C" w:rsidP="00E32CAF"/>
                </w:txbxContent>
              </v:textbox>
            </v:shape>
            <v:shape id="_x0000_s1797" type="#_x0000_t116" style="position:absolute;left:11319;top:194;width:4949;height:593" fillcolor="#f2dbdb" strokecolor="#622423" strokeweight="5pt">
              <v:fill rotate="t"/>
              <v:stroke linestyle="thickThin"/>
              <v:shadow color="#868686"/>
              <v:textbox style="mso-next-textbox:#_x0000_s1797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ة</w:t>
                    </w:r>
                    <w:r w:rsidR="00035A4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:</w:t>
                    </w: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E32CAF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E32CAF" w:rsidP="00232AA1">
      <w:pPr>
        <w:ind w:left="-32" w:right="0" w:firstLine="3"/>
        <w:mirrorIndents/>
        <w:rPr>
          <w:sz w:val="12"/>
          <w:szCs w:val="12"/>
          <w:rtl/>
        </w:rPr>
      </w:pPr>
    </w:p>
    <w:p w:rsidR="00E32CAF" w:rsidRDefault="00287DC2" w:rsidP="00E32CAF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w:pict>
          <v:group id="_x0000_s1807" style="position:absolute;left:0;text-align:left;margin-left:24.8pt;margin-top:1pt;width:769.15pt;height:27.85pt;z-index:251682816" coordorigin="1065,808" coordsize="14144,799">
            <v:shape id="_x0000_s1808" type="#_x0000_t176" style="position:absolute;left:1065;top:808;width:3536;height:799" strokecolor="#c0504d" strokeweight="2.5pt">
              <v:shadow color="#868686"/>
              <v:textbox style="mso-next-textbox:#_x0000_s1808">
                <w:txbxContent>
                  <w:p w:rsidR="00035A4C" w:rsidRPr="002C617C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"/>
                        <w:szCs w:val="2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وحدة :</w:t>
                    </w:r>
                    <w:r w:rsidR="00DE49DF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مناطق</w:t>
                    </w:r>
                    <w:r w:rsidR="00DE49DF" w:rsidRPr="00DE49DF">
                      <w:rPr>
                        <w:rFonts w:ascii="Times New Roman" w:hAnsi="Times New Roman" w:cs="Times New Roman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 xml:space="preserve"> </w:t>
                    </w:r>
                    <w:r w:rsidR="00DE49DF" w:rsidRPr="00DE49DF">
                      <w:rPr>
                        <w:rFonts w:ascii="Times New Roman" w:hAnsi="Times New Roman" w:cs="Times New Roman" w:hint="cs"/>
                        <w:b/>
                        <w:bCs/>
                        <w:color w:val="215868" w:themeColor="accent5" w:themeShade="80"/>
                        <w:sz w:val="28"/>
                        <w:szCs w:val="28"/>
                        <w:rtl/>
                      </w:rPr>
                      <w:t>وطن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035A4C" w:rsidRPr="002C617C" w:rsidRDefault="00035A4C" w:rsidP="00E32CAF">
                    <w:pPr>
                      <w:rPr>
                        <w:sz w:val="20"/>
                        <w:szCs w:val="2"/>
                        <w:rtl/>
                      </w:rPr>
                    </w:pPr>
                  </w:p>
                </w:txbxContent>
              </v:textbox>
            </v:shape>
            <v:shape id="_x0000_s1809" type="#_x0000_t176" style="position:absolute;left:4601;top:808;width:3536;height:799" strokecolor="#c0504d" strokeweight="2.5pt">
              <v:shadow color="#868686"/>
              <v:textbox style="mso-next-textbox:#_x0000_s1809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عام الدراسي : </w:t>
                    </w: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1434/1435هـ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810" type="#_x0000_t176" style="position:absolute;left:8137;top:808;width:3536;height:799" strokecolor="#c0504d" strokeweight="2.5pt">
              <v:shadow color="#868686"/>
              <v:textbox style="mso-next-textbox:#_x0000_s1810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 w:rsidRPr="000645F8"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الصف 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السادس</w:t>
                    </w:r>
                    <w:r w:rsidRPr="002C617C">
                      <w:rPr>
                        <w:rFonts w:ascii="Times New Roman" w:hAnsi="Times New Roman" w:cs="Times New Roman" w:hint="cs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 xml:space="preserve"> الابتدائي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v:shape id="_x0000_s1811" type="#_x0000_t176" style="position:absolute;left:11673;top:808;width:3536;height:799" strokecolor="#c0504d" strokeweight="2.5pt">
              <v:shadow color="#868686"/>
              <v:textbox style="mso-next-textbox:#_x0000_s1811">
                <w:txbxContent>
                  <w:p w:rsidR="00035A4C" w:rsidRPr="000645F8" w:rsidRDefault="00035A4C" w:rsidP="00E32CAF">
                    <w:pPr>
                      <w:ind w:left="18" w:right="0" w:firstLine="5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 التربية الاجتماعية والوطنية</w:t>
                    </w:r>
                  </w:p>
                  <w:p w:rsidR="00035A4C" w:rsidRPr="000645F8" w:rsidRDefault="00035A4C" w:rsidP="00E32CAF">
                    <w:pPr>
                      <w:rPr>
                        <w:sz w:val="4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p w:rsidR="00E32CAF" w:rsidRDefault="00E32CAF" w:rsidP="00E32CAF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E32CAF" w:rsidRPr="00030B73" w:rsidTr="00A61A5E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E32CAF" w:rsidRPr="00BD7BD7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E32CAF" w:rsidRPr="00697A32" w:rsidRDefault="00E32CAF" w:rsidP="00A61A5E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87DC2" w:rsidRPr="00030B73" w:rsidTr="00A61A5E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5C2CF7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87DC2" w:rsidRPr="00360B82" w:rsidRDefault="00287DC2" w:rsidP="00A61A5E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rPr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>مناطق وطني</w:t>
            </w:r>
          </w:p>
        </w:tc>
        <w:tc>
          <w:tcPr>
            <w:tcW w:w="2127" w:type="dxa"/>
            <w:vMerge w:val="restart"/>
          </w:tcPr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عدد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اطق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ذكر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أهم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حافظات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تابع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لكل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نطق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يبرز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أهم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وقع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نطق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رياض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ستنتج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أهم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وقع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طق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شرقي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حدد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على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خارط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أكبر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نطق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طن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أصغرها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287DC2" w:rsidRPr="008C3986" w:rsidRDefault="00287DC2" w:rsidP="0041192C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240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رسم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خارطة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لمنطقته</w:t>
            </w:r>
            <w:r w:rsidRPr="0041192C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</w:tc>
        <w:tc>
          <w:tcPr>
            <w:tcW w:w="1701" w:type="dxa"/>
            <w:vMerge w:val="restart"/>
          </w:tcPr>
          <w:p w:rsidR="00287DC2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Pr="003A5DBA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87DC2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3A5DBA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Default="00287DC2" w:rsidP="00A61A5E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7DC2" w:rsidRPr="003A5DBA" w:rsidRDefault="00287DC2" w:rsidP="00A61A5E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87DC2" w:rsidRDefault="00287DC2" w:rsidP="00A61A5E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87DC2" w:rsidRPr="00BD7BD7" w:rsidRDefault="00287DC2" w:rsidP="00A61A5E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2867F93" wp14:editId="7CD8E811">
                  <wp:extent cx="673100" cy="481965"/>
                  <wp:effectExtent l="19050" t="0" r="0" b="0"/>
                  <wp:docPr id="41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84BC0D3" wp14:editId="7D313797">
                  <wp:extent cx="630555" cy="666115"/>
                  <wp:effectExtent l="19050" t="0" r="0" b="0"/>
                  <wp:docPr id="42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42E8CFF" wp14:editId="68E3F71D">
                  <wp:extent cx="914400" cy="694690"/>
                  <wp:effectExtent l="19050" t="0" r="0" b="0"/>
                  <wp:docPr id="4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C8C03A2" wp14:editId="72740722">
                  <wp:extent cx="928370" cy="737235"/>
                  <wp:effectExtent l="0" t="0" r="0" b="0"/>
                  <wp:docPr id="4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C2" w:rsidRPr="00BD7BD7" w:rsidRDefault="00287DC2" w:rsidP="00A61A5E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842A6C6" wp14:editId="6004EAB2">
                  <wp:extent cx="765810" cy="715645"/>
                  <wp:effectExtent l="0" t="0" r="0" b="0"/>
                  <wp:docPr id="4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87DC2" w:rsidRPr="00BA29A6" w:rsidTr="00A61A5E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71867" w:rsidRDefault="00287DC2" w:rsidP="00A61A5E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DC2" w:rsidRPr="00BA29A6" w:rsidRDefault="00287DC2" w:rsidP="00A61A5E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87DC2" w:rsidRDefault="00287DC2" w:rsidP="00A61A5E">
            <w:pPr>
              <w:pStyle w:val="a3"/>
              <w:numPr>
                <w:ilvl w:val="0"/>
                <w:numId w:val="19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عللي لما يأتي .</w:t>
            </w:r>
          </w:p>
          <w:p w:rsidR="00287DC2" w:rsidRDefault="00287DC2" w:rsidP="00C720D0">
            <w:pPr>
              <w:pStyle w:val="a3"/>
              <w:numPr>
                <w:ilvl w:val="0"/>
                <w:numId w:val="34"/>
              </w:numPr>
              <w:spacing w:before="240" w:line="192" w:lineRule="auto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همية منطقة مكة المكرمة .</w:t>
            </w:r>
          </w:p>
          <w:p w:rsidR="00287DC2" w:rsidRDefault="00287DC2" w:rsidP="00C720D0">
            <w:pPr>
              <w:pStyle w:val="a3"/>
              <w:numPr>
                <w:ilvl w:val="0"/>
                <w:numId w:val="34"/>
              </w:numPr>
              <w:spacing w:before="240" w:line="192" w:lineRule="auto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تتميز منطقة الباحة بالسياحة .</w:t>
            </w:r>
          </w:p>
          <w:p w:rsidR="00287DC2" w:rsidRPr="000B488F" w:rsidRDefault="00287DC2" w:rsidP="00C720D0">
            <w:pPr>
              <w:pStyle w:val="a3"/>
              <w:numPr>
                <w:ilvl w:val="0"/>
                <w:numId w:val="34"/>
              </w:numPr>
              <w:spacing w:before="240" w:line="192" w:lineRule="auto"/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تعد منطقة الحدود الشمالية منطقة رعوية .</w:t>
            </w:r>
          </w:p>
        </w:tc>
      </w:tr>
      <w:tr w:rsidR="00287DC2" w:rsidRPr="00030B73" w:rsidTr="00A61A5E">
        <w:trPr>
          <w:cantSplit/>
          <w:trHeight w:val="180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5C2CF7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735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87DC2" w:rsidRPr="00DD1BD0" w:rsidRDefault="00287DC2" w:rsidP="005C2CF7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87DC2" w:rsidRPr="00DD1BD0" w:rsidRDefault="00287DC2" w:rsidP="005C2CF7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8" w:space="0" w:color="943634" w:themeColor="accent2" w:themeShade="BF"/>
            </w:tcBorders>
            <w:vAlign w:val="center"/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8" w:space="0" w:color="943634" w:themeColor="accent2" w:themeShade="BF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922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8" w:space="0" w:color="943634" w:themeColor="accent2" w:themeShade="BF"/>
            </w:tcBorders>
            <w:vAlign w:val="center"/>
          </w:tcPr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عدد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مناطق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رعوي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في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طنه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>.</w:t>
            </w:r>
          </w:p>
          <w:p w:rsidR="00287DC2" w:rsidRPr="0041192C" w:rsidRDefault="00287DC2" w:rsidP="0041192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right="0" w:hanging="318"/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عتز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بجهود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حكوم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طنه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في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اهتمام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بالأماكن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أثري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التاريخي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>.</w:t>
            </w:r>
          </w:p>
          <w:p w:rsidR="00287DC2" w:rsidRPr="008C3986" w:rsidRDefault="00287DC2" w:rsidP="0041192C">
            <w:pPr>
              <w:numPr>
                <w:ilvl w:val="0"/>
                <w:numId w:val="8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ت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قترح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مشاريع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جديد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لتطوير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السياحة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في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1192C">
              <w:rPr>
                <w:rFonts w:ascii="LotusTT-Light" w:eastAsiaTheme="minorHAnsi" w:hAnsiTheme="minorHAnsi" w:cs="LotusTT-Light" w:hint="cs"/>
                <w:b/>
                <w:bCs/>
                <w:color w:val="00B0F0"/>
                <w:sz w:val="24"/>
                <w:szCs w:val="24"/>
                <w:rtl/>
              </w:rPr>
              <w:t>وطنه</w:t>
            </w:r>
            <w:r w:rsidRPr="0041192C">
              <w:rPr>
                <w:rFonts w:ascii="LotusTT-Light" w:eastAsiaTheme="minorHAnsi" w:hAnsiTheme="minorHAnsi" w:cs="LotusTT-Light"/>
                <w:b/>
                <w:bCs/>
                <w:color w:val="00B0F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943634" w:themeColor="accent2" w:themeShade="BF"/>
            </w:tcBorders>
          </w:tcPr>
          <w:p w:rsidR="00287DC2" w:rsidRPr="00E72713" w:rsidRDefault="00287DC2" w:rsidP="00C720D0">
            <w:pPr>
              <w:numPr>
                <w:ilvl w:val="0"/>
                <w:numId w:val="4"/>
              </w:numPr>
              <w:spacing w:before="240"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تدريبات الكتاب المدرسي .</w:t>
            </w:r>
          </w:p>
        </w:tc>
      </w:tr>
      <w:tr w:rsidR="00287DC2" w:rsidRPr="00030B73" w:rsidTr="00A61A5E">
        <w:trPr>
          <w:cantSplit/>
          <w:trHeight w:val="1833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287DC2" w:rsidRPr="00DD1BD0" w:rsidRDefault="00287DC2" w:rsidP="005C2CF7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287DC2" w:rsidRPr="00A93C82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287DC2" w:rsidRPr="008C3986" w:rsidRDefault="00287DC2" w:rsidP="00A61A5E">
            <w:pPr>
              <w:numPr>
                <w:ilvl w:val="0"/>
                <w:numId w:val="8"/>
              </w:numPr>
              <w:spacing w:line="276" w:lineRule="auto"/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287DC2" w:rsidRPr="00E72713" w:rsidRDefault="00287DC2" w:rsidP="00A61A5E">
            <w:pPr>
              <w:numPr>
                <w:ilvl w:val="0"/>
                <w:numId w:val="4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87DC2" w:rsidRPr="00030B73" w:rsidTr="00A61A5E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87DC2" w:rsidRPr="00DD1BD0" w:rsidRDefault="00287DC2" w:rsidP="00A61A5E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bookmarkStart w:id="0" w:name="_GoBack"/>
            <w:bookmarkEnd w:id="0"/>
          </w:p>
        </w:tc>
        <w:tc>
          <w:tcPr>
            <w:tcW w:w="1868" w:type="dxa"/>
            <w:gridSpan w:val="2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7DC2" w:rsidRPr="00540717" w:rsidRDefault="00287DC2" w:rsidP="00A61A5E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2CAF" w:rsidRDefault="00287DC2" w:rsidP="00E32CAF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w:pict>
          <v:group id="_x0000_s1803" style="position:absolute;left:0;text-align:left;margin-left:22.7pt;margin-top:4.7pt;width:779.9pt;height:33.15pt;z-index:-251634688;mso-position-horizontal-relative:text;mso-position-vertical-relative:text" coordorigin="670,194" coordsize="15598,593">
            <v:shape id="_x0000_s1804" type="#_x0000_t116" style="position:absolute;left:5861;top:194;width:4949;height:593" fillcolor="#f2dbdb" strokecolor="#622423" strokeweight="5pt">
              <v:fill rotate="t"/>
              <v:stroke linestyle="thickThin"/>
              <v:shadow color="#868686"/>
              <v:textbox style="mso-next-textbox:#_x0000_s1804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مشرفة التربوي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 </w:t>
                    </w:r>
                  </w:p>
                  <w:p w:rsidR="00035A4C" w:rsidRDefault="00035A4C" w:rsidP="00E32CAF"/>
                </w:txbxContent>
              </v:textbox>
            </v:shape>
            <v:shape id="_x0000_s1805" type="#_x0000_t116" style="position:absolute;left:670;top:194;width:4643;height:593" fillcolor="#f2dbdb" strokecolor="#622423" strokeweight="5pt">
              <v:fill rotate="t"/>
              <v:stroke linestyle="thickThin"/>
              <v:shadow color="#868686"/>
              <v:textbox style="mso-next-textbox:#_x0000_s1805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ديرة</w:t>
                    </w:r>
                    <w:r w:rsidR="00035A4C" w:rsidRPr="00B718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درسة :</w:t>
                    </w:r>
                  </w:p>
                  <w:p w:rsidR="00035A4C" w:rsidRDefault="00035A4C" w:rsidP="00E32CAF"/>
                </w:txbxContent>
              </v:textbox>
            </v:shape>
            <v:shape id="_x0000_s1806" type="#_x0000_t116" style="position:absolute;left:11319;top:194;width:4949;height:593" fillcolor="#f2dbdb" strokecolor="#622423" strokeweight="5pt">
              <v:fill rotate="t"/>
              <v:stroke linestyle="thickThin"/>
              <v:shadow color="#868686"/>
              <v:textbox style="mso-next-textbox:#_x0000_s1806">
                <w:txbxContent>
                  <w:p w:rsidR="00035A4C" w:rsidRPr="00B71867" w:rsidRDefault="00B75E87" w:rsidP="00E32CA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ة</w:t>
                    </w:r>
                    <w:r w:rsidR="00035A4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:</w:t>
                    </w:r>
                  </w:p>
                </w:txbxContent>
              </v:textbox>
            </v:shape>
            <w10:wrap anchorx="page"/>
          </v:group>
        </w:pict>
      </w:r>
    </w:p>
    <w:sectPr w:rsidR="00E32CAF" w:rsidSect="00904E1D">
      <w:pgSz w:w="16838" w:h="11906" w:orient="landscape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.2pt;height:9.2pt" o:bullet="t">
        <v:imagedata r:id="rId1" o:title="BD10254_"/>
      </v:shape>
    </w:pict>
  </w:numPicBullet>
  <w:numPicBullet w:numPicBulletId="1">
    <w:pict>
      <v:shape id="_x0000_i1106" type="#_x0000_t75" style="width:9.2pt;height:9.2pt" o:bullet="t">
        <v:imagedata r:id="rId2" o:title="BD21519_"/>
      </v:shape>
    </w:pict>
  </w:numPicBullet>
  <w:numPicBullet w:numPicBulletId="2">
    <w:pict>
      <v:shape id="_x0000_i1107" type="#_x0000_t75" style="width:25.1pt;height:27.65pt" o:bullet="t">
        <v:imagedata r:id="rId3" o:title="arrow01"/>
      </v:shape>
    </w:pict>
  </w:numPicBullet>
  <w:abstractNum w:abstractNumId="0">
    <w:nsid w:val="01F40F6F"/>
    <w:multiLevelType w:val="hybridMultilevel"/>
    <w:tmpl w:val="5EF8CC82"/>
    <w:lvl w:ilvl="0" w:tplc="34646872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04044434"/>
    <w:multiLevelType w:val="hybridMultilevel"/>
    <w:tmpl w:val="7C788FF2"/>
    <w:lvl w:ilvl="0" w:tplc="DA0A4220">
      <w:start w:val="1"/>
      <w:numFmt w:val="bullet"/>
      <w:lvlText w:val=""/>
      <w:lvlPicBulletId w:val="0"/>
      <w:lvlJc w:val="left"/>
      <w:pPr>
        <w:ind w:left="6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>
    <w:nsid w:val="041E269E"/>
    <w:multiLevelType w:val="hybridMultilevel"/>
    <w:tmpl w:val="4AEA7F46"/>
    <w:lvl w:ilvl="0" w:tplc="D010AB96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07377B77"/>
    <w:multiLevelType w:val="hybridMultilevel"/>
    <w:tmpl w:val="C3145054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2C82"/>
    <w:multiLevelType w:val="hybridMultilevel"/>
    <w:tmpl w:val="15B04C9E"/>
    <w:lvl w:ilvl="0" w:tplc="F9C0DCFA">
      <w:start w:val="1"/>
      <w:numFmt w:val="decimal"/>
      <w:lvlText w:val="%1."/>
      <w:lvlJc w:val="left"/>
      <w:pPr>
        <w:ind w:left="22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87271"/>
    <w:multiLevelType w:val="hybridMultilevel"/>
    <w:tmpl w:val="8D22B39A"/>
    <w:lvl w:ilvl="0" w:tplc="415E33A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1D13AF4"/>
    <w:multiLevelType w:val="hybridMultilevel"/>
    <w:tmpl w:val="0E0EA0B4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79E"/>
    <w:multiLevelType w:val="hybridMultilevel"/>
    <w:tmpl w:val="7FE4C5A8"/>
    <w:lvl w:ilvl="0" w:tplc="4C12BBB4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15BD302F"/>
    <w:multiLevelType w:val="hybridMultilevel"/>
    <w:tmpl w:val="D26C1F26"/>
    <w:lvl w:ilvl="0" w:tplc="6C6032D8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22BB22AB"/>
    <w:multiLevelType w:val="hybridMultilevel"/>
    <w:tmpl w:val="EF2860E0"/>
    <w:lvl w:ilvl="0" w:tplc="48C8A9C2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24742026"/>
    <w:multiLevelType w:val="hybridMultilevel"/>
    <w:tmpl w:val="34A4E556"/>
    <w:lvl w:ilvl="0" w:tplc="2D2C77D8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2AA8294D"/>
    <w:multiLevelType w:val="hybridMultilevel"/>
    <w:tmpl w:val="6F580B14"/>
    <w:lvl w:ilvl="0" w:tplc="C49ADBC8">
      <w:start w:val="1"/>
      <w:numFmt w:val="bullet"/>
      <w:lvlText w:val=""/>
      <w:lvlJc w:val="left"/>
      <w:pPr>
        <w:ind w:left="501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E5F9B"/>
    <w:multiLevelType w:val="hybridMultilevel"/>
    <w:tmpl w:val="22989D1C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02B82"/>
    <w:multiLevelType w:val="hybridMultilevel"/>
    <w:tmpl w:val="B01CB22E"/>
    <w:lvl w:ilvl="0" w:tplc="BEC62318">
      <w:start w:val="1"/>
      <w:numFmt w:val="bullet"/>
      <w:lvlText w:val=""/>
      <w:lvlPicBulletId w:val="2"/>
      <w:lvlJc w:val="left"/>
      <w:pPr>
        <w:ind w:left="22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4">
    <w:nsid w:val="37F14A47"/>
    <w:multiLevelType w:val="hybridMultilevel"/>
    <w:tmpl w:val="949A81BE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42F2E"/>
    <w:multiLevelType w:val="hybridMultilevel"/>
    <w:tmpl w:val="B302C3B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31586"/>
    <w:multiLevelType w:val="hybridMultilevel"/>
    <w:tmpl w:val="EF8EC6D2"/>
    <w:lvl w:ilvl="0" w:tplc="C156738C">
      <w:start w:val="1"/>
      <w:numFmt w:val="bullet"/>
      <w:lvlText w:val=""/>
      <w:lvlPicBulletId w:val="1"/>
      <w:lvlJc w:val="left"/>
      <w:pPr>
        <w:ind w:left="10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>
    <w:nsid w:val="496901F7"/>
    <w:multiLevelType w:val="hybridMultilevel"/>
    <w:tmpl w:val="131EAF2E"/>
    <w:lvl w:ilvl="0" w:tplc="8904C152">
      <w:start w:val="1"/>
      <w:numFmt w:val="arabicAlpha"/>
      <w:lvlText w:val="%1-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>
    <w:nsid w:val="4B3448F1"/>
    <w:multiLevelType w:val="hybridMultilevel"/>
    <w:tmpl w:val="90382688"/>
    <w:lvl w:ilvl="0" w:tplc="80D61D1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5016204B"/>
    <w:multiLevelType w:val="hybridMultilevel"/>
    <w:tmpl w:val="0D66815C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F1C1F"/>
    <w:multiLevelType w:val="hybridMultilevel"/>
    <w:tmpl w:val="2A6269C2"/>
    <w:lvl w:ilvl="0" w:tplc="241EF2B8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">
    <w:nsid w:val="5B5516A1"/>
    <w:multiLevelType w:val="hybridMultilevel"/>
    <w:tmpl w:val="B1B29F08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E450E"/>
    <w:multiLevelType w:val="hybridMultilevel"/>
    <w:tmpl w:val="96642524"/>
    <w:lvl w:ilvl="0" w:tplc="D6EA904E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3">
    <w:nsid w:val="5EF706BE"/>
    <w:multiLevelType w:val="hybridMultilevel"/>
    <w:tmpl w:val="C36A4EB2"/>
    <w:lvl w:ilvl="0" w:tplc="AE44F2A8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60624BF7"/>
    <w:multiLevelType w:val="hybridMultilevel"/>
    <w:tmpl w:val="14CC5482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B4F12"/>
    <w:multiLevelType w:val="hybridMultilevel"/>
    <w:tmpl w:val="6F3CC93E"/>
    <w:lvl w:ilvl="0" w:tplc="C49ADBC8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73B51"/>
    <w:multiLevelType w:val="hybridMultilevel"/>
    <w:tmpl w:val="90F2366C"/>
    <w:lvl w:ilvl="0" w:tplc="C156738C">
      <w:start w:val="1"/>
      <w:numFmt w:val="bullet"/>
      <w:lvlText w:val=""/>
      <w:lvlPicBulletId w:val="1"/>
      <w:lvlJc w:val="left"/>
      <w:pPr>
        <w:ind w:left="140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7">
    <w:nsid w:val="67B83BFC"/>
    <w:multiLevelType w:val="hybridMultilevel"/>
    <w:tmpl w:val="E9609CF6"/>
    <w:lvl w:ilvl="0" w:tplc="C156738C">
      <w:start w:val="1"/>
      <w:numFmt w:val="bullet"/>
      <w:lvlText w:val=""/>
      <w:lvlPicBulletId w:val="1"/>
      <w:lvlJc w:val="left"/>
      <w:pPr>
        <w:ind w:left="13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8">
    <w:nsid w:val="69DB529B"/>
    <w:multiLevelType w:val="hybridMultilevel"/>
    <w:tmpl w:val="DD90585E"/>
    <w:lvl w:ilvl="0" w:tplc="36AE072E">
      <w:start w:val="1"/>
      <w:numFmt w:val="arabicAlpha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9">
    <w:nsid w:val="6C09695D"/>
    <w:multiLevelType w:val="hybridMultilevel"/>
    <w:tmpl w:val="B47801B6"/>
    <w:lvl w:ilvl="0" w:tplc="825C789E">
      <w:start w:val="1"/>
      <w:numFmt w:val="decimal"/>
      <w:lvlText w:val="%1-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0">
    <w:nsid w:val="6C177256"/>
    <w:multiLevelType w:val="hybridMultilevel"/>
    <w:tmpl w:val="E26CD2E0"/>
    <w:lvl w:ilvl="0" w:tplc="8834D592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>
    <w:nsid w:val="6DD00EF4"/>
    <w:multiLevelType w:val="hybridMultilevel"/>
    <w:tmpl w:val="33105B28"/>
    <w:lvl w:ilvl="0" w:tplc="DA0A4220">
      <w:start w:val="1"/>
      <w:numFmt w:val="bullet"/>
      <w:lvlText w:val=""/>
      <w:lvlPicBulletId w:val="0"/>
      <w:lvlJc w:val="left"/>
      <w:pPr>
        <w:ind w:left="6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2">
    <w:nsid w:val="6FD457C8"/>
    <w:multiLevelType w:val="hybridMultilevel"/>
    <w:tmpl w:val="FD347142"/>
    <w:lvl w:ilvl="0" w:tplc="AB8EE51C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>
    <w:nsid w:val="71BD3A79"/>
    <w:multiLevelType w:val="hybridMultilevel"/>
    <w:tmpl w:val="0CD22344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126CF"/>
    <w:multiLevelType w:val="hybridMultilevel"/>
    <w:tmpl w:val="BAD4CAE0"/>
    <w:lvl w:ilvl="0" w:tplc="84C85C06">
      <w:start w:val="1"/>
      <w:numFmt w:val="decimal"/>
      <w:lvlText w:val="%1-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5">
    <w:nsid w:val="7BDB6026"/>
    <w:multiLevelType w:val="hybridMultilevel"/>
    <w:tmpl w:val="95CC3B84"/>
    <w:lvl w:ilvl="0" w:tplc="84C85C06">
      <w:start w:val="1"/>
      <w:numFmt w:val="decimal"/>
      <w:lvlText w:val="%1-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6">
    <w:nsid w:val="7ED16ED5"/>
    <w:multiLevelType w:val="hybridMultilevel"/>
    <w:tmpl w:val="7D46493E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1"/>
  </w:num>
  <w:num w:numId="5">
    <w:abstractNumId w:val="18"/>
  </w:num>
  <w:num w:numId="6">
    <w:abstractNumId w:val="5"/>
  </w:num>
  <w:num w:numId="7">
    <w:abstractNumId w:val="30"/>
  </w:num>
  <w:num w:numId="8">
    <w:abstractNumId w:val="11"/>
  </w:num>
  <w:num w:numId="9">
    <w:abstractNumId w:val="33"/>
  </w:num>
  <w:num w:numId="10">
    <w:abstractNumId w:val="21"/>
  </w:num>
  <w:num w:numId="11">
    <w:abstractNumId w:val="25"/>
  </w:num>
  <w:num w:numId="12">
    <w:abstractNumId w:val="12"/>
  </w:num>
  <w:num w:numId="13">
    <w:abstractNumId w:val="23"/>
  </w:num>
  <w:num w:numId="14">
    <w:abstractNumId w:val="26"/>
  </w:num>
  <w:num w:numId="15">
    <w:abstractNumId w:val="20"/>
  </w:num>
  <w:num w:numId="16">
    <w:abstractNumId w:val="17"/>
  </w:num>
  <w:num w:numId="17">
    <w:abstractNumId w:val="7"/>
  </w:num>
  <w:num w:numId="18">
    <w:abstractNumId w:val="10"/>
  </w:num>
  <w:num w:numId="19">
    <w:abstractNumId w:val="16"/>
  </w:num>
  <w:num w:numId="20">
    <w:abstractNumId w:val="22"/>
  </w:num>
  <w:num w:numId="21">
    <w:abstractNumId w:val="8"/>
  </w:num>
  <w:num w:numId="22">
    <w:abstractNumId w:val="28"/>
  </w:num>
  <w:num w:numId="23">
    <w:abstractNumId w:val="29"/>
  </w:num>
  <w:num w:numId="24">
    <w:abstractNumId w:val="34"/>
  </w:num>
  <w:num w:numId="25">
    <w:abstractNumId w:val="35"/>
  </w:num>
  <w:num w:numId="26">
    <w:abstractNumId w:val="27"/>
  </w:num>
  <w:num w:numId="27">
    <w:abstractNumId w:val="14"/>
  </w:num>
  <w:num w:numId="28">
    <w:abstractNumId w:val="36"/>
  </w:num>
  <w:num w:numId="29">
    <w:abstractNumId w:val="3"/>
  </w:num>
  <w:num w:numId="30">
    <w:abstractNumId w:val="19"/>
  </w:num>
  <w:num w:numId="31">
    <w:abstractNumId w:val="24"/>
  </w:num>
  <w:num w:numId="32">
    <w:abstractNumId w:val="0"/>
  </w:num>
  <w:num w:numId="33">
    <w:abstractNumId w:val="9"/>
  </w:num>
  <w:num w:numId="34">
    <w:abstractNumId w:val="2"/>
  </w:num>
  <w:num w:numId="35">
    <w:abstractNumId w:val="15"/>
  </w:num>
  <w:num w:numId="36">
    <w:abstractNumId w:val="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E1D"/>
    <w:rsid w:val="0002099A"/>
    <w:rsid w:val="000217BA"/>
    <w:rsid w:val="00035A4C"/>
    <w:rsid w:val="00074520"/>
    <w:rsid w:val="000B0FE2"/>
    <w:rsid w:val="000B45A4"/>
    <w:rsid w:val="000B488F"/>
    <w:rsid w:val="000B7DD5"/>
    <w:rsid w:val="000D4F81"/>
    <w:rsid w:val="000D62CD"/>
    <w:rsid w:val="000F5B30"/>
    <w:rsid w:val="001072D8"/>
    <w:rsid w:val="00126990"/>
    <w:rsid w:val="0015347E"/>
    <w:rsid w:val="0017114E"/>
    <w:rsid w:val="001748AC"/>
    <w:rsid w:val="001F4C15"/>
    <w:rsid w:val="00212205"/>
    <w:rsid w:val="00232AA1"/>
    <w:rsid w:val="002407B7"/>
    <w:rsid w:val="00271C29"/>
    <w:rsid w:val="002864E9"/>
    <w:rsid w:val="00287DC2"/>
    <w:rsid w:val="00290BA8"/>
    <w:rsid w:val="00292ABE"/>
    <w:rsid w:val="002A10B1"/>
    <w:rsid w:val="002B115A"/>
    <w:rsid w:val="002C41E6"/>
    <w:rsid w:val="002C4753"/>
    <w:rsid w:val="002D250C"/>
    <w:rsid w:val="003027BC"/>
    <w:rsid w:val="003049A9"/>
    <w:rsid w:val="00323E0F"/>
    <w:rsid w:val="0037226A"/>
    <w:rsid w:val="00374713"/>
    <w:rsid w:val="003A41C0"/>
    <w:rsid w:val="0041192C"/>
    <w:rsid w:val="004177D1"/>
    <w:rsid w:val="00423293"/>
    <w:rsid w:val="00476EF2"/>
    <w:rsid w:val="004830CB"/>
    <w:rsid w:val="00486D37"/>
    <w:rsid w:val="004B6575"/>
    <w:rsid w:val="004D46BF"/>
    <w:rsid w:val="004D6C12"/>
    <w:rsid w:val="004F2E5F"/>
    <w:rsid w:val="004F3ED7"/>
    <w:rsid w:val="005829A1"/>
    <w:rsid w:val="005A1E53"/>
    <w:rsid w:val="005A4A7D"/>
    <w:rsid w:val="005A6EA1"/>
    <w:rsid w:val="005C236C"/>
    <w:rsid w:val="005F3002"/>
    <w:rsid w:val="00641B6A"/>
    <w:rsid w:val="00667161"/>
    <w:rsid w:val="00686DD3"/>
    <w:rsid w:val="006A4AF7"/>
    <w:rsid w:val="006D5A64"/>
    <w:rsid w:val="006E2692"/>
    <w:rsid w:val="006F2CBC"/>
    <w:rsid w:val="00715F08"/>
    <w:rsid w:val="00737B7E"/>
    <w:rsid w:val="00780F0D"/>
    <w:rsid w:val="00792A8C"/>
    <w:rsid w:val="007C2361"/>
    <w:rsid w:val="007E286B"/>
    <w:rsid w:val="007F5B0B"/>
    <w:rsid w:val="00831830"/>
    <w:rsid w:val="00880E66"/>
    <w:rsid w:val="008C3986"/>
    <w:rsid w:val="008F4D58"/>
    <w:rsid w:val="009021C6"/>
    <w:rsid w:val="00904E1D"/>
    <w:rsid w:val="00932457"/>
    <w:rsid w:val="00935ABC"/>
    <w:rsid w:val="00941BF1"/>
    <w:rsid w:val="00993BA3"/>
    <w:rsid w:val="009C202E"/>
    <w:rsid w:val="009D4D66"/>
    <w:rsid w:val="00A053FE"/>
    <w:rsid w:val="00A05D01"/>
    <w:rsid w:val="00A37E31"/>
    <w:rsid w:val="00A42411"/>
    <w:rsid w:val="00A46336"/>
    <w:rsid w:val="00A5796A"/>
    <w:rsid w:val="00A61A5E"/>
    <w:rsid w:val="00A83174"/>
    <w:rsid w:val="00A93C82"/>
    <w:rsid w:val="00AA4738"/>
    <w:rsid w:val="00B01DF7"/>
    <w:rsid w:val="00B03C81"/>
    <w:rsid w:val="00B75E87"/>
    <w:rsid w:val="00BB31E7"/>
    <w:rsid w:val="00BC50C4"/>
    <w:rsid w:val="00BD1E69"/>
    <w:rsid w:val="00BF388F"/>
    <w:rsid w:val="00C25B5D"/>
    <w:rsid w:val="00C43323"/>
    <w:rsid w:val="00C664CF"/>
    <w:rsid w:val="00C720D0"/>
    <w:rsid w:val="00CE13C9"/>
    <w:rsid w:val="00D05CF5"/>
    <w:rsid w:val="00D43485"/>
    <w:rsid w:val="00D50A00"/>
    <w:rsid w:val="00D65624"/>
    <w:rsid w:val="00DC5A89"/>
    <w:rsid w:val="00DE49DF"/>
    <w:rsid w:val="00E32CAF"/>
    <w:rsid w:val="00F131E9"/>
    <w:rsid w:val="00F22E8A"/>
    <w:rsid w:val="00F33589"/>
    <w:rsid w:val="00F337F9"/>
    <w:rsid w:val="00F448BF"/>
    <w:rsid w:val="00F512D1"/>
    <w:rsid w:val="00F8764D"/>
    <w:rsid w:val="00F928FD"/>
    <w:rsid w:val="00FA4ECA"/>
    <w:rsid w:val="00FE3811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1D"/>
    <w:pPr>
      <w:bidi/>
      <w:spacing w:after="0" w:line="240" w:lineRule="auto"/>
      <w:ind w:left="816" w:right="567" w:hanging="35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1D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904E1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4E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emf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wmf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7C02-3B50-4450-9E18-BCA51DD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إسماعيل</dc:creator>
  <cp:lastModifiedBy>DELL</cp:lastModifiedBy>
  <cp:revision>18</cp:revision>
  <cp:lastPrinted>2013-07-14T07:45:00Z</cp:lastPrinted>
  <dcterms:created xsi:type="dcterms:W3CDTF">2013-02-24T12:25:00Z</dcterms:created>
  <dcterms:modified xsi:type="dcterms:W3CDTF">2013-07-14T07:45:00Z</dcterms:modified>
</cp:coreProperties>
</file>